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6608A9C6" w:rsidR="00501A62" w:rsidRDefault="001A442C" w:rsidP="00501A62">
      <w:pPr>
        <w:pStyle w:val="Pargrafo"/>
        <w:spacing w:before="0" w:after="0" w:line="240" w:lineRule="auto"/>
      </w:pPr>
      <w:proofErr w:type="gramStart"/>
      <w:r w:rsidRPr="0030413D">
        <w:t>Prof. Dr. Giancarlo D.</w:t>
      </w:r>
      <w:proofErr w:type="gramEnd"/>
      <w:r w:rsidRPr="0030413D">
        <w:t xml:space="preserve"> </w:t>
      </w:r>
      <w:proofErr w:type="spellStart"/>
      <w:r w:rsidRPr="0030413D">
        <w:t>Salton</w:t>
      </w:r>
      <w:proofErr w:type="spellEnd"/>
      <w:r w:rsidR="00501A62">
        <w:t xml:space="preserve">  </w:t>
      </w:r>
    </w:p>
    <w:p w14:paraId="46C8D3B7" w14:textId="77777777" w:rsidR="001A442C" w:rsidRDefault="001A442C" w:rsidP="001A442C">
      <w:pPr>
        <w:pStyle w:val="Pargrafo"/>
        <w:spacing w:before="0" w:after="0" w:line="240" w:lineRule="auto"/>
      </w:pPr>
      <w:r>
        <w:t>Universidade do Oeste de Santa Catarina</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11676739" w:rsidR="00501A62" w:rsidRDefault="00501A62" w:rsidP="00501A62">
      <w:pPr>
        <w:pStyle w:val="Pargrafo"/>
        <w:spacing w:before="0" w:after="0" w:line="240" w:lineRule="auto"/>
      </w:pPr>
      <w:r>
        <w:t xml:space="preserve">Prof. </w:t>
      </w:r>
      <w:r w:rsidR="001A442C">
        <w:t>Tiago Zonta</w:t>
      </w:r>
      <w:r>
        <w:t xml:space="preserve">  </w:t>
      </w:r>
    </w:p>
    <w:p w14:paraId="4A80ED0F" w14:textId="3C1C4E5D" w:rsidR="00501A62" w:rsidRDefault="001A442C" w:rsidP="00501A62">
      <w:pPr>
        <w:pStyle w:val="Pargrafo"/>
        <w:spacing w:before="0" w:after="0" w:line="240" w:lineRule="auto"/>
      </w:pPr>
      <w:r>
        <w:t>Universidade do Oeste de Santa Catarina</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A64B84">
        <w:lastRenderedPageBreak/>
        <w:t>AGRADECIMENTOS</w:t>
      </w:r>
    </w:p>
    <w:p w14:paraId="14FE3863" w14:textId="77777777" w:rsidR="008B3D30" w:rsidRDefault="008B3D30" w:rsidP="00A64B84">
      <w:pPr>
        <w:pStyle w:val="Texto"/>
      </w:pPr>
    </w:p>
    <w:p w14:paraId="6031CFD2" w14:textId="195030B2" w:rsidR="009D63E2" w:rsidRDefault="00A64B84" w:rsidP="00A64B84">
      <w:pPr>
        <w:pStyle w:val="Texto"/>
      </w:pPr>
      <w:r>
        <w:t xml:space="preserve">Agradeço ao universo para que todas as forças e ações terem cominados nesse fim. </w:t>
      </w:r>
    </w:p>
    <w:p w14:paraId="3468E86B" w14:textId="4E9BA641" w:rsidR="00A64B84" w:rsidRDefault="00A64B84" w:rsidP="00A64B84">
      <w:pPr>
        <w:pStyle w:val="Texto"/>
      </w:pPr>
      <w:r>
        <w:t xml:space="preserve">Sou eternamente grato ao meu orientador por todas as horas e dedicação empregadas ao meu trabalho e sempre apontado o caminho que deveria seguir. </w:t>
      </w:r>
    </w:p>
    <w:p w14:paraId="3605618F" w14:textId="455FA897" w:rsidR="00A64B84" w:rsidRDefault="00A64B84" w:rsidP="00A64B84">
      <w:pPr>
        <w:pStyle w:val="Texto"/>
      </w:pPr>
      <w:r>
        <w:t xml:space="preserve">Agradeço os meu país Luciana e </w:t>
      </w:r>
      <w:proofErr w:type="spellStart"/>
      <w:r>
        <w:t>Taniomar</w:t>
      </w:r>
      <w:proofErr w:type="spellEnd"/>
      <w:r>
        <w:t>, aos meus avós</w:t>
      </w:r>
      <w:r w:rsidRPr="00A64B84">
        <w:t xml:space="preserve"> </w:t>
      </w:r>
      <w:r>
        <w:t>paternos</w:t>
      </w:r>
      <w:r>
        <w:t xml:space="preserve"> </w:t>
      </w:r>
      <w:proofErr w:type="spellStart"/>
      <w:r>
        <w:t>Aorora</w:t>
      </w:r>
      <w:proofErr w:type="spellEnd"/>
      <w:r>
        <w:t xml:space="preserve"> e </w:t>
      </w:r>
      <w:proofErr w:type="spellStart"/>
      <w:r>
        <w:t>Rovilio</w:t>
      </w:r>
      <w:proofErr w:type="spellEnd"/>
      <w:r>
        <w:t xml:space="preserve"> e as meus tios Tania e </w:t>
      </w:r>
      <w:proofErr w:type="spellStart"/>
      <w:r>
        <w:t>Antonio</w:t>
      </w:r>
      <w:proofErr w:type="spellEnd"/>
      <w:r>
        <w:t>, por toda e força e suporte para que pudesse concluir esse trabalho.</w:t>
      </w:r>
    </w:p>
    <w:p w14:paraId="4D13812B" w14:textId="7B97ABAD" w:rsidR="00A64B84" w:rsidRDefault="00A64B84" w:rsidP="00A64B84">
      <w:pPr>
        <w:pStyle w:val="Texto"/>
      </w:pPr>
      <w:r>
        <w:t xml:space="preserve">Agradeço irrestritamente a todos </w:t>
      </w:r>
      <w:r w:rsidR="004B7999">
        <w:t>meus amigos</w:t>
      </w:r>
      <w:r>
        <w:t xml:space="preserve"> que me ajudaram em momentos de </w:t>
      </w:r>
      <w:r w:rsidR="004B7999">
        <w:t>solidão e nervosismo.</w:t>
      </w:r>
    </w:p>
    <w:p w14:paraId="4445F94F" w14:textId="5097D914" w:rsidR="00A64B84" w:rsidRDefault="00A64B84" w:rsidP="00A64B84">
      <w:pPr>
        <w:pStyle w:val="Texto"/>
      </w:pPr>
      <w:r>
        <w:t xml:space="preserve">Agradeço a comunidade Python, </w:t>
      </w:r>
      <w:proofErr w:type="spellStart"/>
      <w:r>
        <w:t>Scikit-learn</w:t>
      </w:r>
      <w:proofErr w:type="spellEnd"/>
      <w:r>
        <w:t xml:space="preserve"> e </w:t>
      </w:r>
      <w:proofErr w:type="spellStart"/>
      <w:r>
        <w:t>scihub</w:t>
      </w:r>
      <w:proofErr w:type="spellEnd"/>
      <w:r>
        <w:t xml:space="preserve"> por existirem.</w:t>
      </w:r>
    </w:p>
    <w:p w14:paraId="6C6FA855" w14:textId="12F8B3EB" w:rsidR="00A64B84" w:rsidRDefault="00A64B84" w:rsidP="00A64B84">
      <w:pPr>
        <w:pStyle w:val="Texto"/>
      </w:pPr>
      <w:r>
        <w:t>Sou grato a todas experiencia vividas e conhecimento obtidos através UNOESC de Chapecó com que fez me tornar uma pessoa melhor.</w:t>
      </w:r>
    </w:p>
    <w:p w14:paraId="6A1AF1EB" w14:textId="6B4BB4B2" w:rsidR="004B7999" w:rsidRDefault="004B7999" w:rsidP="00A64B84">
      <w:pPr>
        <w:pStyle w:val="Texto"/>
      </w:pPr>
      <w:r>
        <w:t xml:space="preserve">Sou eternamente grato ao tempo que convivi na UNOESC devido à grande amizade que fiz para minha vida </w:t>
      </w:r>
      <w:proofErr w:type="spellStart"/>
      <w:r>
        <w:t>Élvis</w:t>
      </w:r>
      <w:proofErr w:type="spellEnd"/>
      <w:r>
        <w:t xml:space="preserve"> P. </w:t>
      </w:r>
      <w:proofErr w:type="spellStart"/>
      <w:r>
        <w:t>Martello</w:t>
      </w:r>
      <w:proofErr w:type="spellEnd"/>
      <w:r>
        <w:t>.</w:t>
      </w:r>
    </w:p>
    <w:p w14:paraId="71779858" w14:textId="0421D5BB" w:rsidR="00A64B84" w:rsidRPr="00C023C2" w:rsidRDefault="00A64B84" w:rsidP="00A64B84">
      <w:pPr>
        <w:pStyle w:val="Texto"/>
      </w:pPr>
      <w:r>
        <w:t>Agradeço todos aqueles que emanaram energia positiva para que eu conseguisse cumprir este trabalho da melhor forma possível.</w:t>
      </w:r>
    </w:p>
    <w:p w14:paraId="6745D045" w14:textId="77777777" w:rsidR="004B7999" w:rsidRDefault="004B7999" w:rsidP="009D63E2">
      <w:pPr>
        <w:pStyle w:val="Pargrafo"/>
        <w:ind w:firstLine="0"/>
        <w:jc w:val="left"/>
      </w:pPr>
      <w:r>
        <w:tab/>
        <w:t>Por fim, enalteço uma pessoa em especial, ajudou a seguir em frente ao fim deste trabalho.</w:t>
      </w:r>
    </w:p>
    <w:p w14:paraId="71FE87E6" w14:textId="7BDC934A" w:rsidR="009D63E2" w:rsidRDefault="004B7999" w:rsidP="009D63E2">
      <w:pPr>
        <w:pStyle w:val="Pargrafo"/>
        <w:ind w:firstLine="0"/>
        <w:jc w:val="left"/>
      </w:pPr>
      <w:r>
        <w:t xml:space="preserve">Obrigado a todos! </w:t>
      </w: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33272C71"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 xml:space="preserve">O resumo deve ser composto por uma </w:t>
      </w:r>
      <w:proofErr w:type="spellStart"/>
      <w:r>
        <w:t>seqüência</w:t>
      </w:r>
      <w:proofErr w:type="spellEnd"/>
      <w:r>
        <w:t xml:space="preserve">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r w:rsidR="00F31C5E">
        <w:t>Proposito</w:t>
      </w:r>
      <w:r w:rsidR="00521F83">
        <w:t>, nos Resultados e nas Conclusões.</w:t>
      </w:r>
    </w:p>
    <w:p w14:paraId="12D6869F" w14:textId="77777777" w:rsidR="007E0C98" w:rsidRDefault="007E0C98" w:rsidP="007E0C98">
      <w:pPr>
        <w:spacing w:line="360" w:lineRule="auto"/>
      </w:pPr>
      <w:bookmarkStart w:id="0" w:name="_GoBack"/>
      <w:bookmarkEnd w:id="0"/>
    </w:p>
    <w:p w14:paraId="2A1240D5" w14:textId="7A729D86" w:rsidR="00280CE3" w:rsidRDefault="00280CE3" w:rsidP="00280CE3">
      <w:pPr>
        <w:pStyle w:val="Standard"/>
        <w:spacing w:line="360" w:lineRule="auto"/>
      </w:pPr>
      <w:r>
        <w:rPr>
          <w:b/>
        </w:rPr>
        <w:t>Palavras-chave</w:t>
      </w:r>
      <w:r>
        <w:t xml:space="preserve">: </w:t>
      </w:r>
      <w:r w:rsidR="004B7999">
        <w:t xml:space="preserve">ANFIS. Mercado Financeiro. Nuvem de Ichimoku. Inteligência Artificial. </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59410935" w14:textId="3122433F" w:rsidR="00750CD4"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890512" w:history="1">
        <w:r w:rsidR="00750CD4" w:rsidRPr="00480408">
          <w:rPr>
            <w:rStyle w:val="Hyperlink"/>
            <w:noProof/>
          </w:rPr>
          <w:t>Figura 1 - Gráfico Bitcoin no tempo gráfico de 1D</w:t>
        </w:r>
        <w:r w:rsidR="00750CD4">
          <w:rPr>
            <w:noProof/>
            <w:webHidden/>
          </w:rPr>
          <w:tab/>
        </w:r>
        <w:r w:rsidR="00750CD4">
          <w:rPr>
            <w:noProof/>
            <w:webHidden/>
          </w:rPr>
          <w:fldChar w:fldCharType="begin"/>
        </w:r>
        <w:r w:rsidR="00750CD4">
          <w:rPr>
            <w:noProof/>
            <w:webHidden/>
          </w:rPr>
          <w:instrText xml:space="preserve"> PAGEREF _Toc24890512 \h </w:instrText>
        </w:r>
        <w:r w:rsidR="00750CD4">
          <w:rPr>
            <w:noProof/>
            <w:webHidden/>
          </w:rPr>
        </w:r>
        <w:r w:rsidR="00750CD4">
          <w:rPr>
            <w:noProof/>
            <w:webHidden/>
          </w:rPr>
          <w:fldChar w:fldCharType="separate"/>
        </w:r>
        <w:r w:rsidR="00750CD4">
          <w:rPr>
            <w:noProof/>
            <w:webHidden/>
          </w:rPr>
          <w:t>19</w:t>
        </w:r>
        <w:r w:rsidR="00750CD4">
          <w:rPr>
            <w:noProof/>
            <w:webHidden/>
          </w:rPr>
          <w:fldChar w:fldCharType="end"/>
        </w:r>
      </w:hyperlink>
    </w:p>
    <w:p w14:paraId="2F0B29DF" w14:textId="2C16CF95"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3" w:history="1">
        <w:r w:rsidRPr="00480408">
          <w:rPr>
            <w:rStyle w:val="Hyperlink"/>
            <w:noProof/>
          </w:rPr>
          <w:t>Figura 2 - Gráfico Bitcoin apresentado eixos X e Y</w:t>
        </w:r>
        <w:r>
          <w:rPr>
            <w:noProof/>
            <w:webHidden/>
          </w:rPr>
          <w:tab/>
        </w:r>
        <w:r>
          <w:rPr>
            <w:noProof/>
            <w:webHidden/>
          </w:rPr>
          <w:fldChar w:fldCharType="begin"/>
        </w:r>
        <w:r>
          <w:rPr>
            <w:noProof/>
            <w:webHidden/>
          </w:rPr>
          <w:instrText xml:space="preserve"> PAGEREF _Toc24890513 \h </w:instrText>
        </w:r>
        <w:r>
          <w:rPr>
            <w:noProof/>
            <w:webHidden/>
          </w:rPr>
        </w:r>
        <w:r>
          <w:rPr>
            <w:noProof/>
            <w:webHidden/>
          </w:rPr>
          <w:fldChar w:fldCharType="separate"/>
        </w:r>
        <w:r>
          <w:rPr>
            <w:noProof/>
            <w:webHidden/>
          </w:rPr>
          <w:t>19</w:t>
        </w:r>
        <w:r>
          <w:rPr>
            <w:noProof/>
            <w:webHidden/>
          </w:rPr>
          <w:fldChar w:fldCharType="end"/>
        </w:r>
      </w:hyperlink>
    </w:p>
    <w:p w14:paraId="5A520DE7" w14:textId="12585EFE"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4" w:history="1">
        <w:r w:rsidRPr="00480408">
          <w:rPr>
            <w:rStyle w:val="Hyperlink"/>
            <w:noProof/>
          </w:rPr>
          <w:t xml:space="preserve">Figura 3 - </w:t>
        </w:r>
        <w:r w:rsidRPr="00480408">
          <w:rPr>
            <w:rStyle w:val="Hyperlink"/>
            <w:i/>
            <w:iCs/>
            <w:noProof/>
          </w:rPr>
          <w:t>Candlesticks</w:t>
        </w:r>
        <w:r>
          <w:rPr>
            <w:noProof/>
            <w:webHidden/>
          </w:rPr>
          <w:tab/>
        </w:r>
        <w:r>
          <w:rPr>
            <w:noProof/>
            <w:webHidden/>
          </w:rPr>
          <w:fldChar w:fldCharType="begin"/>
        </w:r>
        <w:r>
          <w:rPr>
            <w:noProof/>
            <w:webHidden/>
          </w:rPr>
          <w:instrText xml:space="preserve"> PAGEREF _Toc24890514 \h </w:instrText>
        </w:r>
        <w:r>
          <w:rPr>
            <w:noProof/>
            <w:webHidden/>
          </w:rPr>
        </w:r>
        <w:r>
          <w:rPr>
            <w:noProof/>
            <w:webHidden/>
          </w:rPr>
          <w:fldChar w:fldCharType="separate"/>
        </w:r>
        <w:r>
          <w:rPr>
            <w:noProof/>
            <w:webHidden/>
          </w:rPr>
          <w:t>20</w:t>
        </w:r>
        <w:r>
          <w:rPr>
            <w:noProof/>
            <w:webHidden/>
          </w:rPr>
          <w:fldChar w:fldCharType="end"/>
        </w:r>
      </w:hyperlink>
    </w:p>
    <w:p w14:paraId="18EC321C" w14:textId="35DCB673"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5" w:history="1">
        <w:r w:rsidRPr="00480408">
          <w:rPr>
            <w:rStyle w:val="Hyperlink"/>
            <w:noProof/>
          </w:rPr>
          <w:t xml:space="preserve">Figura 4 - </w:t>
        </w:r>
        <w:r w:rsidRPr="00480408">
          <w:rPr>
            <w:rStyle w:val="Hyperlink"/>
            <w:i/>
            <w:iCs/>
            <w:noProof/>
          </w:rPr>
          <w:t>Tenkan e Kijun</w:t>
        </w:r>
        <w:r>
          <w:rPr>
            <w:noProof/>
            <w:webHidden/>
          </w:rPr>
          <w:tab/>
        </w:r>
        <w:r>
          <w:rPr>
            <w:noProof/>
            <w:webHidden/>
          </w:rPr>
          <w:fldChar w:fldCharType="begin"/>
        </w:r>
        <w:r>
          <w:rPr>
            <w:noProof/>
            <w:webHidden/>
          </w:rPr>
          <w:instrText xml:space="preserve"> PAGEREF _Toc24890515 \h </w:instrText>
        </w:r>
        <w:r>
          <w:rPr>
            <w:noProof/>
            <w:webHidden/>
          </w:rPr>
        </w:r>
        <w:r>
          <w:rPr>
            <w:noProof/>
            <w:webHidden/>
          </w:rPr>
          <w:fldChar w:fldCharType="separate"/>
        </w:r>
        <w:r>
          <w:rPr>
            <w:noProof/>
            <w:webHidden/>
          </w:rPr>
          <w:t>21</w:t>
        </w:r>
        <w:r>
          <w:rPr>
            <w:noProof/>
            <w:webHidden/>
          </w:rPr>
          <w:fldChar w:fldCharType="end"/>
        </w:r>
      </w:hyperlink>
    </w:p>
    <w:p w14:paraId="384B11D2" w14:textId="7C6BB445"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6" w:history="1">
        <w:r w:rsidRPr="00480408">
          <w:rPr>
            <w:rStyle w:val="Hyperlink"/>
            <w:noProof/>
          </w:rPr>
          <w:t xml:space="preserve">Figura 5 - </w:t>
        </w:r>
        <w:r w:rsidRPr="00480408">
          <w:rPr>
            <w:rStyle w:val="Hyperlink"/>
            <w:i/>
            <w:iCs/>
            <w:noProof/>
          </w:rPr>
          <w:t>Senkou A, Senkou B e Chikou</w:t>
        </w:r>
        <w:r>
          <w:rPr>
            <w:noProof/>
            <w:webHidden/>
          </w:rPr>
          <w:tab/>
        </w:r>
        <w:r>
          <w:rPr>
            <w:noProof/>
            <w:webHidden/>
          </w:rPr>
          <w:fldChar w:fldCharType="begin"/>
        </w:r>
        <w:r>
          <w:rPr>
            <w:noProof/>
            <w:webHidden/>
          </w:rPr>
          <w:instrText xml:space="preserve"> PAGEREF _Toc24890516 \h </w:instrText>
        </w:r>
        <w:r>
          <w:rPr>
            <w:noProof/>
            <w:webHidden/>
          </w:rPr>
        </w:r>
        <w:r>
          <w:rPr>
            <w:noProof/>
            <w:webHidden/>
          </w:rPr>
          <w:fldChar w:fldCharType="separate"/>
        </w:r>
        <w:r>
          <w:rPr>
            <w:noProof/>
            <w:webHidden/>
          </w:rPr>
          <w:t>22</w:t>
        </w:r>
        <w:r>
          <w:rPr>
            <w:noProof/>
            <w:webHidden/>
          </w:rPr>
          <w:fldChar w:fldCharType="end"/>
        </w:r>
      </w:hyperlink>
    </w:p>
    <w:p w14:paraId="32F7813A" w14:textId="5A32FBF3"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7" w:history="1">
        <w:r w:rsidRPr="00480408">
          <w:rPr>
            <w:rStyle w:val="Hyperlink"/>
            <w:noProof/>
          </w:rPr>
          <w:t xml:space="preserve">Figura 6 - </w:t>
        </w:r>
        <w:r w:rsidRPr="00480408">
          <w:rPr>
            <w:rStyle w:val="Hyperlink"/>
            <w:i/>
            <w:iCs/>
            <w:noProof/>
          </w:rPr>
          <w:t>Kumo</w:t>
        </w:r>
        <w:r>
          <w:rPr>
            <w:noProof/>
            <w:webHidden/>
          </w:rPr>
          <w:tab/>
        </w:r>
        <w:r>
          <w:rPr>
            <w:noProof/>
            <w:webHidden/>
          </w:rPr>
          <w:fldChar w:fldCharType="begin"/>
        </w:r>
        <w:r>
          <w:rPr>
            <w:noProof/>
            <w:webHidden/>
          </w:rPr>
          <w:instrText xml:space="preserve"> PAGEREF _Toc24890517 \h </w:instrText>
        </w:r>
        <w:r>
          <w:rPr>
            <w:noProof/>
            <w:webHidden/>
          </w:rPr>
        </w:r>
        <w:r>
          <w:rPr>
            <w:noProof/>
            <w:webHidden/>
          </w:rPr>
          <w:fldChar w:fldCharType="separate"/>
        </w:r>
        <w:r>
          <w:rPr>
            <w:noProof/>
            <w:webHidden/>
          </w:rPr>
          <w:t>22</w:t>
        </w:r>
        <w:r>
          <w:rPr>
            <w:noProof/>
            <w:webHidden/>
          </w:rPr>
          <w:fldChar w:fldCharType="end"/>
        </w:r>
      </w:hyperlink>
    </w:p>
    <w:p w14:paraId="5C25630A" w14:textId="6315B5D4"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8" w:history="1">
        <w:r w:rsidRPr="00480408">
          <w:rPr>
            <w:rStyle w:val="Hyperlink"/>
            <w:noProof/>
          </w:rPr>
          <w:t>Figura 7 - Informações do grafíco</w:t>
        </w:r>
        <w:r>
          <w:rPr>
            <w:noProof/>
            <w:webHidden/>
          </w:rPr>
          <w:tab/>
        </w:r>
        <w:r>
          <w:rPr>
            <w:noProof/>
            <w:webHidden/>
          </w:rPr>
          <w:fldChar w:fldCharType="begin"/>
        </w:r>
        <w:r>
          <w:rPr>
            <w:noProof/>
            <w:webHidden/>
          </w:rPr>
          <w:instrText xml:space="preserve"> PAGEREF _Toc24890518 \h </w:instrText>
        </w:r>
        <w:r>
          <w:rPr>
            <w:noProof/>
            <w:webHidden/>
          </w:rPr>
        </w:r>
        <w:r>
          <w:rPr>
            <w:noProof/>
            <w:webHidden/>
          </w:rPr>
          <w:fldChar w:fldCharType="separate"/>
        </w:r>
        <w:r>
          <w:rPr>
            <w:noProof/>
            <w:webHidden/>
          </w:rPr>
          <w:t>23</w:t>
        </w:r>
        <w:r>
          <w:rPr>
            <w:noProof/>
            <w:webHidden/>
          </w:rPr>
          <w:fldChar w:fldCharType="end"/>
        </w:r>
      </w:hyperlink>
    </w:p>
    <w:p w14:paraId="21554FBA" w14:textId="01338764"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19" w:history="1">
        <w:r w:rsidRPr="00480408">
          <w:rPr>
            <w:rStyle w:val="Hyperlink"/>
            <w:noProof/>
          </w:rPr>
          <w:t>Figura 8 - Gráfico B3SA3 intervalo 1D entrada operação</w:t>
        </w:r>
        <w:r>
          <w:rPr>
            <w:noProof/>
            <w:webHidden/>
          </w:rPr>
          <w:tab/>
        </w:r>
        <w:r>
          <w:rPr>
            <w:noProof/>
            <w:webHidden/>
          </w:rPr>
          <w:fldChar w:fldCharType="begin"/>
        </w:r>
        <w:r>
          <w:rPr>
            <w:noProof/>
            <w:webHidden/>
          </w:rPr>
          <w:instrText xml:space="preserve"> PAGEREF _Toc24890519 \h </w:instrText>
        </w:r>
        <w:r>
          <w:rPr>
            <w:noProof/>
            <w:webHidden/>
          </w:rPr>
        </w:r>
        <w:r>
          <w:rPr>
            <w:noProof/>
            <w:webHidden/>
          </w:rPr>
          <w:fldChar w:fldCharType="separate"/>
        </w:r>
        <w:r>
          <w:rPr>
            <w:noProof/>
            <w:webHidden/>
          </w:rPr>
          <w:t>23</w:t>
        </w:r>
        <w:r>
          <w:rPr>
            <w:noProof/>
            <w:webHidden/>
          </w:rPr>
          <w:fldChar w:fldCharType="end"/>
        </w:r>
      </w:hyperlink>
    </w:p>
    <w:p w14:paraId="60E044EC" w14:textId="251EA562"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0" w:history="1">
        <w:r w:rsidRPr="00480408">
          <w:rPr>
            <w:rStyle w:val="Hyperlink"/>
            <w:noProof/>
          </w:rPr>
          <w:t>Figura 9 - Gráfico B3SA3 intervalo 1D saída operação</w:t>
        </w:r>
        <w:r>
          <w:rPr>
            <w:noProof/>
            <w:webHidden/>
          </w:rPr>
          <w:tab/>
        </w:r>
        <w:r>
          <w:rPr>
            <w:noProof/>
            <w:webHidden/>
          </w:rPr>
          <w:fldChar w:fldCharType="begin"/>
        </w:r>
        <w:r>
          <w:rPr>
            <w:noProof/>
            <w:webHidden/>
          </w:rPr>
          <w:instrText xml:space="preserve"> PAGEREF _Toc24890520 \h </w:instrText>
        </w:r>
        <w:r>
          <w:rPr>
            <w:noProof/>
            <w:webHidden/>
          </w:rPr>
        </w:r>
        <w:r>
          <w:rPr>
            <w:noProof/>
            <w:webHidden/>
          </w:rPr>
          <w:fldChar w:fldCharType="separate"/>
        </w:r>
        <w:r>
          <w:rPr>
            <w:noProof/>
            <w:webHidden/>
          </w:rPr>
          <w:t>25</w:t>
        </w:r>
        <w:r>
          <w:rPr>
            <w:noProof/>
            <w:webHidden/>
          </w:rPr>
          <w:fldChar w:fldCharType="end"/>
        </w:r>
      </w:hyperlink>
    </w:p>
    <w:p w14:paraId="16C0EDF9" w14:textId="7BE6345C"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1" w:history="1">
        <w:r w:rsidRPr="00480408">
          <w:rPr>
            <w:rStyle w:val="Hyperlink"/>
            <w:noProof/>
          </w:rPr>
          <w:t>Figura 10 - Conjuntos nebulosos e pertinência</w:t>
        </w:r>
        <w:r>
          <w:rPr>
            <w:noProof/>
            <w:webHidden/>
          </w:rPr>
          <w:tab/>
        </w:r>
        <w:r>
          <w:rPr>
            <w:noProof/>
            <w:webHidden/>
          </w:rPr>
          <w:fldChar w:fldCharType="begin"/>
        </w:r>
        <w:r>
          <w:rPr>
            <w:noProof/>
            <w:webHidden/>
          </w:rPr>
          <w:instrText xml:space="preserve"> PAGEREF _Toc24890521 \h </w:instrText>
        </w:r>
        <w:r>
          <w:rPr>
            <w:noProof/>
            <w:webHidden/>
          </w:rPr>
        </w:r>
        <w:r>
          <w:rPr>
            <w:noProof/>
            <w:webHidden/>
          </w:rPr>
          <w:fldChar w:fldCharType="separate"/>
        </w:r>
        <w:r>
          <w:rPr>
            <w:noProof/>
            <w:webHidden/>
          </w:rPr>
          <w:t>29</w:t>
        </w:r>
        <w:r>
          <w:rPr>
            <w:noProof/>
            <w:webHidden/>
          </w:rPr>
          <w:fldChar w:fldCharType="end"/>
        </w:r>
      </w:hyperlink>
    </w:p>
    <w:p w14:paraId="027633F1" w14:textId="572434EC"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2" w:history="1">
        <w:r w:rsidRPr="00480408">
          <w:rPr>
            <w:rStyle w:val="Hyperlink"/>
            <w:noProof/>
          </w:rPr>
          <w:t xml:space="preserve">Figura 11 - Estrutura da </w:t>
        </w:r>
        <w:r w:rsidRPr="00480408">
          <w:rPr>
            <w:rStyle w:val="Hyperlink"/>
            <w:i/>
            <w:iCs/>
            <w:noProof/>
          </w:rPr>
          <w:t>Fuzzy</w:t>
        </w:r>
        <w:r>
          <w:rPr>
            <w:noProof/>
            <w:webHidden/>
          </w:rPr>
          <w:tab/>
        </w:r>
        <w:r>
          <w:rPr>
            <w:noProof/>
            <w:webHidden/>
          </w:rPr>
          <w:fldChar w:fldCharType="begin"/>
        </w:r>
        <w:r>
          <w:rPr>
            <w:noProof/>
            <w:webHidden/>
          </w:rPr>
          <w:instrText xml:space="preserve"> PAGEREF _Toc24890522 \h </w:instrText>
        </w:r>
        <w:r>
          <w:rPr>
            <w:noProof/>
            <w:webHidden/>
          </w:rPr>
        </w:r>
        <w:r>
          <w:rPr>
            <w:noProof/>
            <w:webHidden/>
          </w:rPr>
          <w:fldChar w:fldCharType="separate"/>
        </w:r>
        <w:r>
          <w:rPr>
            <w:noProof/>
            <w:webHidden/>
          </w:rPr>
          <w:t>29</w:t>
        </w:r>
        <w:r>
          <w:rPr>
            <w:noProof/>
            <w:webHidden/>
          </w:rPr>
          <w:fldChar w:fldCharType="end"/>
        </w:r>
      </w:hyperlink>
    </w:p>
    <w:p w14:paraId="0BB346CC" w14:textId="795D9B5A"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3" w:history="1">
        <w:r w:rsidRPr="00480408">
          <w:rPr>
            <w:rStyle w:val="Hyperlink"/>
            <w:noProof/>
          </w:rPr>
          <w:t>Figura 12 - Modelo de ANFIS</w:t>
        </w:r>
        <w:r>
          <w:rPr>
            <w:noProof/>
            <w:webHidden/>
          </w:rPr>
          <w:tab/>
        </w:r>
        <w:r>
          <w:rPr>
            <w:noProof/>
            <w:webHidden/>
          </w:rPr>
          <w:fldChar w:fldCharType="begin"/>
        </w:r>
        <w:r>
          <w:rPr>
            <w:noProof/>
            <w:webHidden/>
          </w:rPr>
          <w:instrText xml:space="preserve"> PAGEREF _Toc24890523 \h </w:instrText>
        </w:r>
        <w:r>
          <w:rPr>
            <w:noProof/>
            <w:webHidden/>
          </w:rPr>
        </w:r>
        <w:r>
          <w:rPr>
            <w:noProof/>
            <w:webHidden/>
          </w:rPr>
          <w:fldChar w:fldCharType="separate"/>
        </w:r>
        <w:r>
          <w:rPr>
            <w:noProof/>
            <w:webHidden/>
          </w:rPr>
          <w:t>32</w:t>
        </w:r>
        <w:r>
          <w:rPr>
            <w:noProof/>
            <w:webHidden/>
          </w:rPr>
          <w:fldChar w:fldCharType="end"/>
        </w:r>
      </w:hyperlink>
    </w:p>
    <w:p w14:paraId="77AFB3F6" w14:textId="7C1422E9"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4" w:history="1">
        <w:r w:rsidRPr="00480408">
          <w:rPr>
            <w:rStyle w:val="Hyperlink"/>
            <w:noProof/>
          </w:rPr>
          <w:t>Figura 13 - Processo para realização do Indicador</w:t>
        </w:r>
        <w:r>
          <w:rPr>
            <w:noProof/>
            <w:webHidden/>
          </w:rPr>
          <w:tab/>
        </w:r>
        <w:r>
          <w:rPr>
            <w:noProof/>
            <w:webHidden/>
          </w:rPr>
          <w:fldChar w:fldCharType="begin"/>
        </w:r>
        <w:r>
          <w:rPr>
            <w:noProof/>
            <w:webHidden/>
          </w:rPr>
          <w:instrText xml:space="preserve"> PAGEREF _Toc24890524 \h </w:instrText>
        </w:r>
        <w:r>
          <w:rPr>
            <w:noProof/>
            <w:webHidden/>
          </w:rPr>
        </w:r>
        <w:r>
          <w:rPr>
            <w:noProof/>
            <w:webHidden/>
          </w:rPr>
          <w:fldChar w:fldCharType="separate"/>
        </w:r>
        <w:r>
          <w:rPr>
            <w:noProof/>
            <w:webHidden/>
          </w:rPr>
          <w:t>36</w:t>
        </w:r>
        <w:r>
          <w:rPr>
            <w:noProof/>
            <w:webHidden/>
          </w:rPr>
          <w:fldChar w:fldCharType="end"/>
        </w:r>
      </w:hyperlink>
    </w:p>
    <w:p w14:paraId="2A97C983" w14:textId="5E0F6B1D"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5" w:history="1">
        <w:r w:rsidRPr="00480408">
          <w:rPr>
            <w:rStyle w:val="Hyperlink"/>
            <w:noProof/>
          </w:rPr>
          <w:t>Figura 14 - Estrutura da ANFIS desenvolvida</w:t>
        </w:r>
        <w:r>
          <w:rPr>
            <w:noProof/>
            <w:webHidden/>
          </w:rPr>
          <w:tab/>
        </w:r>
        <w:r>
          <w:rPr>
            <w:noProof/>
            <w:webHidden/>
          </w:rPr>
          <w:fldChar w:fldCharType="begin"/>
        </w:r>
        <w:r>
          <w:rPr>
            <w:noProof/>
            <w:webHidden/>
          </w:rPr>
          <w:instrText xml:space="preserve"> PAGEREF _Toc24890525 \h </w:instrText>
        </w:r>
        <w:r>
          <w:rPr>
            <w:noProof/>
            <w:webHidden/>
          </w:rPr>
        </w:r>
        <w:r>
          <w:rPr>
            <w:noProof/>
            <w:webHidden/>
          </w:rPr>
          <w:fldChar w:fldCharType="separate"/>
        </w:r>
        <w:r>
          <w:rPr>
            <w:noProof/>
            <w:webHidden/>
          </w:rPr>
          <w:t>42</w:t>
        </w:r>
        <w:r>
          <w:rPr>
            <w:noProof/>
            <w:webHidden/>
          </w:rPr>
          <w:fldChar w:fldCharType="end"/>
        </w:r>
      </w:hyperlink>
    </w:p>
    <w:p w14:paraId="1C1A798A" w14:textId="1C38E141"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6" w:history="1">
        <w:r w:rsidRPr="00480408">
          <w:rPr>
            <w:rStyle w:val="Hyperlink"/>
            <w:noProof/>
          </w:rPr>
          <w:t>Figura 15 - Resultados compilados BTCUSD</w:t>
        </w:r>
        <w:r>
          <w:rPr>
            <w:noProof/>
            <w:webHidden/>
          </w:rPr>
          <w:tab/>
        </w:r>
        <w:r>
          <w:rPr>
            <w:noProof/>
            <w:webHidden/>
          </w:rPr>
          <w:fldChar w:fldCharType="begin"/>
        </w:r>
        <w:r>
          <w:rPr>
            <w:noProof/>
            <w:webHidden/>
          </w:rPr>
          <w:instrText xml:space="preserve"> PAGEREF _Toc24890526 \h </w:instrText>
        </w:r>
        <w:r>
          <w:rPr>
            <w:noProof/>
            <w:webHidden/>
          </w:rPr>
        </w:r>
        <w:r>
          <w:rPr>
            <w:noProof/>
            <w:webHidden/>
          </w:rPr>
          <w:fldChar w:fldCharType="separate"/>
        </w:r>
        <w:r>
          <w:rPr>
            <w:noProof/>
            <w:webHidden/>
          </w:rPr>
          <w:t>47</w:t>
        </w:r>
        <w:r>
          <w:rPr>
            <w:noProof/>
            <w:webHidden/>
          </w:rPr>
          <w:fldChar w:fldCharType="end"/>
        </w:r>
      </w:hyperlink>
    </w:p>
    <w:p w14:paraId="3EB55988" w14:textId="4BC62C3D"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27" w:history="1">
        <w:r w:rsidRPr="00480408">
          <w:rPr>
            <w:rStyle w:val="Hyperlink"/>
            <w:noProof/>
          </w:rPr>
          <w:t>Figura 16 – Resultado compilados B3SA3</w:t>
        </w:r>
        <w:r>
          <w:rPr>
            <w:noProof/>
            <w:webHidden/>
          </w:rPr>
          <w:tab/>
        </w:r>
        <w:r>
          <w:rPr>
            <w:noProof/>
            <w:webHidden/>
          </w:rPr>
          <w:fldChar w:fldCharType="begin"/>
        </w:r>
        <w:r>
          <w:rPr>
            <w:noProof/>
            <w:webHidden/>
          </w:rPr>
          <w:instrText xml:space="preserve"> PAGEREF _Toc24890527 \h </w:instrText>
        </w:r>
        <w:r>
          <w:rPr>
            <w:noProof/>
            <w:webHidden/>
          </w:rPr>
        </w:r>
        <w:r>
          <w:rPr>
            <w:noProof/>
            <w:webHidden/>
          </w:rPr>
          <w:fldChar w:fldCharType="separate"/>
        </w:r>
        <w:r>
          <w:rPr>
            <w:noProof/>
            <w:webHidden/>
          </w:rPr>
          <w:t>47</w:t>
        </w:r>
        <w:r>
          <w:rPr>
            <w:noProof/>
            <w:webHidden/>
          </w:rPr>
          <w:fldChar w:fldCharType="end"/>
        </w:r>
      </w:hyperlink>
    </w:p>
    <w:p w14:paraId="40956BD6" w14:textId="4E388B4D"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750CD4">
        <w:rPr>
          <w:b/>
        </w:rPr>
        <w:lastRenderedPageBreak/>
        <w:t>LISTA DE QUADROS</w:t>
      </w:r>
    </w:p>
    <w:p w14:paraId="6D0AFFC3" w14:textId="586231B2" w:rsidR="00E156F4" w:rsidRDefault="00E156F4" w:rsidP="00E156F4">
      <w:pPr>
        <w:spacing w:line="360" w:lineRule="auto"/>
        <w:jc w:val="left"/>
      </w:pPr>
    </w:p>
    <w:p w14:paraId="74354FB3" w14:textId="7B806D81" w:rsidR="00750CD4" w:rsidRDefault="00750CD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4890560" w:history="1">
        <w:r w:rsidRPr="00053D01">
          <w:rPr>
            <w:rStyle w:val="Hyperlink"/>
            <w:noProof/>
          </w:rPr>
          <w:t>Quadro 1 - Resultados RNA BTCUSD</w:t>
        </w:r>
        <w:r>
          <w:rPr>
            <w:noProof/>
            <w:webHidden/>
          </w:rPr>
          <w:tab/>
        </w:r>
        <w:r>
          <w:rPr>
            <w:noProof/>
            <w:webHidden/>
          </w:rPr>
          <w:fldChar w:fldCharType="begin"/>
        </w:r>
        <w:r>
          <w:rPr>
            <w:noProof/>
            <w:webHidden/>
          </w:rPr>
          <w:instrText xml:space="preserve"> PAGEREF _Toc24890560 \h </w:instrText>
        </w:r>
        <w:r>
          <w:rPr>
            <w:noProof/>
            <w:webHidden/>
          </w:rPr>
        </w:r>
        <w:r>
          <w:rPr>
            <w:noProof/>
            <w:webHidden/>
          </w:rPr>
          <w:fldChar w:fldCharType="separate"/>
        </w:r>
        <w:r>
          <w:rPr>
            <w:noProof/>
            <w:webHidden/>
          </w:rPr>
          <w:t>43</w:t>
        </w:r>
        <w:r>
          <w:rPr>
            <w:noProof/>
            <w:webHidden/>
          </w:rPr>
          <w:fldChar w:fldCharType="end"/>
        </w:r>
      </w:hyperlink>
    </w:p>
    <w:p w14:paraId="3C3F8721" w14:textId="64542F41"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1" w:history="1">
        <w:r w:rsidRPr="00053D01">
          <w:rPr>
            <w:rStyle w:val="Hyperlink"/>
            <w:noProof/>
          </w:rPr>
          <w:t>Quadro 2 - Resultados RNA B3SA3</w:t>
        </w:r>
        <w:r>
          <w:rPr>
            <w:noProof/>
            <w:webHidden/>
          </w:rPr>
          <w:tab/>
        </w:r>
        <w:r>
          <w:rPr>
            <w:noProof/>
            <w:webHidden/>
          </w:rPr>
          <w:fldChar w:fldCharType="begin"/>
        </w:r>
        <w:r>
          <w:rPr>
            <w:noProof/>
            <w:webHidden/>
          </w:rPr>
          <w:instrText xml:space="preserve"> PAGEREF _Toc24890561 \h </w:instrText>
        </w:r>
        <w:r>
          <w:rPr>
            <w:noProof/>
            <w:webHidden/>
          </w:rPr>
        </w:r>
        <w:r>
          <w:rPr>
            <w:noProof/>
            <w:webHidden/>
          </w:rPr>
          <w:fldChar w:fldCharType="separate"/>
        </w:r>
        <w:r>
          <w:rPr>
            <w:noProof/>
            <w:webHidden/>
          </w:rPr>
          <w:t>43</w:t>
        </w:r>
        <w:r>
          <w:rPr>
            <w:noProof/>
            <w:webHidden/>
          </w:rPr>
          <w:fldChar w:fldCharType="end"/>
        </w:r>
      </w:hyperlink>
    </w:p>
    <w:p w14:paraId="6C2FD5A0" w14:textId="4BD4C2AD"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2" w:history="1">
        <w:r w:rsidRPr="00053D01">
          <w:rPr>
            <w:rStyle w:val="Hyperlink"/>
            <w:noProof/>
          </w:rPr>
          <w:t>Quadro 3 - Resultados RNA V2</w:t>
        </w:r>
        <w:r>
          <w:rPr>
            <w:noProof/>
            <w:webHidden/>
          </w:rPr>
          <w:tab/>
        </w:r>
        <w:r>
          <w:rPr>
            <w:noProof/>
            <w:webHidden/>
          </w:rPr>
          <w:fldChar w:fldCharType="begin"/>
        </w:r>
        <w:r>
          <w:rPr>
            <w:noProof/>
            <w:webHidden/>
          </w:rPr>
          <w:instrText xml:space="preserve"> PAGEREF _Toc24890562 \h </w:instrText>
        </w:r>
        <w:r>
          <w:rPr>
            <w:noProof/>
            <w:webHidden/>
          </w:rPr>
        </w:r>
        <w:r>
          <w:rPr>
            <w:noProof/>
            <w:webHidden/>
          </w:rPr>
          <w:fldChar w:fldCharType="separate"/>
        </w:r>
        <w:r>
          <w:rPr>
            <w:noProof/>
            <w:webHidden/>
          </w:rPr>
          <w:t>44</w:t>
        </w:r>
        <w:r>
          <w:rPr>
            <w:noProof/>
            <w:webHidden/>
          </w:rPr>
          <w:fldChar w:fldCharType="end"/>
        </w:r>
      </w:hyperlink>
    </w:p>
    <w:p w14:paraId="022356C3" w14:textId="495A604D"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3" w:history="1">
        <w:r w:rsidRPr="00053D01">
          <w:rPr>
            <w:rStyle w:val="Hyperlink"/>
            <w:noProof/>
          </w:rPr>
          <w:t>Quadro 4 - Resultados RNA V3</w:t>
        </w:r>
        <w:r>
          <w:rPr>
            <w:noProof/>
            <w:webHidden/>
          </w:rPr>
          <w:tab/>
        </w:r>
        <w:r>
          <w:rPr>
            <w:noProof/>
            <w:webHidden/>
          </w:rPr>
          <w:fldChar w:fldCharType="begin"/>
        </w:r>
        <w:r>
          <w:rPr>
            <w:noProof/>
            <w:webHidden/>
          </w:rPr>
          <w:instrText xml:space="preserve"> PAGEREF _Toc24890563 \h </w:instrText>
        </w:r>
        <w:r>
          <w:rPr>
            <w:noProof/>
            <w:webHidden/>
          </w:rPr>
        </w:r>
        <w:r>
          <w:rPr>
            <w:noProof/>
            <w:webHidden/>
          </w:rPr>
          <w:fldChar w:fldCharType="separate"/>
        </w:r>
        <w:r>
          <w:rPr>
            <w:noProof/>
            <w:webHidden/>
          </w:rPr>
          <w:t>44</w:t>
        </w:r>
        <w:r>
          <w:rPr>
            <w:noProof/>
            <w:webHidden/>
          </w:rPr>
          <w:fldChar w:fldCharType="end"/>
        </w:r>
      </w:hyperlink>
    </w:p>
    <w:p w14:paraId="20C41F3A" w14:textId="590C6ACA"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4" w:history="1">
        <w:r w:rsidRPr="00053D01">
          <w:rPr>
            <w:rStyle w:val="Hyperlink"/>
            <w:noProof/>
          </w:rPr>
          <w:t>Quadro 5 - Resultados RNA V4</w:t>
        </w:r>
        <w:r>
          <w:rPr>
            <w:noProof/>
            <w:webHidden/>
          </w:rPr>
          <w:tab/>
        </w:r>
        <w:r>
          <w:rPr>
            <w:noProof/>
            <w:webHidden/>
          </w:rPr>
          <w:fldChar w:fldCharType="begin"/>
        </w:r>
        <w:r>
          <w:rPr>
            <w:noProof/>
            <w:webHidden/>
          </w:rPr>
          <w:instrText xml:space="preserve"> PAGEREF _Toc24890564 \h </w:instrText>
        </w:r>
        <w:r>
          <w:rPr>
            <w:noProof/>
            <w:webHidden/>
          </w:rPr>
        </w:r>
        <w:r>
          <w:rPr>
            <w:noProof/>
            <w:webHidden/>
          </w:rPr>
          <w:fldChar w:fldCharType="separate"/>
        </w:r>
        <w:r>
          <w:rPr>
            <w:noProof/>
            <w:webHidden/>
          </w:rPr>
          <w:t>45</w:t>
        </w:r>
        <w:r>
          <w:rPr>
            <w:noProof/>
            <w:webHidden/>
          </w:rPr>
          <w:fldChar w:fldCharType="end"/>
        </w:r>
      </w:hyperlink>
    </w:p>
    <w:p w14:paraId="1EEECA3E" w14:textId="4A88B1D9"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5" w:history="1">
        <w:r w:rsidRPr="00053D01">
          <w:rPr>
            <w:rStyle w:val="Hyperlink"/>
            <w:noProof/>
          </w:rPr>
          <w:t>Quadro 6 - Resultados RNA V5</w:t>
        </w:r>
        <w:r>
          <w:rPr>
            <w:noProof/>
            <w:webHidden/>
          </w:rPr>
          <w:tab/>
        </w:r>
        <w:r>
          <w:rPr>
            <w:noProof/>
            <w:webHidden/>
          </w:rPr>
          <w:fldChar w:fldCharType="begin"/>
        </w:r>
        <w:r>
          <w:rPr>
            <w:noProof/>
            <w:webHidden/>
          </w:rPr>
          <w:instrText xml:space="preserve"> PAGEREF _Toc24890565 \h </w:instrText>
        </w:r>
        <w:r>
          <w:rPr>
            <w:noProof/>
            <w:webHidden/>
          </w:rPr>
        </w:r>
        <w:r>
          <w:rPr>
            <w:noProof/>
            <w:webHidden/>
          </w:rPr>
          <w:fldChar w:fldCharType="separate"/>
        </w:r>
        <w:r>
          <w:rPr>
            <w:noProof/>
            <w:webHidden/>
          </w:rPr>
          <w:t>46</w:t>
        </w:r>
        <w:r>
          <w:rPr>
            <w:noProof/>
            <w:webHidden/>
          </w:rPr>
          <w:fldChar w:fldCharType="end"/>
        </w:r>
      </w:hyperlink>
    </w:p>
    <w:p w14:paraId="49D172A8" w14:textId="2B3F78C6"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6" w:history="1">
        <w:r w:rsidRPr="00053D01">
          <w:rPr>
            <w:rStyle w:val="Hyperlink"/>
            <w:noProof/>
          </w:rPr>
          <w:t>Quadro 7 - Regras antecedentes, regras consequentes e conjuntos difusos</w:t>
        </w:r>
        <w:r>
          <w:rPr>
            <w:noProof/>
            <w:webHidden/>
          </w:rPr>
          <w:tab/>
        </w:r>
        <w:r>
          <w:rPr>
            <w:noProof/>
            <w:webHidden/>
          </w:rPr>
          <w:fldChar w:fldCharType="begin"/>
        </w:r>
        <w:r>
          <w:rPr>
            <w:noProof/>
            <w:webHidden/>
          </w:rPr>
          <w:instrText xml:space="preserve"> PAGEREF _Toc24890566 \h </w:instrText>
        </w:r>
        <w:r>
          <w:rPr>
            <w:noProof/>
            <w:webHidden/>
          </w:rPr>
        </w:r>
        <w:r>
          <w:rPr>
            <w:noProof/>
            <w:webHidden/>
          </w:rPr>
          <w:fldChar w:fldCharType="separate"/>
        </w:r>
        <w:r>
          <w:rPr>
            <w:noProof/>
            <w:webHidden/>
          </w:rPr>
          <w:t>48</w:t>
        </w:r>
        <w:r>
          <w:rPr>
            <w:noProof/>
            <w:webHidden/>
          </w:rPr>
          <w:fldChar w:fldCharType="end"/>
        </w:r>
      </w:hyperlink>
    </w:p>
    <w:p w14:paraId="03287179" w14:textId="2FCA4FB8"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67" w:history="1">
        <w:r w:rsidRPr="00053D01">
          <w:rPr>
            <w:rStyle w:val="Hyperlink"/>
            <w:noProof/>
          </w:rPr>
          <w:t>Quadro 8 - Conjuntos nebulosos</w:t>
        </w:r>
        <w:r>
          <w:rPr>
            <w:noProof/>
            <w:webHidden/>
          </w:rPr>
          <w:tab/>
        </w:r>
        <w:r>
          <w:rPr>
            <w:noProof/>
            <w:webHidden/>
          </w:rPr>
          <w:fldChar w:fldCharType="begin"/>
        </w:r>
        <w:r>
          <w:rPr>
            <w:noProof/>
            <w:webHidden/>
          </w:rPr>
          <w:instrText xml:space="preserve"> PAGEREF _Toc24890567 \h </w:instrText>
        </w:r>
        <w:r>
          <w:rPr>
            <w:noProof/>
            <w:webHidden/>
          </w:rPr>
        </w:r>
        <w:r>
          <w:rPr>
            <w:noProof/>
            <w:webHidden/>
          </w:rPr>
          <w:fldChar w:fldCharType="separate"/>
        </w:r>
        <w:r>
          <w:rPr>
            <w:noProof/>
            <w:webHidden/>
          </w:rPr>
          <w:t>49</w:t>
        </w:r>
        <w:r>
          <w:rPr>
            <w:noProof/>
            <w:webHidden/>
          </w:rPr>
          <w:fldChar w:fldCharType="end"/>
        </w:r>
      </w:hyperlink>
    </w:p>
    <w:p w14:paraId="5A02E029" w14:textId="4195EBA6" w:rsidR="004E7163" w:rsidRDefault="00750CD4" w:rsidP="004E7163">
      <w:pPr>
        <w:spacing w:line="360" w:lineRule="auto"/>
        <w:jc w:val="left"/>
      </w:pPr>
      <w:r>
        <w:fldChar w:fldCharType="end"/>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21D13C36" w14:textId="1F79AA07" w:rsidR="00750CD4"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890589" w:history="1">
        <w:r w:rsidR="00750CD4" w:rsidRPr="00675C64">
          <w:rPr>
            <w:rStyle w:val="Hyperlink"/>
            <w:noProof/>
          </w:rPr>
          <w:t>Tabela 1 - Pesos X Regras</w:t>
        </w:r>
        <w:r w:rsidR="00750CD4">
          <w:rPr>
            <w:noProof/>
            <w:webHidden/>
          </w:rPr>
          <w:tab/>
        </w:r>
        <w:r w:rsidR="00750CD4">
          <w:rPr>
            <w:noProof/>
            <w:webHidden/>
          </w:rPr>
          <w:fldChar w:fldCharType="begin"/>
        </w:r>
        <w:r w:rsidR="00750CD4">
          <w:rPr>
            <w:noProof/>
            <w:webHidden/>
          </w:rPr>
          <w:instrText xml:space="preserve"> PAGEREF _Toc24890589 \h </w:instrText>
        </w:r>
        <w:r w:rsidR="00750CD4">
          <w:rPr>
            <w:noProof/>
            <w:webHidden/>
          </w:rPr>
        </w:r>
        <w:r w:rsidR="00750CD4">
          <w:rPr>
            <w:noProof/>
            <w:webHidden/>
          </w:rPr>
          <w:fldChar w:fldCharType="separate"/>
        </w:r>
        <w:r w:rsidR="00750CD4">
          <w:rPr>
            <w:noProof/>
            <w:webHidden/>
          </w:rPr>
          <w:t>41</w:t>
        </w:r>
        <w:r w:rsidR="00750CD4">
          <w:rPr>
            <w:noProof/>
            <w:webHidden/>
          </w:rPr>
          <w:fldChar w:fldCharType="end"/>
        </w:r>
      </w:hyperlink>
    </w:p>
    <w:p w14:paraId="72FFA8A0" w14:textId="35999472"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90" w:history="1">
        <w:r w:rsidRPr="00675C64">
          <w:rPr>
            <w:rStyle w:val="Hyperlink"/>
            <w:noProof/>
          </w:rPr>
          <w:t>Tabela 2 - Dados retirados da base de dados</w:t>
        </w:r>
        <w:r>
          <w:rPr>
            <w:noProof/>
            <w:webHidden/>
          </w:rPr>
          <w:tab/>
        </w:r>
        <w:r>
          <w:rPr>
            <w:noProof/>
            <w:webHidden/>
          </w:rPr>
          <w:fldChar w:fldCharType="begin"/>
        </w:r>
        <w:r>
          <w:rPr>
            <w:noProof/>
            <w:webHidden/>
          </w:rPr>
          <w:instrText xml:space="preserve"> PAGEREF _Toc24890590 \h </w:instrText>
        </w:r>
        <w:r>
          <w:rPr>
            <w:noProof/>
            <w:webHidden/>
          </w:rPr>
        </w:r>
        <w:r>
          <w:rPr>
            <w:noProof/>
            <w:webHidden/>
          </w:rPr>
          <w:fldChar w:fldCharType="separate"/>
        </w:r>
        <w:r>
          <w:rPr>
            <w:noProof/>
            <w:webHidden/>
          </w:rPr>
          <w:t>41</w:t>
        </w:r>
        <w:r>
          <w:rPr>
            <w:noProof/>
            <w:webHidden/>
          </w:rPr>
          <w:fldChar w:fldCharType="end"/>
        </w:r>
      </w:hyperlink>
    </w:p>
    <w:p w14:paraId="54F4E721" w14:textId="1C2883BE"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91" w:history="1">
        <w:r w:rsidRPr="00675C64">
          <w:rPr>
            <w:rStyle w:val="Hyperlink"/>
            <w:noProof/>
          </w:rPr>
          <w:t>Tabela 3 - Cálculos para a Chikou</w:t>
        </w:r>
        <w:r>
          <w:rPr>
            <w:noProof/>
            <w:webHidden/>
          </w:rPr>
          <w:tab/>
        </w:r>
        <w:r>
          <w:rPr>
            <w:noProof/>
            <w:webHidden/>
          </w:rPr>
          <w:fldChar w:fldCharType="begin"/>
        </w:r>
        <w:r>
          <w:rPr>
            <w:noProof/>
            <w:webHidden/>
          </w:rPr>
          <w:instrText xml:space="preserve"> PAGEREF _Toc24890591 \h </w:instrText>
        </w:r>
        <w:r>
          <w:rPr>
            <w:noProof/>
            <w:webHidden/>
          </w:rPr>
        </w:r>
        <w:r>
          <w:rPr>
            <w:noProof/>
            <w:webHidden/>
          </w:rPr>
          <w:fldChar w:fldCharType="separate"/>
        </w:r>
        <w:r>
          <w:rPr>
            <w:noProof/>
            <w:webHidden/>
          </w:rPr>
          <w:t>41</w:t>
        </w:r>
        <w:r>
          <w:rPr>
            <w:noProof/>
            <w:webHidden/>
          </w:rPr>
          <w:fldChar w:fldCharType="end"/>
        </w:r>
      </w:hyperlink>
    </w:p>
    <w:p w14:paraId="5253B122" w14:textId="02A0BC73"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92" w:history="1">
        <w:r w:rsidRPr="00675C64">
          <w:rPr>
            <w:rStyle w:val="Hyperlink"/>
            <w:noProof/>
          </w:rPr>
          <w:t>Tabela 4 - Cálculos para a T/K</w:t>
        </w:r>
        <w:r>
          <w:rPr>
            <w:noProof/>
            <w:webHidden/>
          </w:rPr>
          <w:tab/>
        </w:r>
        <w:r>
          <w:rPr>
            <w:noProof/>
            <w:webHidden/>
          </w:rPr>
          <w:fldChar w:fldCharType="begin"/>
        </w:r>
        <w:r>
          <w:rPr>
            <w:noProof/>
            <w:webHidden/>
          </w:rPr>
          <w:instrText xml:space="preserve"> PAGEREF _Toc24890592 \h </w:instrText>
        </w:r>
        <w:r>
          <w:rPr>
            <w:noProof/>
            <w:webHidden/>
          </w:rPr>
        </w:r>
        <w:r>
          <w:rPr>
            <w:noProof/>
            <w:webHidden/>
          </w:rPr>
          <w:fldChar w:fldCharType="separate"/>
        </w:r>
        <w:r>
          <w:rPr>
            <w:noProof/>
            <w:webHidden/>
          </w:rPr>
          <w:t>41</w:t>
        </w:r>
        <w:r>
          <w:rPr>
            <w:noProof/>
            <w:webHidden/>
          </w:rPr>
          <w:fldChar w:fldCharType="end"/>
        </w:r>
      </w:hyperlink>
    </w:p>
    <w:p w14:paraId="6FBF3E83" w14:textId="39327576"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93" w:history="1">
        <w:r w:rsidRPr="00675C64">
          <w:rPr>
            <w:rStyle w:val="Hyperlink"/>
            <w:noProof/>
          </w:rPr>
          <w:t>Tabela 5 - Cálculos para a Preço x T/K</w:t>
        </w:r>
        <w:r>
          <w:rPr>
            <w:noProof/>
            <w:webHidden/>
          </w:rPr>
          <w:tab/>
        </w:r>
        <w:r>
          <w:rPr>
            <w:noProof/>
            <w:webHidden/>
          </w:rPr>
          <w:fldChar w:fldCharType="begin"/>
        </w:r>
        <w:r>
          <w:rPr>
            <w:noProof/>
            <w:webHidden/>
          </w:rPr>
          <w:instrText xml:space="preserve"> PAGEREF _Toc24890593 \h </w:instrText>
        </w:r>
        <w:r>
          <w:rPr>
            <w:noProof/>
            <w:webHidden/>
          </w:rPr>
        </w:r>
        <w:r>
          <w:rPr>
            <w:noProof/>
            <w:webHidden/>
          </w:rPr>
          <w:fldChar w:fldCharType="separate"/>
        </w:r>
        <w:r>
          <w:rPr>
            <w:noProof/>
            <w:webHidden/>
          </w:rPr>
          <w:t>41</w:t>
        </w:r>
        <w:r>
          <w:rPr>
            <w:noProof/>
            <w:webHidden/>
          </w:rPr>
          <w:fldChar w:fldCharType="end"/>
        </w:r>
      </w:hyperlink>
    </w:p>
    <w:p w14:paraId="16CE2DA4" w14:textId="1759FEC3" w:rsidR="00750CD4" w:rsidRDefault="00750CD4">
      <w:pPr>
        <w:pStyle w:val="ndicedeilustraes"/>
        <w:tabs>
          <w:tab w:val="right" w:leader="dot" w:pos="9062"/>
        </w:tabs>
        <w:rPr>
          <w:rFonts w:asciiTheme="minorHAnsi" w:eastAsiaTheme="minorEastAsia" w:hAnsiTheme="minorHAnsi" w:cstheme="minorBidi"/>
          <w:noProof/>
          <w:sz w:val="22"/>
          <w:szCs w:val="22"/>
        </w:rPr>
      </w:pPr>
      <w:hyperlink w:anchor="_Toc24890594" w:history="1">
        <w:r w:rsidRPr="00675C64">
          <w:rPr>
            <w:rStyle w:val="Hyperlink"/>
            <w:noProof/>
          </w:rPr>
          <w:t>Tabela 6 - Cálculos para a Kumo futura</w:t>
        </w:r>
        <w:r>
          <w:rPr>
            <w:noProof/>
            <w:webHidden/>
          </w:rPr>
          <w:tab/>
        </w:r>
        <w:r>
          <w:rPr>
            <w:noProof/>
            <w:webHidden/>
          </w:rPr>
          <w:fldChar w:fldCharType="begin"/>
        </w:r>
        <w:r>
          <w:rPr>
            <w:noProof/>
            <w:webHidden/>
          </w:rPr>
          <w:instrText xml:space="preserve"> PAGEREF _Toc24890594 \h </w:instrText>
        </w:r>
        <w:r>
          <w:rPr>
            <w:noProof/>
            <w:webHidden/>
          </w:rPr>
        </w:r>
        <w:r>
          <w:rPr>
            <w:noProof/>
            <w:webHidden/>
          </w:rPr>
          <w:fldChar w:fldCharType="separate"/>
        </w:r>
        <w:r>
          <w:rPr>
            <w:noProof/>
            <w:webHidden/>
          </w:rPr>
          <w:t>42</w:t>
        </w:r>
        <w:r>
          <w:rPr>
            <w:noProof/>
            <w:webHidden/>
          </w:rPr>
          <w:fldChar w:fldCharType="end"/>
        </w:r>
      </w:hyperlink>
    </w:p>
    <w:p w14:paraId="2E1FAC67" w14:textId="7EB99E67"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750CD4">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5B98646" w14:textId="7C4AE35C" w:rsidR="008F0548"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8F0548">
        <w:rPr>
          <w:noProof/>
        </w:rPr>
        <w:t>1 INTRODUÇÃO</w:t>
      </w:r>
      <w:r w:rsidR="008F0548">
        <w:rPr>
          <w:noProof/>
        </w:rPr>
        <w:tab/>
      </w:r>
      <w:r w:rsidR="008F0548">
        <w:rPr>
          <w:noProof/>
        </w:rPr>
        <w:fldChar w:fldCharType="begin"/>
      </w:r>
      <w:r w:rsidR="008F0548">
        <w:rPr>
          <w:noProof/>
        </w:rPr>
        <w:instrText xml:space="preserve"> PAGEREF _Toc24891498 \h </w:instrText>
      </w:r>
      <w:r w:rsidR="008F0548">
        <w:rPr>
          <w:noProof/>
        </w:rPr>
      </w:r>
      <w:r w:rsidR="008F0548">
        <w:rPr>
          <w:noProof/>
        </w:rPr>
        <w:fldChar w:fldCharType="separate"/>
      </w:r>
      <w:r w:rsidR="008F0548">
        <w:rPr>
          <w:noProof/>
        </w:rPr>
        <w:t>14</w:t>
      </w:r>
      <w:r w:rsidR="008F0548">
        <w:rPr>
          <w:noProof/>
        </w:rPr>
        <w:fldChar w:fldCharType="end"/>
      </w:r>
    </w:p>
    <w:p w14:paraId="2960FA42" w14:textId="1C59554A" w:rsidR="008F0548" w:rsidRDefault="008F0548">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891499 \h </w:instrText>
      </w:r>
      <w:r>
        <w:rPr>
          <w:noProof/>
        </w:rPr>
      </w:r>
      <w:r>
        <w:rPr>
          <w:noProof/>
        </w:rPr>
        <w:fldChar w:fldCharType="separate"/>
      </w:r>
      <w:r>
        <w:rPr>
          <w:noProof/>
        </w:rPr>
        <w:t>14</w:t>
      </w:r>
      <w:r>
        <w:rPr>
          <w:noProof/>
        </w:rPr>
        <w:fldChar w:fldCharType="end"/>
      </w:r>
    </w:p>
    <w:p w14:paraId="086D6CC1" w14:textId="66C50657"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891500 \h </w:instrText>
      </w:r>
      <w:r>
        <w:rPr>
          <w:noProof/>
        </w:rPr>
      </w:r>
      <w:r>
        <w:rPr>
          <w:noProof/>
        </w:rPr>
        <w:fldChar w:fldCharType="separate"/>
      </w:r>
      <w:r>
        <w:rPr>
          <w:noProof/>
        </w:rPr>
        <w:t>15</w:t>
      </w:r>
      <w:r>
        <w:rPr>
          <w:noProof/>
        </w:rPr>
        <w:fldChar w:fldCharType="end"/>
      </w:r>
    </w:p>
    <w:p w14:paraId="68F1D31F" w14:textId="5CE6FF6F"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891501 \h </w:instrText>
      </w:r>
      <w:r>
        <w:rPr>
          <w:noProof/>
        </w:rPr>
      </w:r>
      <w:r>
        <w:rPr>
          <w:noProof/>
        </w:rPr>
        <w:fldChar w:fldCharType="separate"/>
      </w:r>
      <w:r>
        <w:rPr>
          <w:noProof/>
        </w:rPr>
        <w:t>15</w:t>
      </w:r>
      <w:r>
        <w:rPr>
          <w:noProof/>
        </w:rPr>
        <w:fldChar w:fldCharType="end"/>
      </w:r>
    </w:p>
    <w:p w14:paraId="203D3025" w14:textId="2C70100E" w:rsidR="008F0548" w:rsidRDefault="008F0548">
      <w:pPr>
        <w:pStyle w:val="Sumrio2"/>
        <w:rPr>
          <w:rFonts w:asciiTheme="minorHAnsi" w:eastAsiaTheme="minorEastAsia" w:hAnsiTheme="minorHAnsi" w:cstheme="minorBidi"/>
          <w:caps w:val="0"/>
          <w:noProof/>
          <w:sz w:val="22"/>
          <w:szCs w:val="22"/>
        </w:rPr>
      </w:pPr>
      <w:r>
        <w:rPr>
          <w:noProof/>
        </w:rPr>
        <w:t>1.2 Organização do TRABALHO</w:t>
      </w:r>
      <w:r>
        <w:rPr>
          <w:noProof/>
        </w:rPr>
        <w:tab/>
      </w:r>
      <w:r>
        <w:rPr>
          <w:noProof/>
        </w:rPr>
        <w:fldChar w:fldCharType="begin"/>
      </w:r>
      <w:r>
        <w:rPr>
          <w:noProof/>
        </w:rPr>
        <w:instrText xml:space="preserve"> PAGEREF _Toc24891502 \h </w:instrText>
      </w:r>
      <w:r>
        <w:rPr>
          <w:noProof/>
        </w:rPr>
      </w:r>
      <w:r>
        <w:rPr>
          <w:noProof/>
        </w:rPr>
        <w:fldChar w:fldCharType="separate"/>
      </w:r>
      <w:r>
        <w:rPr>
          <w:noProof/>
        </w:rPr>
        <w:t>15</w:t>
      </w:r>
      <w:r>
        <w:rPr>
          <w:noProof/>
        </w:rPr>
        <w:fldChar w:fldCharType="end"/>
      </w:r>
    </w:p>
    <w:p w14:paraId="666CB3C9" w14:textId="751982D7" w:rsidR="008F0548" w:rsidRDefault="008F0548">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891503 \h </w:instrText>
      </w:r>
      <w:r>
        <w:rPr>
          <w:noProof/>
        </w:rPr>
      </w:r>
      <w:r>
        <w:rPr>
          <w:noProof/>
        </w:rPr>
        <w:fldChar w:fldCharType="separate"/>
      </w:r>
      <w:r>
        <w:rPr>
          <w:noProof/>
        </w:rPr>
        <w:t>17</w:t>
      </w:r>
      <w:r>
        <w:rPr>
          <w:noProof/>
        </w:rPr>
        <w:fldChar w:fldCharType="end"/>
      </w:r>
    </w:p>
    <w:p w14:paraId="733A16A2" w14:textId="1178DF42" w:rsidR="008F0548" w:rsidRDefault="008F0548">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891504 \h </w:instrText>
      </w:r>
      <w:r>
        <w:rPr>
          <w:noProof/>
        </w:rPr>
      </w:r>
      <w:r>
        <w:rPr>
          <w:noProof/>
        </w:rPr>
        <w:fldChar w:fldCharType="separate"/>
      </w:r>
      <w:r>
        <w:rPr>
          <w:noProof/>
        </w:rPr>
        <w:t>17</w:t>
      </w:r>
      <w:r>
        <w:rPr>
          <w:noProof/>
        </w:rPr>
        <w:fldChar w:fldCharType="end"/>
      </w:r>
    </w:p>
    <w:p w14:paraId="16834548" w14:textId="1C5D57AD" w:rsidR="008F0548" w:rsidRDefault="008F0548">
      <w:pPr>
        <w:pStyle w:val="Sumrio2"/>
        <w:rPr>
          <w:rFonts w:asciiTheme="minorHAnsi" w:eastAsiaTheme="minorEastAsia" w:hAnsiTheme="minorHAnsi" w:cstheme="minorBidi"/>
          <w:caps w:val="0"/>
          <w:noProof/>
          <w:sz w:val="22"/>
          <w:szCs w:val="22"/>
        </w:rPr>
      </w:pPr>
      <w:r w:rsidRPr="00D617CC">
        <w:rPr>
          <w:i/>
          <w:iCs/>
          <w:noProof/>
        </w:rPr>
        <w:t>2.2 Trader</w:t>
      </w:r>
      <w:r>
        <w:rPr>
          <w:noProof/>
        </w:rPr>
        <w:tab/>
      </w:r>
      <w:r>
        <w:rPr>
          <w:noProof/>
        </w:rPr>
        <w:fldChar w:fldCharType="begin"/>
      </w:r>
      <w:r>
        <w:rPr>
          <w:noProof/>
        </w:rPr>
        <w:instrText xml:space="preserve"> PAGEREF _Toc24891505 \h </w:instrText>
      </w:r>
      <w:r>
        <w:rPr>
          <w:noProof/>
        </w:rPr>
      </w:r>
      <w:r>
        <w:rPr>
          <w:noProof/>
        </w:rPr>
        <w:fldChar w:fldCharType="separate"/>
      </w:r>
      <w:r>
        <w:rPr>
          <w:noProof/>
        </w:rPr>
        <w:t>18</w:t>
      </w:r>
      <w:r>
        <w:rPr>
          <w:noProof/>
        </w:rPr>
        <w:fldChar w:fldCharType="end"/>
      </w:r>
    </w:p>
    <w:p w14:paraId="45059B85" w14:textId="47E1B39A" w:rsidR="008F0548" w:rsidRDefault="008F0548">
      <w:pPr>
        <w:pStyle w:val="Sumrio2"/>
        <w:rPr>
          <w:rFonts w:asciiTheme="minorHAnsi" w:eastAsiaTheme="minorEastAsia" w:hAnsiTheme="minorHAnsi" w:cstheme="minorBidi"/>
          <w:caps w:val="0"/>
          <w:noProof/>
          <w:sz w:val="22"/>
          <w:szCs w:val="22"/>
        </w:rPr>
      </w:pPr>
      <w:r>
        <w:rPr>
          <w:noProof/>
        </w:rPr>
        <w:t>2.3</w:t>
      </w:r>
      <w:r w:rsidRPr="00D617CC">
        <w:rPr>
          <w:i/>
          <w:iCs/>
          <w:noProof/>
        </w:rPr>
        <w:t xml:space="preserve"> TradingView</w:t>
      </w:r>
      <w:r>
        <w:rPr>
          <w:noProof/>
        </w:rPr>
        <w:tab/>
      </w:r>
      <w:r>
        <w:rPr>
          <w:noProof/>
        </w:rPr>
        <w:fldChar w:fldCharType="begin"/>
      </w:r>
      <w:r>
        <w:rPr>
          <w:noProof/>
        </w:rPr>
        <w:instrText xml:space="preserve"> PAGEREF _Toc24891506 \h </w:instrText>
      </w:r>
      <w:r>
        <w:rPr>
          <w:noProof/>
        </w:rPr>
      </w:r>
      <w:r>
        <w:rPr>
          <w:noProof/>
        </w:rPr>
        <w:fldChar w:fldCharType="separate"/>
      </w:r>
      <w:r>
        <w:rPr>
          <w:noProof/>
        </w:rPr>
        <w:t>18</w:t>
      </w:r>
      <w:r>
        <w:rPr>
          <w:noProof/>
        </w:rPr>
        <w:fldChar w:fldCharType="end"/>
      </w:r>
    </w:p>
    <w:p w14:paraId="032C1849" w14:textId="4DE7285F" w:rsidR="008F0548" w:rsidRDefault="008F0548">
      <w:pPr>
        <w:pStyle w:val="Sumrio2"/>
        <w:rPr>
          <w:rFonts w:asciiTheme="minorHAnsi" w:eastAsiaTheme="minorEastAsia" w:hAnsiTheme="minorHAnsi" w:cstheme="minorBidi"/>
          <w:caps w:val="0"/>
          <w:noProof/>
          <w:sz w:val="22"/>
          <w:szCs w:val="22"/>
        </w:rPr>
      </w:pPr>
      <w:r>
        <w:rPr>
          <w:noProof/>
        </w:rPr>
        <w:t xml:space="preserve">2.4 NUVEM DE </w:t>
      </w:r>
      <w:r w:rsidRPr="00D617CC">
        <w:rPr>
          <w:i/>
          <w:iCs/>
          <w:noProof/>
        </w:rPr>
        <w:t>ichimoku</w:t>
      </w:r>
      <w:r>
        <w:rPr>
          <w:noProof/>
        </w:rPr>
        <w:tab/>
      </w:r>
      <w:r>
        <w:rPr>
          <w:noProof/>
        </w:rPr>
        <w:fldChar w:fldCharType="begin"/>
      </w:r>
      <w:r>
        <w:rPr>
          <w:noProof/>
        </w:rPr>
        <w:instrText xml:space="preserve"> PAGEREF _Toc24891507 \h </w:instrText>
      </w:r>
      <w:r>
        <w:rPr>
          <w:noProof/>
        </w:rPr>
      </w:r>
      <w:r>
        <w:rPr>
          <w:noProof/>
        </w:rPr>
        <w:fldChar w:fldCharType="separate"/>
      </w:r>
      <w:r>
        <w:rPr>
          <w:noProof/>
        </w:rPr>
        <w:t>22</w:t>
      </w:r>
      <w:r>
        <w:rPr>
          <w:noProof/>
        </w:rPr>
        <w:fldChar w:fldCharType="end"/>
      </w:r>
    </w:p>
    <w:p w14:paraId="4DAC4943" w14:textId="1F00DDF1" w:rsidR="008F0548" w:rsidRDefault="008F0548">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891508 \h </w:instrText>
      </w:r>
      <w:r>
        <w:rPr>
          <w:noProof/>
        </w:rPr>
      </w:r>
      <w:r>
        <w:rPr>
          <w:noProof/>
        </w:rPr>
        <w:fldChar w:fldCharType="separate"/>
      </w:r>
      <w:r>
        <w:rPr>
          <w:noProof/>
        </w:rPr>
        <w:t>26</w:t>
      </w:r>
      <w:r>
        <w:rPr>
          <w:noProof/>
        </w:rPr>
        <w:fldChar w:fldCharType="end"/>
      </w:r>
    </w:p>
    <w:p w14:paraId="658377A4" w14:textId="548A2E49" w:rsidR="008F0548" w:rsidRDefault="008F0548">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891509 \h </w:instrText>
      </w:r>
      <w:r>
        <w:rPr>
          <w:noProof/>
        </w:rPr>
      </w:r>
      <w:r>
        <w:rPr>
          <w:noProof/>
        </w:rPr>
        <w:fldChar w:fldCharType="separate"/>
      </w:r>
      <w:r>
        <w:rPr>
          <w:noProof/>
        </w:rPr>
        <w:t>26</w:t>
      </w:r>
      <w:r>
        <w:rPr>
          <w:noProof/>
        </w:rPr>
        <w:fldChar w:fldCharType="end"/>
      </w:r>
    </w:p>
    <w:p w14:paraId="7F91B96C" w14:textId="02B7B69A" w:rsidR="008F0548" w:rsidRDefault="008F0548">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891510 \h </w:instrText>
      </w:r>
      <w:r>
        <w:rPr>
          <w:noProof/>
        </w:rPr>
      </w:r>
      <w:r>
        <w:rPr>
          <w:noProof/>
        </w:rPr>
        <w:fldChar w:fldCharType="separate"/>
      </w:r>
      <w:r>
        <w:rPr>
          <w:noProof/>
        </w:rPr>
        <w:t>27</w:t>
      </w:r>
      <w:r>
        <w:rPr>
          <w:noProof/>
        </w:rPr>
        <w:fldChar w:fldCharType="end"/>
      </w:r>
    </w:p>
    <w:p w14:paraId="14836530" w14:textId="72B5E80D"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891511 \h </w:instrText>
      </w:r>
      <w:r>
        <w:rPr>
          <w:noProof/>
        </w:rPr>
      </w:r>
      <w:r>
        <w:rPr>
          <w:noProof/>
        </w:rPr>
        <w:fldChar w:fldCharType="separate"/>
      </w:r>
      <w:r>
        <w:rPr>
          <w:noProof/>
        </w:rPr>
        <w:t>27</w:t>
      </w:r>
      <w:r>
        <w:rPr>
          <w:noProof/>
        </w:rPr>
        <w:fldChar w:fldCharType="end"/>
      </w:r>
    </w:p>
    <w:p w14:paraId="0FCDAD25" w14:textId="28D5B7E1"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i/>
          <w:iCs/>
          <w:noProof/>
        </w:rPr>
        <w:t>2.7.2</w:t>
      </w:r>
      <w:r>
        <w:rPr>
          <w:noProof/>
        </w:rPr>
        <w:t xml:space="preserve"> Logica </w:t>
      </w:r>
      <w:r w:rsidRPr="00D617CC">
        <w:rPr>
          <w:i/>
          <w:iCs/>
          <w:noProof/>
        </w:rPr>
        <w:t>fuzzy</w:t>
      </w:r>
      <w:r>
        <w:rPr>
          <w:noProof/>
        </w:rPr>
        <w:tab/>
      </w:r>
      <w:r>
        <w:rPr>
          <w:noProof/>
        </w:rPr>
        <w:fldChar w:fldCharType="begin"/>
      </w:r>
      <w:r>
        <w:rPr>
          <w:noProof/>
        </w:rPr>
        <w:instrText xml:space="preserve"> PAGEREF _Toc24891512 \h </w:instrText>
      </w:r>
      <w:r>
        <w:rPr>
          <w:noProof/>
        </w:rPr>
      </w:r>
      <w:r>
        <w:rPr>
          <w:noProof/>
        </w:rPr>
        <w:fldChar w:fldCharType="separate"/>
      </w:r>
      <w:r>
        <w:rPr>
          <w:noProof/>
        </w:rPr>
        <w:t>29</w:t>
      </w:r>
      <w:r>
        <w:rPr>
          <w:noProof/>
        </w:rPr>
        <w:fldChar w:fldCharType="end"/>
      </w:r>
    </w:p>
    <w:p w14:paraId="60781B96" w14:textId="52907257"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891513 \h </w:instrText>
      </w:r>
      <w:r>
        <w:rPr>
          <w:noProof/>
        </w:rPr>
      </w:r>
      <w:r>
        <w:rPr>
          <w:noProof/>
        </w:rPr>
        <w:fldChar w:fldCharType="separate"/>
      </w:r>
      <w:r>
        <w:rPr>
          <w:noProof/>
        </w:rPr>
        <w:t>31</w:t>
      </w:r>
      <w:r>
        <w:rPr>
          <w:noProof/>
        </w:rPr>
        <w:fldChar w:fldCharType="end"/>
      </w:r>
    </w:p>
    <w:p w14:paraId="7AC73DB4" w14:textId="602816C1"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891514 \h </w:instrText>
      </w:r>
      <w:r>
        <w:rPr>
          <w:noProof/>
        </w:rPr>
      </w:r>
      <w:r>
        <w:rPr>
          <w:noProof/>
        </w:rPr>
        <w:fldChar w:fldCharType="separate"/>
      </w:r>
      <w:r>
        <w:rPr>
          <w:noProof/>
        </w:rPr>
        <w:t>31</w:t>
      </w:r>
      <w:r>
        <w:rPr>
          <w:noProof/>
        </w:rPr>
        <w:fldChar w:fldCharType="end"/>
      </w:r>
    </w:p>
    <w:p w14:paraId="48971807" w14:textId="6563ED59" w:rsidR="008F0548" w:rsidRDefault="008F0548">
      <w:pPr>
        <w:pStyle w:val="Sumrio2"/>
        <w:rPr>
          <w:rFonts w:asciiTheme="minorHAnsi" w:eastAsiaTheme="minorEastAsia" w:hAnsiTheme="minorHAnsi" w:cstheme="minorBidi"/>
          <w:caps w:val="0"/>
          <w:noProof/>
          <w:sz w:val="22"/>
          <w:szCs w:val="22"/>
        </w:rPr>
      </w:pPr>
      <w:r w:rsidRPr="00D617CC">
        <w:rPr>
          <w:i/>
          <w:iCs/>
          <w:noProof/>
        </w:rPr>
        <w:t>2.8 Python</w:t>
      </w:r>
      <w:r>
        <w:rPr>
          <w:noProof/>
        </w:rPr>
        <w:tab/>
      </w:r>
      <w:r>
        <w:rPr>
          <w:noProof/>
        </w:rPr>
        <w:fldChar w:fldCharType="begin"/>
      </w:r>
      <w:r>
        <w:rPr>
          <w:noProof/>
        </w:rPr>
        <w:instrText xml:space="preserve"> PAGEREF _Toc24891515 \h </w:instrText>
      </w:r>
      <w:r>
        <w:rPr>
          <w:noProof/>
        </w:rPr>
      </w:r>
      <w:r>
        <w:rPr>
          <w:noProof/>
        </w:rPr>
        <w:fldChar w:fldCharType="separate"/>
      </w:r>
      <w:r>
        <w:rPr>
          <w:noProof/>
        </w:rPr>
        <w:t>33</w:t>
      </w:r>
      <w:r>
        <w:rPr>
          <w:noProof/>
        </w:rPr>
        <w:fldChar w:fldCharType="end"/>
      </w:r>
    </w:p>
    <w:p w14:paraId="6781A546" w14:textId="143DFFCD"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2.8.1</w:t>
      </w:r>
      <w:r w:rsidRPr="00D617CC">
        <w:rPr>
          <w:i/>
          <w:iCs/>
          <w:noProof/>
        </w:rPr>
        <w:t xml:space="preserve"> Scikit-Learn</w:t>
      </w:r>
      <w:r>
        <w:rPr>
          <w:noProof/>
        </w:rPr>
        <w:tab/>
      </w:r>
      <w:r>
        <w:rPr>
          <w:noProof/>
        </w:rPr>
        <w:fldChar w:fldCharType="begin"/>
      </w:r>
      <w:r>
        <w:rPr>
          <w:noProof/>
        </w:rPr>
        <w:instrText xml:space="preserve"> PAGEREF _Toc24891516 \h </w:instrText>
      </w:r>
      <w:r>
        <w:rPr>
          <w:noProof/>
        </w:rPr>
      </w:r>
      <w:r>
        <w:rPr>
          <w:noProof/>
        </w:rPr>
        <w:fldChar w:fldCharType="separate"/>
      </w:r>
      <w:r>
        <w:rPr>
          <w:noProof/>
        </w:rPr>
        <w:t>34</w:t>
      </w:r>
      <w:r>
        <w:rPr>
          <w:noProof/>
        </w:rPr>
        <w:fldChar w:fldCharType="end"/>
      </w:r>
    </w:p>
    <w:p w14:paraId="73AE5B5F" w14:textId="4328046C"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i/>
          <w:iCs/>
          <w:noProof/>
        </w:rPr>
        <w:t>2.8.2 Scikit-fuzzy</w:t>
      </w:r>
      <w:r>
        <w:rPr>
          <w:noProof/>
        </w:rPr>
        <w:tab/>
      </w:r>
      <w:r>
        <w:rPr>
          <w:noProof/>
        </w:rPr>
        <w:fldChar w:fldCharType="begin"/>
      </w:r>
      <w:r>
        <w:rPr>
          <w:noProof/>
        </w:rPr>
        <w:instrText xml:space="preserve"> PAGEREF _Toc24891517 \h </w:instrText>
      </w:r>
      <w:r>
        <w:rPr>
          <w:noProof/>
        </w:rPr>
      </w:r>
      <w:r>
        <w:rPr>
          <w:noProof/>
        </w:rPr>
        <w:fldChar w:fldCharType="separate"/>
      </w:r>
      <w:r>
        <w:rPr>
          <w:noProof/>
        </w:rPr>
        <w:t>34</w:t>
      </w:r>
      <w:r>
        <w:rPr>
          <w:noProof/>
        </w:rPr>
        <w:fldChar w:fldCharType="end"/>
      </w:r>
    </w:p>
    <w:p w14:paraId="02F44FC4" w14:textId="7AFA8590" w:rsidR="008F0548" w:rsidRDefault="008F0548">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891518 \h </w:instrText>
      </w:r>
      <w:r>
        <w:rPr>
          <w:noProof/>
        </w:rPr>
      </w:r>
      <w:r>
        <w:rPr>
          <w:noProof/>
        </w:rPr>
        <w:fldChar w:fldCharType="separate"/>
      </w:r>
      <w:r>
        <w:rPr>
          <w:noProof/>
        </w:rPr>
        <w:t>36</w:t>
      </w:r>
      <w:r>
        <w:rPr>
          <w:noProof/>
        </w:rPr>
        <w:fldChar w:fldCharType="end"/>
      </w:r>
    </w:p>
    <w:p w14:paraId="71A4B63E" w14:textId="2E8DCCA0" w:rsidR="008F0548" w:rsidRDefault="008F0548">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891519 \h </w:instrText>
      </w:r>
      <w:r>
        <w:rPr>
          <w:noProof/>
        </w:rPr>
      </w:r>
      <w:r>
        <w:rPr>
          <w:noProof/>
        </w:rPr>
        <w:fldChar w:fldCharType="separate"/>
      </w:r>
      <w:r>
        <w:rPr>
          <w:noProof/>
        </w:rPr>
        <w:t>36</w:t>
      </w:r>
      <w:r>
        <w:rPr>
          <w:noProof/>
        </w:rPr>
        <w:fldChar w:fldCharType="end"/>
      </w:r>
    </w:p>
    <w:p w14:paraId="56F05086" w14:textId="0549281B" w:rsidR="008F0548" w:rsidRDefault="008F0548">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891520 \h </w:instrText>
      </w:r>
      <w:r>
        <w:rPr>
          <w:noProof/>
        </w:rPr>
      </w:r>
      <w:r>
        <w:rPr>
          <w:noProof/>
        </w:rPr>
        <w:fldChar w:fldCharType="separate"/>
      </w:r>
      <w:r>
        <w:rPr>
          <w:noProof/>
        </w:rPr>
        <w:t>36</w:t>
      </w:r>
      <w:r>
        <w:rPr>
          <w:noProof/>
        </w:rPr>
        <w:fldChar w:fldCharType="end"/>
      </w:r>
    </w:p>
    <w:p w14:paraId="5C4E1A17" w14:textId="06A449A1"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noProof/>
          <w:highlight w:val="yellow"/>
        </w:rPr>
        <w:t>3.2.1 Fluxo de realização da pesquisa</w:t>
      </w:r>
      <w:r>
        <w:rPr>
          <w:noProof/>
        </w:rPr>
        <w:tab/>
      </w:r>
      <w:r>
        <w:rPr>
          <w:noProof/>
        </w:rPr>
        <w:fldChar w:fldCharType="begin"/>
      </w:r>
      <w:r>
        <w:rPr>
          <w:noProof/>
        </w:rPr>
        <w:instrText xml:space="preserve"> PAGEREF _Toc24891521 \h </w:instrText>
      </w:r>
      <w:r>
        <w:rPr>
          <w:noProof/>
        </w:rPr>
      </w:r>
      <w:r>
        <w:rPr>
          <w:noProof/>
        </w:rPr>
        <w:fldChar w:fldCharType="separate"/>
      </w:r>
      <w:r>
        <w:rPr>
          <w:noProof/>
        </w:rPr>
        <w:t>36</w:t>
      </w:r>
      <w:r>
        <w:rPr>
          <w:noProof/>
        </w:rPr>
        <w:fldChar w:fldCharType="end"/>
      </w:r>
    </w:p>
    <w:p w14:paraId="3B4BD666" w14:textId="34B633D7" w:rsidR="008F0548" w:rsidRDefault="008F0548">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891522 \h </w:instrText>
      </w:r>
      <w:r>
        <w:rPr>
          <w:noProof/>
        </w:rPr>
      </w:r>
      <w:r>
        <w:rPr>
          <w:noProof/>
        </w:rPr>
        <w:fldChar w:fldCharType="separate"/>
      </w:r>
      <w:r>
        <w:rPr>
          <w:noProof/>
        </w:rPr>
        <w:t>38</w:t>
      </w:r>
      <w:r>
        <w:rPr>
          <w:noProof/>
        </w:rPr>
        <w:fldChar w:fldCharType="end"/>
      </w:r>
    </w:p>
    <w:p w14:paraId="676CCC10" w14:textId="788B69FC" w:rsidR="008F0548" w:rsidRDefault="008F0548">
      <w:pPr>
        <w:pStyle w:val="Sumrio2"/>
        <w:rPr>
          <w:rFonts w:asciiTheme="minorHAnsi" w:eastAsiaTheme="minorEastAsia" w:hAnsiTheme="minorHAnsi" w:cstheme="minorBidi"/>
          <w:caps w:val="0"/>
          <w:noProof/>
          <w:sz w:val="22"/>
          <w:szCs w:val="22"/>
        </w:rPr>
      </w:pPr>
      <w:r>
        <w:rPr>
          <w:noProof/>
        </w:rPr>
        <w:t>3.4</w:t>
      </w:r>
      <w:r w:rsidRPr="00D617CC">
        <w:rPr>
          <w:noProof/>
          <w:highlight w:val="yellow"/>
        </w:rPr>
        <w:t xml:space="preserve"> aplicação da METODOLOGIA DE PESQUISA</w:t>
      </w:r>
      <w:r>
        <w:rPr>
          <w:noProof/>
        </w:rPr>
        <w:tab/>
      </w:r>
      <w:r>
        <w:rPr>
          <w:noProof/>
        </w:rPr>
        <w:fldChar w:fldCharType="begin"/>
      </w:r>
      <w:r>
        <w:rPr>
          <w:noProof/>
        </w:rPr>
        <w:instrText xml:space="preserve"> PAGEREF _Toc24891523 \h </w:instrText>
      </w:r>
      <w:r>
        <w:rPr>
          <w:noProof/>
        </w:rPr>
      </w:r>
      <w:r>
        <w:rPr>
          <w:noProof/>
        </w:rPr>
        <w:fldChar w:fldCharType="separate"/>
      </w:r>
      <w:r>
        <w:rPr>
          <w:noProof/>
        </w:rPr>
        <w:t>38</w:t>
      </w:r>
      <w:r>
        <w:rPr>
          <w:noProof/>
        </w:rPr>
        <w:fldChar w:fldCharType="end"/>
      </w:r>
    </w:p>
    <w:p w14:paraId="53DD66D1" w14:textId="10062800"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noProof/>
          <w:highlight w:val="yellow"/>
        </w:rPr>
        <w:t>3.4.1 Construção do Referencial Teórico</w:t>
      </w:r>
      <w:r>
        <w:rPr>
          <w:noProof/>
        </w:rPr>
        <w:tab/>
      </w:r>
      <w:r>
        <w:rPr>
          <w:noProof/>
        </w:rPr>
        <w:fldChar w:fldCharType="begin"/>
      </w:r>
      <w:r>
        <w:rPr>
          <w:noProof/>
        </w:rPr>
        <w:instrText xml:space="preserve"> PAGEREF _Toc24891524 \h </w:instrText>
      </w:r>
      <w:r>
        <w:rPr>
          <w:noProof/>
        </w:rPr>
      </w:r>
      <w:r>
        <w:rPr>
          <w:noProof/>
        </w:rPr>
        <w:fldChar w:fldCharType="separate"/>
      </w:r>
      <w:r>
        <w:rPr>
          <w:noProof/>
        </w:rPr>
        <w:t>39</w:t>
      </w:r>
      <w:r>
        <w:rPr>
          <w:noProof/>
        </w:rPr>
        <w:fldChar w:fldCharType="end"/>
      </w:r>
    </w:p>
    <w:p w14:paraId="6FBE3411" w14:textId="277F76EA"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noProof/>
          <w:highlight w:val="yellow"/>
        </w:rPr>
        <w:t>3.4.2 Desenvolvimento do Sistema Computacional</w:t>
      </w:r>
      <w:r>
        <w:rPr>
          <w:noProof/>
        </w:rPr>
        <w:tab/>
      </w:r>
      <w:r>
        <w:rPr>
          <w:noProof/>
        </w:rPr>
        <w:fldChar w:fldCharType="begin"/>
      </w:r>
      <w:r>
        <w:rPr>
          <w:noProof/>
        </w:rPr>
        <w:instrText xml:space="preserve"> PAGEREF _Toc24891525 \h </w:instrText>
      </w:r>
      <w:r>
        <w:rPr>
          <w:noProof/>
        </w:rPr>
      </w:r>
      <w:r>
        <w:rPr>
          <w:noProof/>
        </w:rPr>
        <w:fldChar w:fldCharType="separate"/>
      </w:r>
      <w:r>
        <w:rPr>
          <w:noProof/>
        </w:rPr>
        <w:t>41</w:t>
      </w:r>
      <w:r>
        <w:rPr>
          <w:noProof/>
        </w:rPr>
        <w:fldChar w:fldCharType="end"/>
      </w:r>
    </w:p>
    <w:p w14:paraId="6EE06FB4" w14:textId="78C51170" w:rsidR="008F0548" w:rsidRDefault="008F0548">
      <w:pPr>
        <w:pStyle w:val="Sumrio3"/>
        <w:tabs>
          <w:tab w:val="right" w:leader="dot" w:pos="9062"/>
        </w:tabs>
        <w:rPr>
          <w:rFonts w:asciiTheme="minorHAnsi" w:eastAsiaTheme="minorEastAsia" w:hAnsiTheme="minorHAnsi" w:cstheme="minorBidi"/>
          <w:b w:val="0"/>
          <w:noProof/>
          <w:sz w:val="22"/>
          <w:szCs w:val="22"/>
        </w:rPr>
      </w:pPr>
      <w:r>
        <w:rPr>
          <w:noProof/>
        </w:rPr>
        <w:t>3.4.3 População e Amostra</w:t>
      </w:r>
      <w:r>
        <w:rPr>
          <w:noProof/>
        </w:rPr>
        <w:tab/>
      </w:r>
      <w:r>
        <w:rPr>
          <w:noProof/>
        </w:rPr>
        <w:fldChar w:fldCharType="begin"/>
      </w:r>
      <w:r>
        <w:rPr>
          <w:noProof/>
        </w:rPr>
        <w:instrText xml:space="preserve"> PAGEREF _Toc24891526 \h </w:instrText>
      </w:r>
      <w:r>
        <w:rPr>
          <w:noProof/>
        </w:rPr>
      </w:r>
      <w:r>
        <w:rPr>
          <w:noProof/>
        </w:rPr>
        <w:fldChar w:fldCharType="separate"/>
      </w:r>
      <w:r>
        <w:rPr>
          <w:noProof/>
        </w:rPr>
        <w:t>50</w:t>
      </w:r>
      <w:r>
        <w:rPr>
          <w:noProof/>
        </w:rPr>
        <w:fldChar w:fldCharType="end"/>
      </w:r>
    </w:p>
    <w:p w14:paraId="332A2C3A" w14:textId="7539E5B9" w:rsidR="008F0548" w:rsidRDefault="008F0548">
      <w:pPr>
        <w:pStyle w:val="Sumrio3"/>
        <w:tabs>
          <w:tab w:val="right" w:leader="dot" w:pos="9062"/>
        </w:tabs>
        <w:rPr>
          <w:rFonts w:asciiTheme="minorHAnsi" w:eastAsiaTheme="minorEastAsia" w:hAnsiTheme="minorHAnsi" w:cstheme="minorBidi"/>
          <w:b w:val="0"/>
          <w:noProof/>
          <w:sz w:val="22"/>
          <w:szCs w:val="22"/>
        </w:rPr>
      </w:pPr>
      <w:r w:rsidRPr="00D617CC">
        <w:rPr>
          <w:noProof/>
          <w:highlight w:val="yellow"/>
        </w:rPr>
        <w:t>3.4.4 Coleta e Análise dos Dados</w:t>
      </w:r>
      <w:r>
        <w:rPr>
          <w:noProof/>
        </w:rPr>
        <w:tab/>
      </w:r>
      <w:r>
        <w:rPr>
          <w:noProof/>
        </w:rPr>
        <w:fldChar w:fldCharType="begin"/>
      </w:r>
      <w:r>
        <w:rPr>
          <w:noProof/>
        </w:rPr>
        <w:instrText xml:space="preserve"> PAGEREF _Toc24891527 \h </w:instrText>
      </w:r>
      <w:r>
        <w:rPr>
          <w:noProof/>
        </w:rPr>
      </w:r>
      <w:r>
        <w:rPr>
          <w:noProof/>
        </w:rPr>
        <w:fldChar w:fldCharType="separate"/>
      </w:r>
      <w:r>
        <w:rPr>
          <w:noProof/>
        </w:rPr>
        <w:t>50</w:t>
      </w:r>
      <w:r>
        <w:rPr>
          <w:noProof/>
        </w:rPr>
        <w:fldChar w:fldCharType="end"/>
      </w:r>
    </w:p>
    <w:p w14:paraId="73EF6CD5" w14:textId="5A5F51FE" w:rsidR="008F0548" w:rsidRDefault="008F0548">
      <w:pPr>
        <w:pStyle w:val="Sumrio1"/>
        <w:rPr>
          <w:rFonts w:asciiTheme="minorHAnsi" w:eastAsiaTheme="minorEastAsia" w:hAnsiTheme="minorHAnsi" w:cstheme="minorBidi"/>
          <w:b w:val="0"/>
          <w:caps w:val="0"/>
          <w:noProof/>
          <w:sz w:val="22"/>
          <w:szCs w:val="22"/>
        </w:rPr>
      </w:pPr>
      <w:r>
        <w:rPr>
          <w:noProof/>
        </w:rPr>
        <w:t>4</w:t>
      </w:r>
      <w:r w:rsidRPr="00D617CC">
        <w:rPr>
          <w:noProof/>
          <w:highlight w:val="yellow"/>
        </w:rPr>
        <w:t xml:space="preserve"> APRESENTAÇÃO E ANÁLISE DOS DADOS</w:t>
      </w:r>
      <w:r>
        <w:rPr>
          <w:noProof/>
        </w:rPr>
        <w:tab/>
      </w:r>
      <w:r>
        <w:rPr>
          <w:noProof/>
        </w:rPr>
        <w:fldChar w:fldCharType="begin"/>
      </w:r>
      <w:r>
        <w:rPr>
          <w:noProof/>
        </w:rPr>
        <w:instrText xml:space="preserve"> PAGEREF _Toc24891528 \h </w:instrText>
      </w:r>
      <w:r>
        <w:rPr>
          <w:noProof/>
        </w:rPr>
      </w:r>
      <w:r>
        <w:rPr>
          <w:noProof/>
        </w:rPr>
        <w:fldChar w:fldCharType="separate"/>
      </w:r>
      <w:r>
        <w:rPr>
          <w:noProof/>
        </w:rPr>
        <w:t>54</w:t>
      </w:r>
      <w:r>
        <w:rPr>
          <w:noProof/>
        </w:rPr>
        <w:fldChar w:fldCharType="end"/>
      </w:r>
    </w:p>
    <w:p w14:paraId="432F1752" w14:textId="09CAB1B0" w:rsidR="008F0548" w:rsidRDefault="008F0548">
      <w:pPr>
        <w:pStyle w:val="Sumrio1"/>
        <w:rPr>
          <w:rFonts w:asciiTheme="minorHAnsi" w:eastAsiaTheme="minorEastAsia" w:hAnsiTheme="minorHAnsi" w:cstheme="minorBidi"/>
          <w:b w:val="0"/>
          <w:caps w:val="0"/>
          <w:noProof/>
          <w:sz w:val="22"/>
          <w:szCs w:val="22"/>
        </w:rPr>
      </w:pPr>
      <w:r w:rsidRPr="00D617CC">
        <w:rPr>
          <w:noProof/>
          <w:highlight w:val="yellow"/>
        </w:rPr>
        <w:t>5 CONSIDERAÇÕES FINAIS</w:t>
      </w:r>
      <w:r>
        <w:rPr>
          <w:noProof/>
        </w:rPr>
        <w:tab/>
      </w:r>
      <w:r>
        <w:rPr>
          <w:noProof/>
        </w:rPr>
        <w:fldChar w:fldCharType="begin"/>
      </w:r>
      <w:r>
        <w:rPr>
          <w:noProof/>
        </w:rPr>
        <w:instrText xml:space="preserve"> PAGEREF _Toc24891529 \h </w:instrText>
      </w:r>
      <w:r>
        <w:rPr>
          <w:noProof/>
        </w:rPr>
      </w:r>
      <w:r>
        <w:rPr>
          <w:noProof/>
        </w:rPr>
        <w:fldChar w:fldCharType="separate"/>
      </w:r>
      <w:r>
        <w:rPr>
          <w:noProof/>
        </w:rPr>
        <w:t>55</w:t>
      </w:r>
      <w:r>
        <w:rPr>
          <w:noProof/>
        </w:rPr>
        <w:fldChar w:fldCharType="end"/>
      </w:r>
    </w:p>
    <w:p w14:paraId="009E8D05" w14:textId="43B48338" w:rsidR="008F0548" w:rsidRDefault="008F0548">
      <w:pPr>
        <w:pStyle w:val="Sumrio1"/>
        <w:rPr>
          <w:rFonts w:asciiTheme="minorHAnsi" w:eastAsiaTheme="minorEastAsia" w:hAnsiTheme="minorHAnsi" w:cstheme="minorBidi"/>
          <w:b w:val="0"/>
          <w:caps w:val="0"/>
          <w:noProof/>
          <w:sz w:val="22"/>
          <w:szCs w:val="22"/>
        </w:rPr>
      </w:pPr>
      <w:r>
        <w:rPr>
          <w:noProof/>
        </w:rPr>
        <w:lastRenderedPageBreak/>
        <w:t>referências</w:t>
      </w:r>
      <w:r>
        <w:rPr>
          <w:noProof/>
        </w:rPr>
        <w:tab/>
      </w:r>
      <w:r>
        <w:rPr>
          <w:noProof/>
        </w:rPr>
        <w:fldChar w:fldCharType="begin"/>
      </w:r>
      <w:r>
        <w:rPr>
          <w:noProof/>
        </w:rPr>
        <w:instrText xml:space="preserve"> PAGEREF _Toc24891530 \h </w:instrText>
      </w:r>
      <w:r>
        <w:rPr>
          <w:noProof/>
        </w:rPr>
      </w:r>
      <w:r>
        <w:rPr>
          <w:noProof/>
        </w:rPr>
        <w:fldChar w:fldCharType="separate"/>
      </w:r>
      <w:r>
        <w:rPr>
          <w:noProof/>
        </w:rPr>
        <w:t>56</w:t>
      </w:r>
      <w:r>
        <w:rPr>
          <w:noProof/>
        </w:rPr>
        <w:fldChar w:fldCharType="end"/>
      </w:r>
    </w:p>
    <w:p w14:paraId="5D949F54" w14:textId="6CBDFA6A" w:rsidR="008F0548" w:rsidRDefault="008F0548">
      <w:pPr>
        <w:pStyle w:val="Sumrio1"/>
        <w:rPr>
          <w:rFonts w:asciiTheme="minorHAnsi" w:eastAsiaTheme="minorEastAsia" w:hAnsiTheme="minorHAnsi" w:cstheme="minorBidi"/>
          <w:b w:val="0"/>
          <w:caps w:val="0"/>
          <w:noProof/>
          <w:sz w:val="22"/>
          <w:szCs w:val="22"/>
        </w:rPr>
      </w:pPr>
      <w:r>
        <w:rPr>
          <w:noProof/>
        </w:rPr>
        <w:t>APÊNDICES e/ou anexos</w:t>
      </w:r>
      <w:r>
        <w:rPr>
          <w:noProof/>
        </w:rPr>
        <w:tab/>
      </w:r>
      <w:r>
        <w:rPr>
          <w:noProof/>
        </w:rPr>
        <w:fldChar w:fldCharType="begin"/>
      </w:r>
      <w:r>
        <w:rPr>
          <w:noProof/>
        </w:rPr>
        <w:instrText xml:space="preserve"> PAGEREF _Toc24891531 \h </w:instrText>
      </w:r>
      <w:r>
        <w:rPr>
          <w:noProof/>
        </w:rPr>
      </w:r>
      <w:r>
        <w:rPr>
          <w:noProof/>
        </w:rPr>
        <w:fldChar w:fldCharType="separate"/>
      </w:r>
      <w:r>
        <w:rPr>
          <w:noProof/>
        </w:rPr>
        <w:t>59</w:t>
      </w:r>
      <w:r>
        <w:rPr>
          <w:noProof/>
        </w:rPr>
        <w:fldChar w:fldCharType="end"/>
      </w:r>
    </w:p>
    <w:p w14:paraId="5D421F25" w14:textId="29B1414B"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83700004"/>
      <w:bookmarkStart w:id="12" w:name="_Toc83743814"/>
      <w:bookmarkStart w:id="13" w:name="_Toc83971047"/>
      <w:bookmarkStart w:id="14" w:name="_Toc83971747"/>
      <w:bookmarkStart w:id="15" w:name="_Toc137530644"/>
      <w:bookmarkStart w:id="16" w:name="_Toc137547165"/>
      <w:bookmarkStart w:id="17" w:name="_Toc24891498"/>
      <w:r w:rsidRPr="00601850">
        <w:lastRenderedPageBreak/>
        <w:t>INTRODUÇÃO</w:t>
      </w:r>
      <w:bookmarkEnd w:id="1"/>
      <w:bookmarkEnd w:id="2"/>
      <w:bookmarkEnd w:id="3"/>
      <w:bookmarkEnd w:id="4"/>
      <w:bookmarkEnd w:id="5"/>
      <w:bookmarkEnd w:id="6"/>
      <w:bookmarkEnd w:id="7"/>
      <w:bookmarkEnd w:id="8"/>
      <w:bookmarkEnd w:id="9"/>
      <w:bookmarkEnd w:id="10"/>
      <w:bookmarkEnd w:id="17"/>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1D7ED95D"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266578CA" w14:textId="76AA49CA" w:rsidR="00976294" w:rsidRPr="008E534F" w:rsidRDefault="00976294" w:rsidP="008A02CF">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w:t>
      </w:r>
      <w:r w:rsidR="008F0548">
        <w:rPr>
          <w:i/>
          <w:iCs/>
          <w:color w:val="000000"/>
        </w:rPr>
        <w:t>cikit-</w:t>
      </w:r>
      <w:r w:rsidRPr="00976294">
        <w:rPr>
          <w:i/>
          <w:iCs/>
          <w:color w:val="000000"/>
        </w:rPr>
        <w:t>L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 xml:space="preserve">A fração </w:t>
      </w:r>
      <w:r w:rsidR="008E534F" w:rsidRPr="008E534F">
        <w:rPr>
          <w:i/>
          <w:iCs/>
          <w:color w:val="000000"/>
        </w:rPr>
        <w:t>Fuzzy</w:t>
      </w:r>
      <w:r w:rsidR="008E534F">
        <w:rPr>
          <w:i/>
          <w:iCs/>
          <w:color w:val="000000"/>
        </w:rPr>
        <w:t xml:space="preserve"> </w:t>
      </w:r>
      <w:r w:rsidR="008E534F">
        <w:rPr>
          <w:color w:val="000000"/>
        </w:rPr>
        <w:t xml:space="preserve">da ANFIS escrita com </w:t>
      </w:r>
      <w:proofErr w:type="spellStart"/>
      <w:r w:rsidR="008E534F" w:rsidRPr="008E534F">
        <w:rPr>
          <w:i/>
          <w:iCs/>
          <w:color w:val="000000"/>
        </w:rPr>
        <w:t>skfuzzy</w:t>
      </w:r>
      <w:proofErr w:type="spellEnd"/>
      <w:r w:rsidR="008E534F">
        <w:rPr>
          <w:color w:val="000000"/>
        </w:rPr>
        <w:t xml:space="preserve">, entretanto devido </w:t>
      </w:r>
      <w:proofErr w:type="spellStart"/>
      <w:r w:rsidR="008E534F">
        <w:rPr>
          <w:color w:val="000000"/>
        </w:rPr>
        <w:t>a</w:t>
      </w:r>
      <w:proofErr w:type="spellEnd"/>
      <w:r w:rsidR="008E534F">
        <w:rPr>
          <w:color w:val="000000"/>
        </w:rPr>
        <w:t xml:space="preserve"> complexidade com a identificação e construção da base não foi possível implementar de forma funcional a </w:t>
      </w:r>
      <w:r w:rsidR="008E534F" w:rsidRPr="008E534F">
        <w:rPr>
          <w:i/>
          <w:iCs/>
          <w:color w:val="000000"/>
        </w:rPr>
        <w:t>Fuzzy</w:t>
      </w:r>
      <w:r w:rsidR="008E534F">
        <w:rPr>
          <w:color w:val="000000"/>
        </w:rPr>
        <w:t xml:space="preserve"> para obter a ANFIS completa.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891499"/>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891500"/>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891501"/>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750CD4" w:rsidRDefault="00E156F4" w:rsidP="00E156F4">
      <w:pPr>
        <w:pStyle w:val="Ttulo2"/>
      </w:pPr>
      <w:bookmarkStart w:id="51" w:name="_Toc466313147"/>
      <w:bookmarkStart w:id="52" w:name="_Toc24891502"/>
      <w:r w:rsidRPr="00750CD4">
        <w:t>Organização do TRABALHO</w:t>
      </w:r>
      <w:bookmarkEnd w:id="51"/>
      <w:bookmarkEnd w:id="52"/>
    </w:p>
    <w:p w14:paraId="0BB32E37" w14:textId="77777777" w:rsidR="00E156F4" w:rsidRDefault="00E156F4" w:rsidP="00E156F4">
      <w:pPr>
        <w:pStyle w:val="Pargrafo"/>
        <w:spacing w:before="0" w:after="0"/>
      </w:pPr>
    </w:p>
    <w:p w14:paraId="5993718E" w14:textId="77777777" w:rsidR="008F0548" w:rsidRPr="002E6D9A" w:rsidRDefault="00750CD4" w:rsidP="002E6D9A">
      <w:pPr>
        <w:pStyle w:val="Texto"/>
      </w:pPr>
      <w:r w:rsidRPr="002E6D9A">
        <w:t xml:space="preserve">Esta monografia está estruturada em cinco capítulos. No </w:t>
      </w:r>
      <w:proofErr w:type="spellStart"/>
      <w:r w:rsidRPr="002E6D9A">
        <w:t>capitulo</w:t>
      </w:r>
      <w:proofErr w:type="spellEnd"/>
      <w:r w:rsidRPr="002E6D9A">
        <w:t xml:space="preserve"> 1 está a Introdução, é apresentado a ideia geral do trabalho, contendo </w:t>
      </w:r>
      <w:r w:rsidR="008F0548" w:rsidRPr="002E6D9A">
        <w:t>uma breve parte</w:t>
      </w:r>
      <w:r w:rsidRPr="002E6D9A">
        <w:t xml:space="preserve"> sobre os assuntos do mercado financeiro, o envolvimento da IA, quem é o Trader</w:t>
      </w:r>
      <w:r w:rsidR="008F0548" w:rsidRPr="002E6D9A">
        <w:t>, argumentado a delimitação do tema, problematização e a justificativa da pesquisa. Para encerrar o capitulo, são apresentados os objetivos gerais e específicos.</w:t>
      </w:r>
    </w:p>
    <w:p w14:paraId="0BA7583C" w14:textId="47B014BF" w:rsidR="008F0548" w:rsidRPr="002E6D9A" w:rsidRDefault="008F0548" w:rsidP="002E6D9A">
      <w:pPr>
        <w:pStyle w:val="Texto"/>
      </w:pPr>
      <w:r w:rsidRPr="002E6D9A">
        <w:t xml:space="preserve">No </w:t>
      </w:r>
      <w:r w:rsidR="002E6D9A" w:rsidRPr="002E6D9A">
        <w:t>capítulo</w:t>
      </w:r>
      <w:r w:rsidRPr="002E6D9A">
        <w:t xml:space="preserve"> 2, Revisão da literatura, é descrito o referencial teórico que baseia a pesquisa, de suma importância o entendimento as Nuvem de Ichimoku para o restante da leitura e entre outros aspectos que fundamentam o desenvolvimento da pesquisa são explanados neste capítulo.</w:t>
      </w:r>
    </w:p>
    <w:p w14:paraId="188AED3D" w14:textId="77777777" w:rsidR="004B5234" w:rsidRDefault="002E6D9A" w:rsidP="004B5234">
      <w:pPr>
        <w:pStyle w:val="Texto"/>
      </w:pPr>
      <w:r w:rsidRPr="002E6D9A">
        <w:t>No capítulo</w:t>
      </w:r>
      <w:r w:rsidR="008F0548" w:rsidRPr="002E6D9A">
        <w:t xml:space="preserve"> 3, procedimentos metodológicos e técnicos, são apresentado os componentes imprescindíveis para a concretização desta pesquisa e a construção da aplicação proposta. </w:t>
      </w:r>
      <w:r w:rsidR="008F0548" w:rsidRPr="002E6D9A">
        <w:t>A apresentação da área de estudo do trabalho, a caracterização</w:t>
      </w:r>
      <w:r w:rsidR="008F0548" w:rsidRPr="002E6D9A">
        <w:t xml:space="preserve"> </w:t>
      </w:r>
      <w:r w:rsidR="008F0548" w:rsidRPr="002E6D9A">
        <w:t>da metodologia,</w:t>
      </w:r>
      <w:r w:rsidR="004B5234">
        <w:t xml:space="preserve"> o fluxo da realização da pesquisa,</w:t>
      </w:r>
      <w:r w:rsidR="008F0548" w:rsidRPr="002E6D9A">
        <w:t xml:space="preserve"> a questão de pesquisa</w:t>
      </w:r>
      <w:r w:rsidR="008F0548" w:rsidRPr="002E6D9A">
        <w:t xml:space="preserve"> e a</w:t>
      </w:r>
      <w:r w:rsidR="008F0548" w:rsidRPr="002E6D9A">
        <w:t xml:space="preserve"> aplicação da metodologia são</w:t>
      </w:r>
      <w:r w:rsidR="008F0548" w:rsidRPr="002E6D9A">
        <w:t xml:space="preserve"> </w:t>
      </w:r>
      <w:r w:rsidR="008F0548" w:rsidRPr="002E6D9A">
        <w:t>abordadas nes</w:t>
      </w:r>
      <w:r w:rsidR="008F0548" w:rsidRPr="002E6D9A">
        <w:t xml:space="preserve">te capítulo. </w:t>
      </w:r>
    </w:p>
    <w:p w14:paraId="45823CDE" w14:textId="572B1E4A" w:rsidR="004B5234" w:rsidRDefault="002E6D9A" w:rsidP="004B5234">
      <w:pPr>
        <w:pStyle w:val="Texto"/>
      </w:pPr>
      <w:r>
        <w:lastRenderedPageBreak/>
        <w:t xml:space="preserve">No capítulo 4, está a apresentação e </w:t>
      </w:r>
      <w:r w:rsidR="004B5234">
        <w:t>análise</w:t>
      </w:r>
      <w:r>
        <w:t xml:space="preserve"> dos dados, são </w:t>
      </w:r>
      <w:r w:rsidR="004B5234">
        <w:t>apresentados</w:t>
      </w:r>
      <w:r>
        <w:t xml:space="preserve"> os requisitos funcionais e não funcionais,</w:t>
      </w:r>
      <w:r w:rsidR="004B5234">
        <w:t xml:space="preserve"> e desenvolvimento da aplicação proposta. É demonstrado o processo de desenvolvimento, testes e os resultado dos testes efetuados.</w:t>
      </w:r>
    </w:p>
    <w:p w14:paraId="7631C8F8" w14:textId="05CD4BD3" w:rsidR="008F0548" w:rsidRDefault="004B5234" w:rsidP="004B5234">
      <w:pPr>
        <w:pStyle w:val="Texto"/>
      </w:pPr>
      <w:r>
        <w:t xml:space="preserve"> No capítulo 5, as considerações finais, é apresentada a reavaliação dos resultados de pesquisa apurado aos objetivos e a questão proposta.</w:t>
      </w:r>
    </w:p>
    <w:p w14:paraId="5B8EDDDC" w14:textId="079B6935" w:rsidR="00E156F4" w:rsidRDefault="008F0548" w:rsidP="00E156F4">
      <w:pPr>
        <w:pStyle w:val="Pargrafo"/>
      </w:pPr>
      <w:r>
        <w:t xml:space="preserve">  </w:t>
      </w:r>
      <w:r w:rsidR="00750CD4">
        <w:t xml:space="preserve">  </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891503"/>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891504"/>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891505"/>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891506"/>
      <w:r w:rsidRPr="00DA20C9">
        <w:rPr>
          <w:i/>
          <w:iCs/>
        </w:rPr>
        <w:t>TradingView</w:t>
      </w:r>
      <w:bookmarkEnd w:id="66"/>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6E907B1F"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DA20C9" w:rsidRPr="00DA20C9">
        <w:rPr>
          <w:i/>
        </w:rPr>
        <w:t>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4370ED">
        <w:t xml:space="preserve"> como</w:t>
      </w:r>
      <w:r w:rsidR="00256ACE">
        <w:t xml:space="preserve"> 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Ichimoku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7" w:name="_Toc24890512"/>
      <w:r>
        <w:lastRenderedPageBreak/>
        <w:t xml:space="preserve">Figura </w:t>
      </w:r>
      <w:r w:rsidR="00E70B08">
        <w:fldChar w:fldCharType="begin"/>
      </w:r>
      <w:r w:rsidR="00E70B08">
        <w:instrText xml:space="preserve"> SEQ Figura \* ARABIC </w:instrText>
      </w:r>
      <w:r w:rsidR="00E70B08">
        <w:fldChar w:fldCharType="separate"/>
      </w:r>
      <w:r w:rsidR="00B426DE">
        <w:rPr>
          <w:noProof/>
        </w:rPr>
        <w:t>1</w:t>
      </w:r>
      <w:r w:rsidR="00E70B08">
        <w:rPr>
          <w:noProof/>
        </w:rPr>
        <w:fldChar w:fldCharType="end"/>
      </w:r>
      <w:r>
        <w:t xml:space="preserve"> - Gráfico Bitcoin no tempo gráfico de 1D</w:t>
      </w:r>
      <w:bookmarkEnd w:id="67"/>
    </w:p>
    <w:p w14:paraId="532BB61F" w14:textId="4B2A1C84" w:rsidR="00560A0B" w:rsidRDefault="00A40FB6" w:rsidP="00560A0B">
      <w:pPr>
        <w:pStyle w:val="Texto"/>
        <w:keepNext/>
        <w:ind w:firstLine="0"/>
      </w:pPr>
      <w:r>
        <w:rPr>
          <w:noProof/>
        </w:rPr>
        <w:drawing>
          <wp:inline distT="0" distB="0" distL="0" distR="0" wp14:anchorId="37599431" wp14:editId="6EB5AFE7">
            <wp:extent cx="5753735" cy="3176270"/>
            <wp:effectExtent l="0" t="0" r="0"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76270"/>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8" w:name="_Toc24890513"/>
      <w:r>
        <w:t xml:space="preserve">Figura </w:t>
      </w:r>
      <w:r w:rsidR="00E70B08">
        <w:fldChar w:fldCharType="begin"/>
      </w:r>
      <w:r w:rsidR="00E70B08">
        <w:instrText xml:space="preserve"> SEQ Figura \* ARABIC </w:instrText>
      </w:r>
      <w:r w:rsidR="00E70B08">
        <w:fldChar w:fldCharType="separate"/>
      </w:r>
      <w:r w:rsidR="00B426DE">
        <w:rPr>
          <w:noProof/>
        </w:rPr>
        <w:t>2</w:t>
      </w:r>
      <w:r w:rsidR="00E70B08">
        <w:rPr>
          <w:noProof/>
        </w:rPr>
        <w:fldChar w:fldCharType="end"/>
      </w:r>
      <w:r>
        <w:t xml:space="preserve"> - </w:t>
      </w:r>
      <w:r w:rsidRPr="00C71CF1">
        <w:t>Gráfico Bitcoin apresentado eixos X e Y</w:t>
      </w:r>
      <w:bookmarkEnd w:id="68"/>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9" w:name="_Toc24890514"/>
      <w:r>
        <w:lastRenderedPageBreak/>
        <w:t xml:space="preserve">Figura </w:t>
      </w:r>
      <w:r w:rsidR="00E70B08">
        <w:fldChar w:fldCharType="begin"/>
      </w:r>
      <w:r w:rsidR="00E70B08">
        <w:instrText xml:space="preserve"> SEQ Figura \* ARABIC </w:instrText>
      </w:r>
      <w:r w:rsidR="00E70B08">
        <w:fldChar w:fldCharType="separate"/>
      </w:r>
      <w:r w:rsidR="00B426DE">
        <w:rPr>
          <w:noProof/>
        </w:rPr>
        <w:t>3</w:t>
      </w:r>
      <w:r w:rsidR="00E70B08">
        <w:rPr>
          <w:noProof/>
        </w:rPr>
        <w:fldChar w:fldCharType="end"/>
      </w:r>
      <w:r>
        <w:t xml:space="preserve"> - </w:t>
      </w:r>
      <w:r w:rsidRPr="00DA20C9">
        <w:rPr>
          <w:i/>
          <w:iCs/>
        </w:rPr>
        <w:t>Candlesticks</w:t>
      </w:r>
      <w:bookmarkEnd w:id="69"/>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6C89EB0D"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w:t>
      </w:r>
      <w:r w:rsidR="00E1540C">
        <w:t>u</w:t>
      </w:r>
      <w:r w:rsidRPr="00572C6D">
        <w:t xml:space="preserve">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4FC48572" w:rsidR="00DA20C9" w:rsidRDefault="00DA20C9" w:rsidP="00FA7D87">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w:t>
      </w:r>
      <w:r w:rsidR="00CE5044">
        <w:t xml:space="preserve"> E por último</w:t>
      </w:r>
      <w:r>
        <w:t>, o</w:t>
      </w:r>
      <w:r w:rsidR="00CE5044">
        <w:t xml:space="preserve"> candle possui o</w:t>
      </w:r>
      <w:r>
        <w:t xml:space="preserve"> período</w:t>
      </w:r>
      <w:r w:rsidR="00CE5044">
        <w:t>,</w:t>
      </w:r>
      <w:r>
        <w:t xml:space="preserve"> é determinado pelo tempo gráfico, o qual demonstra de quanto em quanto tempo um novo candl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70" w:name="_Toc24891507"/>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Ichimoku é o indicador utilizado neste trabalho. Na Figura 4 serão apresentadas duas das cinco médias, a </w:t>
      </w:r>
      <w:r w:rsidR="00F532BA" w:rsidRPr="00F532BA">
        <w:rPr>
          <w:i/>
        </w:rPr>
        <w:t>Tenkan</w:t>
      </w:r>
      <w:r w:rsidRPr="00DA20C9">
        <w:t xml:space="preserve"> e a Kinju. Na mesma imagem, anexada em outra página, indica-se essas duas médias. A média acima do número um indica a Kinju,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1" w:name="_Toc24890515"/>
      <w:r>
        <w:t xml:space="preserve">Figura </w:t>
      </w:r>
      <w:r w:rsidR="00E70B08">
        <w:fldChar w:fldCharType="begin"/>
      </w:r>
      <w:r w:rsidR="00E70B08">
        <w:instrText xml:space="preserve"> SEQ Figura \* ARABIC </w:instrText>
      </w:r>
      <w:r w:rsidR="00E70B08">
        <w:fldChar w:fldCharType="separate"/>
      </w:r>
      <w:r w:rsidR="00B426DE">
        <w:rPr>
          <w:noProof/>
        </w:rPr>
        <w:t>4</w:t>
      </w:r>
      <w:r w:rsidR="00E70B08">
        <w:rPr>
          <w:noProof/>
        </w:rPr>
        <w:fldChar w:fldCharType="end"/>
      </w:r>
      <w:r>
        <w:t xml:space="preserve"> - </w:t>
      </w:r>
      <w:r w:rsidR="00F532BA" w:rsidRPr="00F532BA">
        <w:rPr>
          <w:i/>
          <w:iCs/>
        </w:rPr>
        <w:t>Tenkan</w:t>
      </w:r>
      <w:r w:rsidRPr="00DA5952">
        <w:rPr>
          <w:i/>
          <w:iCs/>
        </w:rPr>
        <w:t xml:space="preserve"> e Kijun</w:t>
      </w:r>
      <w:bookmarkEnd w:id="71"/>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Senkou A, Senkou B e Chikou. A Senkou A é calculada através de média entre a </w:t>
      </w:r>
      <w:r w:rsidR="00F532BA" w:rsidRPr="00F532BA">
        <w:rPr>
          <w:i/>
        </w:rPr>
        <w:t>Tenkan</w:t>
      </w:r>
      <w:r w:rsidRPr="00DA5952">
        <w:t xml:space="preserve">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2" w:name="_Toc24890516"/>
      <w:r>
        <w:lastRenderedPageBreak/>
        <w:t xml:space="preserve">Figura </w:t>
      </w:r>
      <w:r w:rsidR="00E70B08">
        <w:fldChar w:fldCharType="begin"/>
      </w:r>
      <w:r w:rsidR="00E70B08">
        <w:instrText xml:space="preserve"> SEQ Figura \* ARABIC </w:instrText>
      </w:r>
      <w:r w:rsidR="00E70B08">
        <w:fldChar w:fldCharType="separate"/>
      </w:r>
      <w:r w:rsidR="00B426DE">
        <w:rPr>
          <w:noProof/>
        </w:rPr>
        <w:t>5</w:t>
      </w:r>
      <w:r w:rsidR="00E70B08">
        <w:rPr>
          <w:noProof/>
        </w:rPr>
        <w:fldChar w:fldCharType="end"/>
      </w:r>
      <w:r>
        <w:t xml:space="preserve"> - </w:t>
      </w:r>
      <w:r w:rsidRPr="00AE02DE">
        <w:rPr>
          <w:i/>
          <w:iCs/>
        </w:rPr>
        <w:t>Senkou A, Senkou B e Chikou</w:t>
      </w:r>
      <w:bookmarkEnd w:id="72"/>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F147660" w:rsidR="00572C6D" w:rsidRPr="00A624DA" w:rsidRDefault="00572C6D" w:rsidP="00340062">
      <w:pPr>
        <w:pStyle w:val="Legenda"/>
      </w:pPr>
      <w:bookmarkStart w:id="73" w:name="_Toc24890517"/>
      <w:r>
        <w:t xml:space="preserve">Figura </w:t>
      </w:r>
      <w:r w:rsidR="00E70B08">
        <w:fldChar w:fldCharType="begin"/>
      </w:r>
      <w:r w:rsidR="00E70B08">
        <w:instrText xml:space="preserve"> SEQ Figura \* ARABIC </w:instrText>
      </w:r>
      <w:r w:rsidR="00E70B08">
        <w:fldChar w:fldCharType="separate"/>
      </w:r>
      <w:r w:rsidR="00B426DE">
        <w:rPr>
          <w:noProof/>
        </w:rPr>
        <w:t>6</w:t>
      </w:r>
      <w:r w:rsidR="00E70B08">
        <w:rPr>
          <w:noProof/>
        </w:rPr>
        <w:fldChar w:fldCharType="end"/>
      </w:r>
      <w:r>
        <w:t xml:space="preserve"> - </w:t>
      </w:r>
      <w:r w:rsidRPr="00572C6D">
        <w:rPr>
          <w:i/>
          <w:iCs/>
        </w:rPr>
        <w:t>Kumo</w:t>
      </w:r>
      <w:bookmarkEnd w:id="73"/>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4" w:name="_Toc24890518"/>
      <w:r>
        <w:t xml:space="preserve">Figura </w:t>
      </w:r>
      <w:r w:rsidR="00E70B08">
        <w:fldChar w:fldCharType="begin"/>
      </w:r>
      <w:r w:rsidR="00E70B08">
        <w:instrText xml:space="preserve"> SEQ Figura \* ARABIC </w:instrText>
      </w:r>
      <w:r w:rsidR="00E70B08">
        <w:fldChar w:fldCharType="separate"/>
      </w:r>
      <w:r w:rsidR="00B426DE">
        <w:rPr>
          <w:noProof/>
        </w:rPr>
        <w:t>7</w:t>
      </w:r>
      <w:r w:rsidR="00E70B08">
        <w:rPr>
          <w:noProof/>
        </w:rPr>
        <w:fldChar w:fldCharType="end"/>
      </w:r>
      <w:r>
        <w:t xml:space="preserve"> - Informa</w:t>
      </w:r>
      <w:r>
        <w:rPr>
          <w:noProof/>
        </w:rPr>
        <w:t>ções do grafíco</w:t>
      </w:r>
      <w:bookmarkEnd w:id="74"/>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013FE55E" w:rsidR="007C3E52" w:rsidRDefault="007C3E52" w:rsidP="00340062">
      <w:pPr>
        <w:pStyle w:val="Legenda"/>
      </w:pPr>
      <w:bookmarkStart w:id="75" w:name="_Toc24890519"/>
      <w:r>
        <w:t xml:space="preserve">Figura </w:t>
      </w:r>
      <w:r w:rsidR="00E70B08">
        <w:fldChar w:fldCharType="begin"/>
      </w:r>
      <w:r w:rsidR="00E70B08">
        <w:instrText xml:space="preserve"> SEQ Figura \* ARABIC </w:instrText>
      </w:r>
      <w:r w:rsidR="00E70B08">
        <w:fldChar w:fldCharType="separate"/>
      </w:r>
      <w:r w:rsidR="00B426DE">
        <w:rPr>
          <w:noProof/>
        </w:rPr>
        <w:t>8</w:t>
      </w:r>
      <w:r w:rsidR="00E70B08">
        <w:rPr>
          <w:noProof/>
        </w:rPr>
        <w:fldChar w:fldCharType="end"/>
      </w:r>
      <w:r>
        <w:t xml:space="preserve"> - </w:t>
      </w:r>
      <w:r w:rsidRPr="00D3425E">
        <w:t>Gráfico B3SA3 intervalo 1D entrada operação</w:t>
      </w:r>
      <w:bookmarkEnd w:id="75"/>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Ichimoku,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23D2799A"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forte para compra. </w:t>
      </w:r>
    </w:p>
    <w:p w14:paraId="60FA1D33" w14:textId="050562BD" w:rsidR="000E5B08" w:rsidRDefault="000E5B08" w:rsidP="0099384A">
      <w:pPr>
        <w:pStyle w:val="Texto"/>
      </w:pPr>
      <w:r>
        <w:lastRenderedPageBreak/>
        <w:t xml:space="preserve">Com o candle de alta do dia 3/1, indicado pela seta amarela, fez com que a </w:t>
      </w:r>
      <w:r w:rsidR="00F532BA" w:rsidRPr="00F532BA">
        <w:rPr>
          <w:i/>
          <w:iCs/>
        </w:rPr>
        <w:t>Tenkan</w:t>
      </w:r>
      <w:r>
        <w:t xml:space="preserve"> se aproxima da </w:t>
      </w:r>
      <w:r w:rsidRPr="000E5B08">
        <w:rPr>
          <w:i/>
          <w:iCs/>
        </w:rPr>
        <w:t>Kinju</w:t>
      </w:r>
      <w:r>
        <w:t xml:space="preserve"> e quase a ultrapassa-se,</w:t>
      </w:r>
      <w:r w:rsidR="00F7669A">
        <w:t xml:space="preserve"> porém </w:t>
      </w:r>
      <w:r>
        <w:t xml:space="preserve">ambas se mantiveram no mesmo valor até dia 10/01. No dia 11/01 houve </w:t>
      </w:r>
      <w:r w:rsidR="00F7669A">
        <w:t>propriamente dito a “</w:t>
      </w:r>
      <w:r w:rsidR="00F7669A" w:rsidRPr="00F7669A">
        <w:rPr>
          <w:i/>
          <w:iCs/>
        </w:rPr>
        <w:t>T/K Cross</w:t>
      </w:r>
      <w:r w:rsidR="00F7669A">
        <w:t>” o sinal mais forte para o início da analise a estratégia</w:t>
      </w:r>
      <w:r w:rsidR="00F7669A">
        <w:t>,</w:t>
      </w:r>
      <w:r>
        <w:t xml:space="preserve"> </w:t>
      </w:r>
      <w:r w:rsidR="00F7669A">
        <w:t>portanto</w:t>
      </w:r>
      <w:r>
        <w:t xml:space="preserve"> temos o primeiro sinal</w:t>
      </w:r>
      <w:r w:rsidR="00F7669A">
        <w:t xml:space="preserve"> forte</w:t>
      </w:r>
      <w:r>
        <w:t xml:space="preserve"> para </w:t>
      </w:r>
      <w:r w:rsidR="00F7669A">
        <w:t xml:space="preserve">realizar a operação de </w:t>
      </w:r>
      <w:r>
        <w:t>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3A214A6E"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w:t>
      </w:r>
      <w:r w:rsidR="00F7669A">
        <w:t>rá</w:t>
      </w:r>
      <w:r>
        <w:t xml:space="preserve"> uma resistência, e para o preço atravessar a média </w:t>
      </w:r>
      <w:r w:rsidR="00F7669A">
        <w:t xml:space="preserve">para baixo </w:t>
      </w:r>
      <w:r>
        <w:t>será muito custoso.</w:t>
      </w:r>
    </w:p>
    <w:p w14:paraId="785059F8" w14:textId="3B173D96" w:rsidR="000E5B08" w:rsidRDefault="000E5B08" w:rsidP="000E5B08">
      <w:pPr>
        <w:pStyle w:val="Texto"/>
      </w:pPr>
      <w:r>
        <w:t xml:space="preserve">A quarta, e mais importante indicação, é o indicador de momentum: a </w:t>
      </w:r>
      <w:r w:rsidRPr="000E5B08">
        <w:rPr>
          <w:i/>
          <w:iCs/>
        </w:rPr>
        <w:t>Chikou</w:t>
      </w:r>
      <w:r>
        <w:t xml:space="preserve">. Acima dela é necessário um horizonte vago. Quando livre da turbulência do preço, abre-se </w:t>
      </w:r>
      <w:r w:rsidR="00F7669A">
        <w:t xml:space="preserve">a </w:t>
      </w:r>
      <w:r>
        <w:t>oportunidade para subida do ativo.</w:t>
      </w:r>
    </w:p>
    <w:p w14:paraId="3D986CB7" w14:textId="49978A5E" w:rsidR="000E5B08" w:rsidRDefault="000E5B08" w:rsidP="00D76102">
      <w:pPr>
        <w:pStyle w:val="Texto"/>
      </w:pPr>
      <w:r>
        <w:t xml:space="preserve">Para entrar nessa operação, será </w:t>
      </w:r>
      <w:r w:rsidR="00F7669A">
        <w:t>colocada</w:t>
      </w:r>
      <w:r>
        <w:t xml:space="preserve"> uma ordem acima do </w:t>
      </w:r>
      <w:r w:rsidRPr="000E5B08">
        <w:rPr>
          <w:i/>
          <w:iCs/>
        </w:rPr>
        <w:t>candle</w:t>
      </w:r>
      <w:r>
        <w:t xml:space="preserve"> mais alto nos últimos 9 períodos (marcados com o quadro azul)</w:t>
      </w:r>
      <w:r w:rsidR="00F7669A">
        <w:t>,</w:t>
      </w:r>
      <w:r>
        <w:t xml:space="preserve"> é o candle do dia 4/1, a ordem de compra pode ser colocada na linha vermelha. </w:t>
      </w:r>
    </w:p>
    <w:p w14:paraId="0CA04DDE" w14:textId="26FC2CA7" w:rsidR="007C3E52" w:rsidRDefault="000E5B08" w:rsidP="00043EE1">
      <w:pPr>
        <w:pStyle w:val="Texto"/>
      </w:pPr>
      <w:r>
        <w:t>A quanti</w:t>
      </w:r>
      <w:r w:rsidR="007F4F30">
        <w:t>a</w:t>
      </w:r>
      <w:r>
        <w:t xml:space="preserve"> de dinheiro da entrada da operação é dada pelo gerenciamento de risco do </w:t>
      </w:r>
      <w:r w:rsidRPr="000E5B08">
        <w:rPr>
          <w:i/>
          <w:iCs/>
        </w:rPr>
        <w:t>Trader</w:t>
      </w:r>
      <w:r>
        <w:t>, bem como a saída da operação. Uma estratégia padrão para sair da operação é quando o preço cruzar a</w:t>
      </w:r>
      <w:r w:rsidR="007F4F30">
        <w:t>baixo da</w:t>
      </w:r>
      <w:r>
        <w:t xml:space="preserve"> </w:t>
      </w:r>
      <w:r w:rsidRPr="000E5B08">
        <w:rPr>
          <w:i/>
          <w:iCs/>
        </w:rPr>
        <w:t>Kinju</w:t>
      </w:r>
      <w:r>
        <w:t>.</w:t>
      </w:r>
    </w:p>
    <w:p w14:paraId="5CE24BC0" w14:textId="3F336428" w:rsidR="000E5B08" w:rsidRDefault="000E5B08" w:rsidP="00340062">
      <w:pPr>
        <w:pStyle w:val="Legenda"/>
      </w:pPr>
      <w:bookmarkStart w:id="76" w:name="_Toc24890520"/>
      <w:r>
        <w:lastRenderedPageBreak/>
        <w:t xml:space="preserve">Figura </w:t>
      </w:r>
      <w:r w:rsidR="00E70B08">
        <w:fldChar w:fldCharType="begin"/>
      </w:r>
      <w:r w:rsidR="00E70B08">
        <w:instrText xml:space="preserve"> SEQ Figura \* ARABIC </w:instrText>
      </w:r>
      <w:r w:rsidR="00E70B08">
        <w:fldChar w:fldCharType="separate"/>
      </w:r>
      <w:r w:rsidR="00B426DE">
        <w:rPr>
          <w:noProof/>
        </w:rPr>
        <w:t>9</w:t>
      </w:r>
      <w:r w:rsidR="00E70B08">
        <w:rPr>
          <w:noProof/>
        </w:rPr>
        <w:fldChar w:fldCharType="end"/>
      </w:r>
      <w:r>
        <w:t xml:space="preserve"> - </w:t>
      </w:r>
      <w:r w:rsidRPr="00DC20A6">
        <w:t>Gráfico B3SA3 intervalo 1D saída operação</w:t>
      </w:r>
      <w:bookmarkEnd w:id="76"/>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0E10E48A" w:rsidR="0094693E" w:rsidRDefault="0094693E" w:rsidP="00043EE1">
      <w:pPr>
        <w:pStyle w:val="Texto"/>
      </w:pPr>
      <w:r w:rsidRPr="0094693E">
        <w:t>A</w:t>
      </w:r>
      <w:r w:rsidR="007F4F30">
        <w:t xml:space="preserve"> Figura 9 mostra a</w:t>
      </w:r>
      <w:r w:rsidRPr="0094693E">
        <w:t xml:space="preserve"> operação</w:t>
      </w:r>
      <w:r w:rsidR="007F4F30">
        <w:t>, ela</w:t>
      </w:r>
      <w:r w:rsidRPr="0094693E">
        <w:t xml:space="preserve"> durou 46 dias e rendeu em torno de 9,79% (sem as taxas da </w:t>
      </w:r>
      <w:r w:rsidR="007F4F30">
        <w:t>casa de câmbio</w:t>
      </w:r>
      <w:r w:rsidRPr="0094693E">
        <w:t xml:space="preserve">), </w:t>
      </w:r>
      <w:r w:rsidR="007F4F30">
        <w:t>n</w:t>
      </w:r>
      <w:r w:rsidRPr="0094693E">
        <w:t>a saída</w:t>
      </w:r>
      <w:r w:rsidR="007F4F30">
        <w:t>,</w:t>
      </w:r>
      <w:r w:rsidRPr="0094693E">
        <w:t xml:space="preserve">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891508"/>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891509"/>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891510"/>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891511"/>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3640F354"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w:t>
      </w:r>
      <w:r w:rsidR="00086FF8">
        <w:t xml:space="preserve"> </w:t>
      </w:r>
      <w:r w:rsidR="00086FF8" w:rsidRPr="00086FF8">
        <w:t>(KHAN ACADEMY, 2013)</w:t>
      </w:r>
      <w:r w:rsidR="00CE479C">
        <w:t xml:space="preserve">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FD1ED4" w:rsidRPr="00FD1ED4">
        <w:t>(TRASK, 2019)</w:t>
      </w:r>
      <w:r w:rsidR="00FD1ED4">
        <w:t>.</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1A5B9B6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ele faz a atualização destes pesos (será comentado após). Dentro do neurônio, na camada oculta, há funções de normalização, elas geralmente deixam o valor entre 0 até 1</w:t>
      </w:r>
      <w:r w:rsidR="00D90B43">
        <w:t xml:space="preserve"> </w:t>
      </w:r>
      <w:r w:rsidR="00D90B43" w:rsidRPr="00D90B43">
        <w:t>(PONCE DE LEON F. DE CARVALHO, 2009)</w:t>
      </w:r>
      <w:r>
        <w:t xml:space="preserve">. </w:t>
      </w:r>
    </w:p>
    <w:p w14:paraId="334964EF" w14:textId="2CCF2D53" w:rsidR="00CE479C" w:rsidRDefault="00CE479C" w:rsidP="00CE479C">
      <w:pPr>
        <w:pStyle w:val="Texto"/>
      </w:pPr>
      <w:r>
        <w:t>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w:t>
      </w:r>
      <w:r w:rsidR="00D90B43">
        <w:t xml:space="preserve"> </w:t>
      </w:r>
      <w:r w:rsidR="00D90B43" w:rsidRPr="00D90B43">
        <w:t xml:space="preserve">(PONCE DE LEON </w:t>
      </w:r>
      <w:r w:rsidR="00D90B43" w:rsidRPr="00D90B43">
        <w:lastRenderedPageBreak/>
        <w:t>F. DE CARVALHO, 2009)</w:t>
      </w:r>
      <w:r>
        <w:t>. Na saída é adicionada a função de erro, a rede neural faz o backpropagation automaticamente com a iteração referente ao último erro, atualizando os valores para uma próxima tentativa de acerto</w:t>
      </w:r>
      <w:r w:rsidR="00A50EC7">
        <w:t xml:space="preserve"> </w:t>
      </w:r>
      <w:r w:rsidR="00A50EC7" w:rsidRPr="00A50EC7">
        <w:t>(MENDES N. SILVA, 2003)</w:t>
      </w:r>
      <w:r w:rsidR="00A50EC7">
        <w:t>.</w:t>
      </w:r>
      <w:r>
        <w:t xml:space="preserve"> </w:t>
      </w:r>
    </w:p>
    <w:p w14:paraId="21B1EE42" w14:textId="72408F5D" w:rsidR="00CE479C" w:rsidRDefault="00CE479C" w:rsidP="00CE479C">
      <w:pPr>
        <w:pStyle w:val="Texto"/>
      </w:pPr>
      <w:r>
        <w:t>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w:t>
      </w:r>
      <w:r w:rsidR="00A50EC7">
        <w:t xml:space="preserve"> </w:t>
      </w:r>
      <w:r w:rsidR="00A50EC7" w:rsidRPr="00A50EC7">
        <w:t>(MENDES N. SILVA, 2003)</w:t>
      </w:r>
      <w:r>
        <w:t>.</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891512"/>
      <w:r>
        <w:t xml:space="preserve">Logica </w:t>
      </w:r>
      <w:proofErr w:type="spellStart"/>
      <w:r w:rsidRPr="00ED1EA1">
        <w:rPr>
          <w:i/>
          <w:iCs/>
        </w:rPr>
        <w:t>fuzzy</w:t>
      </w:r>
      <w:bookmarkEnd w:id="81"/>
      <w:proofErr w:type="spellEnd"/>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r w:rsidR="00EB0702">
        <w:t>.</w:t>
      </w:r>
    </w:p>
    <w:p w14:paraId="0A32B972" w14:textId="1414E0D0" w:rsidR="00EB0702" w:rsidRDefault="00EB0702" w:rsidP="00340062">
      <w:pPr>
        <w:pStyle w:val="Legenda"/>
      </w:pPr>
      <w:bookmarkStart w:id="82" w:name="_Toc24890521"/>
      <w:r>
        <w:lastRenderedPageBreak/>
        <w:t xml:space="preserve">Figura </w:t>
      </w:r>
      <w:r w:rsidR="00E70B08">
        <w:fldChar w:fldCharType="begin"/>
      </w:r>
      <w:r w:rsidR="00E70B08">
        <w:instrText xml:space="preserve"> SEQ Figura \* ARABIC </w:instrText>
      </w:r>
      <w:r w:rsidR="00E70B08">
        <w:fldChar w:fldCharType="separate"/>
      </w:r>
      <w:r w:rsidR="00B426DE">
        <w:rPr>
          <w:noProof/>
        </w:rPr>
        <w:t>10</w:t>
      </w:r>
      <w:r w:rsidR="00E70B08">
        <w:rPr>
          <w:noProof/>
        </w:rPr>
        <w:fldChar w:fldCharType="end"/>
      </w:r>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74976F70" w:rsidR="00D22AEC" w:rsidRDefault="00D22AEC" w:rsidP="00340062">
      <w:pPr>
        <w:pStyle w:val="Legenda"/>
      </w:pPr>
      <w:bookmarkStart w:id="83" w:name="_Toc24890522"/>
      <w:r>
        <w:t xml:space="preserve">Figura </w:t>
      </w:r>
      <w:r w:rsidR="00E70B08">
        <w:fldChar w:fldCharType="begin"/>
      </w:r>
      <w:r w:rsidR="00E70B08">
        <w:instrText xml:space="preserve"> SEQ Figura \* ARABIC </w:instrText>
      </w:r>
      <w:r w:rsidR="00E70B08">
        <w:fldChar w:fldCharType="separate"/>
      </w:r>
      <w:r w:rsidR="00B426DE">
        <w:rPr>
          <w:noProof/>
        </w:rPr>
        <w:t>11</w:t>
      </w:r>
      <w:r w:rsidR="00E70B08">
        <w:rPr>
          <w:noProof/>
        </w:rPr>
        <w:fldChar w:fldCharType="end"/>
      </w:r>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F5A4E04">
            <wp:extent cx="4554855" cy="2392680"/>
            <wp:effectExtent l="0" t="0" r="0"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855" cy="2392680"/>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w:t>
      </w:r>
      <w:r w:rsidRPr="002060C2">
        <w:lastRenderedPageBreak/>
        <w:t>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891513"/>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891514"/>
      <w:r>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8891F21"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é derivada do conceito de rede neural adaptativa</w:t>
      </w:r>
      <w:r w:rsidRPr="003A5EFC">
        <w:t>,</w:t>
      </w:r>
      <w:r w:rsidR="009F385D" w:rsidRPr="003A5EFC">
        <w:t xml:space="preserve"> refere-se a todas as redes neurais com aprendizado supervisionado, como Perceptron, Perceptron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w:t>
      </w:r>
      <w:proofErr w:type="spellStart"/>
      <w:r w:rsidR="00501958" w:rsidRPr="003A5EFC">
        <w:t>logica</w:t>
      </w:r>
      <w:proofErr w:type="spellEnd"/>
      <w:r w:rsidR="00501958" w:rsidRPr="003A5EFC">
        <w:t xml:space="preserve"> 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62D536C4" w:rsidR="009402E0" w:rsidRDefault="009402E0" w:rsidP="00DD2EDA">
      <w:pPr>
        <w:pStyle w:val="Texto"/>
      </w:pPr>
      <w:r w:rsidRPr="001E0B90">
        <w:lastRenderedPageBreak/>
        <w:t>Para desenvolvimento não é necessário ter uma formulação implícita</w:t>
      </w:r>
      <w:r w:rsidR="001358BE" w:rsidRPr="001E0B90">
        <w:t>, a IA</w:t>
      </w:r>
      <w:r w:rsidR="007655B5" w:rsidRPr="001E0B90">
        <w:t xml:space="preserve"> é uma rede neural com regras </w:t>
      </w:r>
      <w:r w:rsidR="001E0B90">
        <w:t xml:space="preserve">IF-ELS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O algoritmo de treino mais usado e recomendado é o 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890523"/>
      <w:r>
        <w:lastRenderedPageBreak/>
        <w:t xml:space="preserve">Figura </w:t>
      </w:r>
      <w:r w:rsidR="00E70B08">
        <w:fldChar w:fldCharType="begin"/>
      </w:r>
      <w:r w:rsidR="00E70B08">
        <w:instrText xml:space="preserve"> SEQ Figura \* ARABIC </w:instrText>
      </w:r>
      <w:r w:rsidR="00E70B08">
        <w:fldChar w:fldCharType="separate"/>
      </w:r>
      <w:r w:rsidR="00B426DE">
        <w:rPr>
          <w:noProof/>
        </w:rPr>
        <w:t>12</w:t>
      </w:r>
      <w:r w:rsidR="00E70B08">
        <w:rPr>
          <w:noProof/>
        </w:rPr>
        <w:fldChar w:fldCharType="end"/>
      </w:r>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891515"/>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3ADC404E" w:rsidR="00AD122B" w:rsidRPr="00156419" w:rsidRDefault="00012497" w:rsidP="00144E0A">
      <w:pPr>
        <w:pStyle w:val="Texto"/>
      </w:pPr>
      <w:r w:rsidRPr="00012497">
        <w:rPr>
          <w:color w:val="FF0000"/>
          <w:highlight w:val="green"/>
        </w:rPr>
        <w:t xml:space="preserve">(fiz esse parágrafo </w:t>
      </w:r>
      <w:r w:rsidR="001C231D">
        <w:rPr>
          <w:color w:val="FF0000"/>
          <w:highlight w:val="green"/>
        </w:rPr>
        <w:t>“copiado”</w:t>
      </w:r>
      <w:r w:rsidRPr="00012497">
        <w:rPr>
          <w:color w:val="FF0000"/>
          <w:highlight w:val="green"/>
        </w:rPr>
        <w:t xml:space="preserve"> </w:t>
      </w:r>
      <w:r w:rsidR="001C231D">
        <w:rPr>
          <w:color w:val="FF0000"/>
          <w:highlight w:val="green"/>
        </w:rPr>
        <w:t>d</w:t>
      </w:r>
      <w:r w:rsidRPr="00012497">
        <w:rPr>
          <w:color w:val="FF0000"/>
          <w:highlight w:val="green"/>
        </w:rPr>
        <w:t>o juliano, porem acho que não deve ficar aqui)</w:t>
      </w:r>
      <w:r w:rsidR="00144E0A">
        <w:rPr>
          <w:color w:val="FF0000"/>
        </w:rPr>
        <w:t xml:space="preserve"> </w:t>
      </w:r>
      <w:r w:rsidR="00AD122B">
        <w:t>Neste trabalho a linguagem é integrada</w:t>
      </w:r>
      <w:r w:rsidR="00144E0A">
        <w:t xml:space="preserve"> principalmente</w:t>
      </w:r>
      <w:r w:rsidR="00AD122B">
        <w:t xml:space="preserve"> com bibliotecas da área da IA e de framework para interfaceamento web</w:t>
      </w:r>
      <w:r w:rsidR="00EE1327">
        <w:t xml:space="preserve">. </w:t>
      </w:r>
      <w:r w:rsidR="00851F41">
        <w:t xml:space="preserve">A implantação da RNA é construída com a biblioteca chamada de </w:t>
      </w:r>
      <w:proofErr w:type="spellStart"/>
      <w:r w:rsidR="00851F41">
        <w:t>S</w:t>
      </w:r>
      <w:r w:rsidR="00010C2F">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t>SciKits</w:t>
      </w:r>
      <w:proofErr w:type="spellEnd"/>
      <w:r w:rsidR="00144E0A">
        <w:t xml:space="preserve"> que contempla o ecossistema da </w:t>
      </w:r>
      <w:proofErr w:type="spellStart"/>
      <w:r w:rsidR="00144E0A">
        <w:t>SciPy</w:t>
      </w:r>
      <w:proofErr w:type="spellEnd"/>
      <w:r w:rsidR="00144E0A">
        <w:t xml:space="preserve">, chamada de </w:t>
      </w:r>
      <w:proofErr w:type="spellStart"/>
      <w:r w:rsidR="00144E0A">
        <w:t>Scikit</w:t>
      </w:r>
      <w:proofErr w:type="spellEnd"/>
      <w:r w:rsidR="00144E0A">
        <w:t xml:space="preserve">-Fuzzy. </w:t>
      </w:r>
      <w:r w:rsidR="00156419">
        <w:t xml:space="preserve">O framework para a interface web é nomeado de </w:t>
      </w:r>
      <w:proofErr w:type="spellStart"/>
      <w:r w:rsidR="00156419">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bookmarkStart w:id="88" w:name="_Toc24891516"/>
      <w:proofErr w:type="spellStart"/>
      <w:r w:rsidRPr="00C01620">
        <w:rPr>
          <w:i/>
          <w:iCs/>
        </w:rPr>
        <w:lastRenderedPageBreak/>
        <w:t>S</w:t>
      </w:r>
      <w:r w:rsidR="00010C2F">
        <w:rPr>
          <w:i/>
          <w:iCs/>
        </w:rPr>
        <w:t>cikit-</w:t>
      </w:r>
      <w:r w:rsidRPr="00C01620">
        <w:rPr>
          <w:i/>
          <w:iCs/>
        </w:rPr>
        <w:t>Learn</w:t>
      </w:r>
      <w:bookmarkEnd w:id="88"/>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para separação de conjuntos, para treinamentos e para métricas, como o MLPClassifier (Perceptron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bookmarkStart w:id="89" w:name="_Toc24891517"/>
      <w:proofErr w:type="spellStart"/>
      <w:r w:rsidRPr="00A749DC">
        <w:rPr>
          <w:i/>
          <w:iCs/>
        </w:rPr>
        <w:t>Scikit-fuzzy</w:t>
      </w:r>
      <w:bookmarkEnd w:id="89"/>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xml:space="preserve">” de forma simples e intuitiva criando as regras antecedentes e consequentes para os </w:t>
      </w:r>
      <w:r w:rsidR="0060128F">
        <w:lastRenderedPageBreak/>
        <w:t>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2A09252A"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B44B4D">
        <w:rPr>
          <w:i/>
          <w:iCs/>
        </w:rPr>
        <w:t>API</w:t>
      </w:r>
      <w:r w:rsidR="00B44B4D">
        <w:t xml:space="preserve"> com </w:t>
      </w:r>
      <w:r>
        <w:t xml:space="preserve">todas essas funções </w:t>
      </w:r>
      <w:r w:rsidR="00B44B4D">
        <w:t>da forma separada</w:t>
      </w:r>
      <w:r>
        <w:t xml:space="preserve"> possibilitando a fusão de vários parâmetros para criar uma </w:t>
      </w:r>
      <w:proofErr w:type="spellStart"/>
      <w:r>
        <w:t>logica</w:t>
      </w:r>
      <w:proofErr w:type="spellEnd"/>
      <w:r>
        <w:t xml:space="preserve"> totalmente exclusiva para solução do problema</w:t>
      </w:r>
      <w:r w:rsidR="00A71F3B">
        <w:t xml:space="preserve"> </w:t>
      </w:r>
      <w:r w:rsidR="00A71F3B" w:rsidRPr="00706CF6">
        <w:t>(</w:t>
      </w:r>
      <w:r w:rsidR="00A71F3B" w:rsidRPr="00A749DC">
        <w:rPr>
          <w:i/>
          <w:iCs/>
        </w:rPr>
        <w:t>SCIKIT-FUZZY</w:t>
      </w:r>
      <w:r w:rsidR="00A71F3B" w:rsidRPr="00706CF6">
        <w:t>, 2019)</w:t>
      </w:r>
      <w:r w:rsidR="00A71F3B">
        <w:t>.</w:t>
      </w:r>
    </w:p>
    <w:p w14:paraId="601705AC" w14:textId="77777777" w:rsidR="00E156F4" w:rsidRDefault="00E156F4" w:rsidP="00E156F4">
      <w:pPr>
        <w:pStyle w:val="Ttulo1"/>
        <w:spacing w:after="0"/>
      </w:pPr>
      <w:bookmarkStart w:id="90" w:name="_Toc403049717"/>
      <w:bookmarkStart w:id="91" w:name="_Toc466313149"/>
      <w:bookmarkStart w:id="92" w:name="_Toc24891518"/>
      <w:r>
        <w:lastRenderedPageBreak/>
        <w:t>PROCEDIMENTOS METODOLÓGICOS E TÉCNICOS</w:t>
      </w:r>
      <w:bookmarkEnd w:id="90"/>
      <w:bookmarkEnd w:id="91"/>
      <w:bookmarkEnd w:id="92"/>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3" w:name="_Toc403049718"/>
      <w:bookmarkStart w:id="94" w:name="_Toc466313150"/>
      <w:bookmarkStart w:id="95" w:name="_Toc24891519"/>
      <w:r>
        <w:t>CAMPO OU ÁREA de estudo</w:t>
      </w:r>
      <w:bookmarkEnd w:id="93"/>
      <w:bookmarkEnd w:id="94"/>
      <w:bookmarkEnd w:id="95"/>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6" w:name="_Toc403049719"/>
      <w:bookmarkStart w:id="97" w:name="_Toc466313151"/>
      <w:bookmarkStart w:id="98" w:name="_Toc24891520"/>
      <w:r w:rsidRPr="00512C5D">
        <w:t xml:space="preserve">Caracterização </w:t>
      </w:r>
      <w:r>
        <w:t>DA METODOLOGIA DE PESQUISA</w:t>
      </w:r>
      <w:bookmarkEnd w:id="96"/>
      <w:bookmarkEnd w:id="97"/>
      <w:bookmarkEnd w:id="98"/>
    </w:p>
    <w:p w14:paraId="74CA2C1A" w14:textId="77777777" w:rsidR="00E156F4" w:rsidRDefault="00E156F4" w:rsidP="00E156F4">
      <w:pPr>
        <w:pStyle w:val="Pargrafo"/>
        <w:spacing w:before="0" w:after="0"/>
      </w:pPr>
    </w:p>
    <w:p w14:paraId="6C3ED36C" w14:textId="2B7FF30F" w:rsidR="008C1AEA" w:rsidRPr="00FF2567" w:rsidRDefault="008C1AEA" w:rsidP="00FF2567">
      <w:pPr>
        <w:pStyle w:val="Texto"/>
      </w:pPr>
      <w:r w:rsidRPr="00FF2567">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Pr="00FF2567" w:rsidRDefault="008C1AEA" w:rsidP="00FF2567">
      <w:pPr>
        <w:pStyle w:val="Texto"/>
      </w:pPr>
      <w:r w:rsidRPr="00FF2567">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173CC812" w:rsidR="00E156F4" w:rsidRPr="00FF2567" w:rsidRDefault="008C1AEA" w:rsidP="00FF2567">
      <w:pPr>
        <w:pStyle w:val="Texto"/>
      </w:pPr>
      <w:r w:rsidRPr="00FF2567">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11D4149D" w14:textId="102775BF" w:rsidR="00FF2567" w:rsidRPr="00FF2567" w:rsidRDefault="00FF2567" w:rsidP="00FF2567">
      <w:pPr>
        <w:pStyle w:val="Texto"/>
      </w:pPr>
      <w:r w:rsidRPr="00FF2567">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7AA239E9" w14:textId="77777777" w:rsidR="00E156F4" w:rsidRDefault="00E156F4" w:rsidP="00E156F4">
      <w:pPr>
        <w:pStyle w:val="Pargrafo"/>
        <w:spacing w:before="0" w:after="0"/>
        <w:ind w:firstLine="0"/>
      </w:pPr>
    </w:p>
    <w:p w14:paraId="3C9487DF" w14:textId="77777777" w:rsidR="00DA1F33" w:rsidRPr="00FF2567" w:rsidRDefault="00DA1F33" w:rsidP="00DA1F33">
      <w:pPr>
        <w:pStyle w:val="Ttulo3"/>
      </w:pPr>
      <w:bookmarkStart w:id="99" w:name="_Toc24891521"/>
      <w:r w:rsidRPr="00FF2567">
        <w:t>Fluxo de realização da pesquisa</w:t>
      </w:r>
      <w:bookmarkEnd w:id="99"/>
    </w:p>
    <w:p w14:paraId="292D42F7" w14:textId="77777777" w:rsidR="00DA1F33" w:rsidRDefault="00DA1F33" w:rsidP="00E156F4">
      <w:pPr>
        <w:pStyle w:val="Pargrafo"/>
        <w:spacing w:before="0" w:after="0"/>
        <w:ind w:firstLine="0"/>
      </w:pPr>
    </w:p>
    <w:p w14:paraId="5CB30BD8" w14:textId="01B6F842" w:rsidR="00434E94" w:rsidRDefault="008C1AEA" w:rsidP="008C1AEA">
      <w:pPr>
        <w:pStyle w:val="Pargrafo"/>
        <w:spacing w:before="0" w:after="0"/>
      </w:pPr>
      <w:r w:rsidRPr="008C1AEA">
        <w:t xml:space="preserve">O intuito deste </w:t>
      </w:r>
      <w:r w:rsidR="008E3F8C">
        <w:t>trabalho</w:t>
      </w:r>
      <w:r w:rsidRPr="008C1AEA">
        <w:t xml:space="preserve">, como dito anteriormente na subseção 1.3.1 Objetivo Geral, é auxiliar os Traders na tomada de decisão. Para esboçar o fluxo do </w:t>
      </w:r>
      <w:r w:rsidR="008E3F8C">
        <w:t>trabalho</w:t>
      </w:r>
      <w:r w:rsidRPr="008C1AEA">
        <w:t xml:space="preserve">, </w:t>
      </w:r>
      <w:r w:rsidR="008E3F8C">
        <w:t>foram</w:t>
      </w:r>
      <w:r w:rsidRPr="008C1AEA">
        <w:t xml:space="preserve"> feitos alguns processos, para obtenção do resultado. Para melhor compreensão, a </w:t>
      </w:r>
      <w:r w:rsidR="008E3F8C">
        <w:t>F</w:t>
      </w:r>
      <w:r w:rsidRPr="008C1AEA">
        <w:t xml:space="preserve">igura </w:t>
      </w:r>
      <w:r w:rsidR="008E3F8C">
        <w:t xml:space="preserve">13 </w:t>
      </w:r>
      <w:r w:rsidRPr="008C1AEA">
        <w:t>abaixo foi criada.</w:t>
      </w:r>
      <w:r w:rsidR="008E3F8C">
        <w:t xml:space="preserve"> </w:t>
      </w:r>
      <w:r w:rsidRPr="008C1AEA">
        <w:lastRenderedPageBreak/>
        <w:t>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100" w:name="_Toc24890524"/>
      <w:r>
        <w:t xml:space="preserve">Figura </w:t>
      </w:r>
      <w:r w:rsidR="00E70B08">
        <w:fldChar w:fldCharType="begin"/>
      </w:r>
      <w:r w:rsidR="00E70B08">
        <w:instrText xml:space="preserve"> SEQ Figura \* ARABIC </w:instrText>
      </w:r>
      <w:r w:rsidR="00E70B08">
        <w:fldChar w:fldCharType="separate"/>
      </w:r>
      <w:r w:rsidR="00B426DE">
        <w:rPr>
          <w:noProof/>
        </w:rPr>
        <w:t>13</w:t>
      </w:r>
      <w:r w:rsidR="00E70B08">
        <w:rPr>
          <w:noProof/>
        </w:rPr>
        <w:fldChar w:fldCharType="end"/>
      </w:r>
      <w:r>
        <w:t xml:space="preserve"> - </w:t>
      </w:r>
      <w:r w:rsidRPr="002C22EC">
        <w:t>Processo para realização do Indicador</w:t>
      </w:r>
      <w:bookmarkEnd w:id="100"/>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03DEC7AA" w14:textId="26B27106" w:rsidR="00F528FD" w:rsidRPr="00F528FD" w:rsidRDefault="00FF2567" w:rsidP="00FF2567">
      <w:pPr>
        <w:pStyle w:val="Texto"/>
        <w:numPr>
          <w:ilvl w:val="0"/>
          <w:numId w:val="30"/>
        </w:numPr>
      </w:pPr>
      <w:r>
        <w:t>S</w:t>
      </w:r>
      <w:r w:rsidR="00F528FD" w:rsidRPr="00F528FD">
        <w:t>eleciona</w:t>
      </w:r>
      <w:r w:rsidR="008E3F8C">
        <w:t>do</w:t>
      </w:r>
      <w:r w:rsidR="00F528FD" w:rsidRPr="00F528FD">
        <w:t xml:space="preserve"> as características para criar a base, em seguida encontra</w:t>
      </w:r>
      <w:r w:rsidR="008E3F8C">
        <w:t>do</w:t>
      </w:r>
      <w:r w:rsidR="00F528FD" w:rsidRPr="00F528FD">
        <w:t xml:space="preserve"> essas características nos ativos BTCUSD e B3SA3 no período de 01/2013 a 12/2017. Com isso, </w:t>
      </w:r>
      <w:r w:rsidR="008E3F8C">
        <w:t>foi</w:t>
      </w:r>
      <w:r w:rsidR="00F528FD" w:rsidRPr="00F528FD">
        <w:t xml:space="preserve"> criado um arquivo </w:t>
      </w:r>
      <w:r w:rsidR="008E3F8C">
        <w:t>para cada</w:t>
      </w:r>
      <w:r w:rsidR="00F528FD" w:rsidRPr="00F528FD">
        <w:t xml:space="preserve">, com todos estes dados com o intuito </w:t>
      </w:r>
      <w:r w:rsidR="008E3F8C">
        <w:t>foi de</w:t>
      </w:r>
      <w:r w:rsidR="00F528FD" w:rsidRPr="00F528FD">
        <w:t xml:space="preserve"> ensinar a ANFIS a identificar os padrões.</w:t>
      </w:r>
    </w:p>
    <w:p w14:paraId="149E765D" w14:textId="323DF3B9" w:rsidR="00F528FD" w:rsidRPr="00F528FD" w:rsidRDefault="00FF2567" w:rsidP="00FF2567">
      <w:pPr>
        <w:pStyle w:val="Texto"/>
        <w:numPr>
          <w:ilvl w:val="0"/>
          <w:numId w:val="30"/>
        </w:numPr>
      </w:pPr>
      <w:r>
        <w:t>R</w:t>
      </w:r>
      <w:r w:rsidR="00F528FD" w:rsidRPr="00F528FD">
        <w:t>ealiz</w:t>
      </w:r>
      <w:r w:rsidR="008E3F8C">
        <w:t>ou-</w:t>
      </w:r>
      <w:r w:rsidR="00F528FD" w:rsidRPr="00F528FD">
        <w:t xml:space="preserve">se o desenvolvimento da ANFIS apresentado na subseção 2.2.4 referentes ao conceito estudado por </w:t>
      </w:r>
      <w:proofErr w:type="spellStart"/>
      <w:r w:rsidR="00F528FD" w:rsidRPr="00F528FD">
        <w:t>Faghani</w:t>
      </w:r>
      <w:proofErr w:type="spellEnd"/>
      <w:r w:rsidR="00F528FD" w:rsidRPr="00F528FD">
        <w:t xml:space="preserve"> et al. (2014)</w:t>
      </w:r>
    </w:p>
    <w:p w14:paraId="1E2F8AB4" w14:textId="2DE8764C" w:rsidR="00F528FD" w:rsidRPr="00F528FD" w:rsidRDefault="00FF2567" w:rsidP="00FF2567">
      <w:pPr>
        <w:pStyle w:val="Texto"/>
        <w:numPr>
          <w:ilvl w:val="0"/>
          <w:numId w:val="30"/>
        </w:numPr>
      </w:pPr>
      <w:r>
        <w:t>A</w:t>
      </w:r>
      <w:r w:rsidR="00F528FD" w:rsidRPr="00F528FD">
        <w:t>valia</w:t>
      </w:r>
      <w:r w:rsidR="008E3F8C">
        <w:t>do</w:t>
      </w:r>
      <w:r w:rsidR="00F528FD" w:rsidRPr="00F528FD">
        <w:t xml:space="preserve"> o desenvolvimento</w:t>
      </w:r>
      <w:r w:rsidR="008E3F8C">
        <w:t>,</w:t>
      </w:r>
      <w:r w:rsidR="00F528FD" w:rsidRPr="00F528FD">
        <w:t xml:space="preserve"> para ter certeza que foi desenvolvido de forma correta como dito por </w:t>
      </w:r>
      <w:proofErr w:type="spellStart"/>
      <w:r w:rsidR="00F528FD" w:rsidRPr="00F528FD">
        <w:t>Faghani</w:t>
      </w:r>
      <w:proofErr w:type="spellEnd"/>
      <w:r w:rsidR="00F528FD" w:rsidRPr="00F528FD">
        <w:t xml:space="preserve"> et al. (2014) e podendo ser comparada com outros estudos indicados em </w:t>
      </w:r>
      <w:proofErr w:type="spellStart"/>
      <w:r w:rsidR="00F528FD" w:rsidRPr="00F528FD">
        <w:t>Bahrammirzaee</w:t>
      </w:r>
      <w:proofErr w:type="spellEnd"/>
      <w:r w:rsidR="00F528FD" w:rsidRPr="00F528FD">
        <w:t xml:space="preserve"> (2010). Após a validação do funcionamento, </w:t>
      </w:r>
      <w:r w:rsidR="008E3F8C">
        <w:t>foi</w:t>
      </w:r>
      <w:r w:rsidR="00F528FD" w:rsidRPr="00F528FD">
        <w:t xml:space="preserve"> usado a base desenvolvida no primeiro passo para treinar a ANFIS, com isso passará a identificar os padrões requeridos, começando com a formulação do indicador.</w:t>
      </w:r>
    </w:p>
    <w:p w14:paraId="20E8E8B8" w14:textId="32B715E0" w:rsidR="00F528FD" w:rsidRPr="00F528FD" w:rsidRDefault="00FF2567" w:rsidP="00FF2567">
      <w:pPr>
        <w:pStyle w:val="Texto"/>
        <w:numPr>
          <w:ilvl w:val="0"/>
          <w:numId w:val="30"/>
        </w:numPr>
      </w:pPr>
      <w:r>
        <w:t>V</w:t>
      </w:r>
      <w:r w:rsidR="00F528FD" w:rsidRPr="00F528FD">
        <w:t>erifica</w:t>
      </w:r>
      <w:r>
        <w:t>r</w:t>
      </w:r>
      <w:r w:rsidR="00F528FD" w:rsidRPr="00F528FD">
        <w:t xml:space="preserve"> se há alguma possibilidade que a ANFIS necessita aprender mais, ou em caso contrário, ela aprendeu em demasiado, assim tendo que revalida-la</w:t>
      </w:r>
      <w:r w:rsidR="008E3F8C">
        <w:t xml:space="preserve">, nesse passo ouve </w:t>
      </w:r>
      <w:commentRangeStart w:id="101"/>
      <w:r w:rsidR="008E3F8C" w:rsidRPr="008E3F8C">
        <w:rPr>
          <w:highlight w:val="yellow"/>
        </w:rPr>
        <w:t>alguns impedimentos que serão citados ao longo do projeto.</w:t>
      </w:r>
      <w:commentRangeEnd w:id="101"/>
      <w:r w:rsidR="008E3F8C">
        <w:rPr>
          <w:rStyle w:val="Refdecomentrio"/>
        </w:rPr>
        <w:commentReference w:id="101"/>
      </w:r>
    </w:p>
    <w:p w14:paraId="22349FB4" w14:textId="3E77A26A" w:rsidR="00F528FD" w:rsidRPr="00F528FD" w:rsidRDefault="00FF2567" w:rsidP="00FF2567">
      <w:pPr>
        <w:pStyle w:val="Texto"/>
        <w:numPr>
          <w:ilvl w:val="0"/>
          <w:numId w:val="30"/>
        </w:numPr>
      </w:pPr>
      <w:commentRangeStart w:id="102"/>
      <w:r>
        <w:t>C</w:t>
      </w:r>
      <w:r w:rsidR="00F528FD" w:rsidRPr="00F528FD">
        <w:t>ria</w:t>
      </w:r>
      <w:r>
        <w:t>r</w:t>
      </w:r>
      <w:r w:rsidR="00F528FD" w:rsidRPr="00F528FD">
        <w:t xml:space="preserve"> o servidor web, a princípio</w:t>
      </w:r>
      <w:commentRangeEnd w:id="102"/>
      <w:r w:rsidR="008E3F8C">
        <w:rPr>
          <w:rStyle w:val="Refdecomentrio"/>
        </w:rPr>
        <w:commentReference w:id="102"/>
      </w:r>
      <w:r w:rsidR="00F528FD" w:rsidRPr="00F528FD">
        <w:t xml:space="preserve">, para elaboração deste trabalho, é local no notebook do autor. Desenvolvendo o </w:t>
      </w:r>
      <w:r w:rsidR="00F528FD" w:rsidRPr="00D73FCF">
        <w:rPr>
          <w:i/>
          <w:iCs/>
        </w:rPr>
        <w:t>backend</w:t>
      </w:r>
      <w:r w:rsidR="00F528FD" w:rsidRPr="00F528FD">
        <w:t xml:space="preserve"> estruturado para receber ANFIS, e o </w:t>
      </w:r>
      <w:r w:rsidR="00F528FD" w:rsidRPr="00D73FCF">
        <w:rPr>
          <w:i/>
          <w:iCs/>
        </w:rPr>
        <w:t>frontend</w:t>
      </w:r>
      <w:r w:rsidR="00F528FD" w:rsidRPr="00F528FD">
        <w:t xml:space="preserve"> no que compreende de botões e ações que serão requeridas para integração com API.</w:t>
      </w:r>
    </w:p>
    <w:p w14:paraId="57DF9375" w14:textId="08DFDC15" w:rsidR="00F528FD" w:rsidRPr="00F528FD" w:rsidRDefault="00FF2567" w:rsidP="00FF2567">
      <w:pPr>
        <w:pStyle w:val="Texto"/>
        <w:numPr>
          <w:ilvl w:val="0"/>
          <w:numId w:val="30"/>
        </w:numPr>
      </w:pPr>
      <w:r>
        <w:t>Integrar</w:t>
      </w:r>
      <w:r w:rsidR="00F528FD" w:rsidRPr="00F528FD">
        <w:t xml:space="preserve"> a biblioteca gráfica do TradingView, onde possuirá as questões salientadas na subseção 2.1.1, fazendo com que a base do indicador seja criada. </w:t>
      </w:r>
    </w:p>
    <w:p w14:paraId="3728CBE4" w14:textId="7095F23C" w:rsidR="00F528FD" w:rsidRPr="00F528FD" w:rsidRDefault="00F528FD" w:rsidP="00FF2567">
      <w:pPr>
        <w:pStyle w:val="Texto"/>
        <w:numPr>
          <w:ilvl w:val="0"/>
          <w:numId w:val="30"/>
        </w:numPr>
      </w:pPr>
      <w:r w:rsidRPr="00F528FD">
        <w:t>Este processo é onde o indicador será criado efetivamente unindo todas as partes.</w:t>
      </w:r>
    </w:p>
    <w:p w14:paraId="3322C23F" w14:textId="572A4357" w:rsidR="00F528FD" w:rsidRPr="00F528FD" w:rsidRDefault="008E3F8C" w:rsidP="00FF2567">
      <w:pPr>
        <w:pStyle w:val="Texto"/>
        <w:numPr>
          <w:ilvl w:val="0"/>
          <w:numId w:val="30"/>
        </w:numPr>
      </w:pPr>
      <w:r>
        <w:lastRenderedPageBreak/>
        <w:t>P</w:t>
      </w:r>
      <w:r w:rsidR="00F528FD" w:rsidRPr="00F528FD">
        <w:t>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F2567">
      <w:pPr>
        <w:pStyle w:val="Texto"/>
        <w:numPr>
          <w:ilvl w:val="0"/>
          <w:numId w:val="30"/>
        </w:numPr>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3" w:name="_Toc403049722"/>
      <w:bookmarkStart w:id="104" w:name="_Toc466313153"/>
      <w:bookmarkStart w:id="105" w:name="_Toc403049720"/>
      <w:bookmarkStart w:id="106" w:name="_Toc466313152"/>
      <w:bookmarkStart w:id="107" w:name="_Toc24891522"/>
      <w:r>
        <w:t>questões de pesquisa</w:t>
      </w:r>
      <w:bookmarkEnd w:id="103"/>
      <w:bookmarkEnd w:id="104"/>
      <w:bookmarkEnd w:id="107"/>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5"/>
    <w:bookmarkEnd w:id="106"/>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8" w:name="_Toc489297378"/>
      <w:bookmarkStart w:id="109" w:name="_Toc24891523"/>
      <w:commentRangeStart w:id="110"/>
      <w:r w:rsidRPr="001C2574">
        <w:t>aplicação da METODOLOGIA</w:t>
      </w:r>
      <w:bookmarkEnd w:id="108"/>
      <w:r w:rsidR="008E0849" w:rsidRPr="001C2574">
        <w:t xml:space="preserve"> DE PESQUISA</w:t>
      </w:r>
      <w:bookmarkEnd w:id="109"/>
      <w:commentRangeEnd w:id="110"/>
      <w:r w:rsidR="001C2574">
        <w:rPr>
          <w:rStyle w:val="Refdecomentrio"/>
          <w:caps w:val="0"/>
          <w:kern w:val="0"/>
        </w:rPr>
        <w:commentReference w:id="110"/>
      </w:r>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2BF52C32" w14:textId="3560F8BF" w:rsidR="005F3281" w:rsidRDefault="00D73FCF" w:rsidP="00D73FCF">
      <w:pPr>
        <w:pStyle w:val="Pargrafo"/>
        <w:spacing w:before="0" w:after="0"/>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11" w:name="_Toc24891524"/>
      <w:r w:rsidRPr="00D73FCF">
        <w:rPr>
          <w:highlight w:val="yellow"/>
        </w:rPr>
        <w:t>Construção do Referencial Teórico</w:t>
      </w:r>
      <w:bookmarkEnd w:id="111"/>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12" w:name="_Toc24891525"/>
      <w:r w:rsidRPr="00D73FCF">
        <w:rPr>
          <w:highlight w:val="yellow"/>
        </w:rPr>
        <w:t>D</w:t>
      </w:r>
      <w:r w:rsidR="00434E94" w:rsidRPr="00D73FCF">
        <w:rPr>
          <w:highlight w:val="yellow"/>
        </w:rPr>
        <w:t>esenvolvimento do Sistema Computacional</w:t>
      </w:r>
      <w:bookmarkEnd w:id="112"/>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r w:rsidRPr="00CE3B92">
        <w:t>Base de dados</w:t>
      </w:r>
    </w:p>
    <w:p w14:paraId="34A91F51" w14:textId="57233001" w:rsidR="00CE3B92" w:rsidRDefault="00CE3B92" w:rsidP="00CE3B92"/>
    <w:p w14:paraId="6CF32535" w14:textId="45F626FA" w:rsidR="00CE3B92" w:rsidRPr="007F26FA" w:rsidRDefault="00CE3B92" w:rsidP="007F26FA">
      <w:pPr>
        <w:pStyle w:val="Texto"/>
      </w:pPr>
      <w:r w:rsidRPr="007F26FA">
        <w:lastRenderedPageBreak/>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9525131" w:rsidR="00783737" w:rsidRDefault="00783737" w:rsidP="00783737">
      <w:pPr>
        <w:pStyle w:val="Legenda"/>
      </w:pPr>
      <w:bookmarkStart w:id="113" w:name="_Toc24890589"/>
      <w:r>
        <w:t xml:space="preserve">Tabela </w:t>
      </w:r>
      <w:r>
        <w:fldChar w:fldCharType="begin"/>
      </w:r>
      <w:r>
        <w:instrText xml:space="preserve"> SEQ Tabela \* ARABIC </w:instrText>
      </w:r>
      <w:r>
        <w:fldChar w:fldCharType="separate"/>
      </w:r>
      <w:r w:rsidR="00B37DAA">
        <w:rPr>
          <w:noProof/>
        </w:rPr>
        <w:t>1</w:t>
      </w:r>
      <w:r>
        <w:fldChar w:fldCharType="end"/>
      </w:r>
      <w:r>
        <w:t xml:space="preserve"> - Pesos X Regras</w:t>
      </w:r>
      <w:bookmarkEnd w:id="113"/>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 xml:space="preserve">pois a Chikou é plotada 26 períodos antes do </w:t>
      </w:r>
      <w:r w:rsidR="00C6092D" w:rsidRPr="00C6092D">
        <w:lastRenderedPageBreak/>
        <w:t>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63E7C0DB" w:rsidR="00F642FE" w:rsidRDefault="00F642FE" w:rsidP="00F642FE">
      <w:pPr>
        <w:pStyle w:val="Legenda"/>
      </w:pPr>
      <w:bookmarkStart w:id="114" w:name="_Toc24890590"/>
      <w:r>
        <w:t xml:space="preserve">Tabela </w:t>
      </w:r>
      <w:r>
        <w:fldChar w:fldCharType="begin"/>
      </w:r>
      <w:r>
        <w:instrText xml:space="preserve"> SEQ Tabela \* ARABIC </w:instrText>
      </w:r>
      <w:r>
        <w:fldChar w:fldCharType="separate"/>
      </w:r>
      <w:r w:rsidR="00B37DAA">
        <w:rPr>
          <w:noProof/>
        </w:rPr>
        <w:t>2</w:t>
      </w:r>
      <w:r>
        <w:fldChar w:fldCharType="end"/>
      </w:r>
      <w:r>
        <w:t xml:space="preserve"> - Dados retirados da base de dados</w:t>
      </w:r>
      <w:bookmarkEnd w:id="114"/>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1AAD26B2" w:rsidR="00B37DAA" w:rsidRDefault="00B37DAA" w:rsidP="00B37DAA">
      <w:pPr>
        <w:pStyle w:val="Legenda"/>
      </w:pPr>
      <w:bookmarkStart w:id="115" w:name="_Toc24890591"/>
      <w:r>
        <w:t xml:space="preserve">Tabela </w:t>
      </w:r>
      <w:r>
        <w:fldChar w:fldCharType="begin"/>
      </w:r>
      <w:r>
        <w:instrText xml:space="preserve"> SEQ Tabela \* ARABIC </w:instrText>
      </w:r>
      <w:r>
        <w:fldChar w:fldCharType="separate"/>
      </w:r>
      <w:r>
        <w:rPr>
          <w:noProof/>
        </w:rPr>
        <w:t>3</w:t>
      </w:r>
      <w:r>
        <w:fldChar w:fldCharType="end"/>
      </w:r>
      <w:r>
        <w:t xml:space="preserve"> - Cálculos para a Chikou</w:t>
      </w:r>
      <w:bookmarkEnd w:id="115"/>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w:t>
            </w:r>
            <w:proofErr w:type="gramStart"/>
            <w:r w:rsidRPr="00A43C08">
              <w:rPr>
                <w:color w:val="000000"/>
              </w:rPr>
              <w:t>);SE</w:t>
            </w:r>
            <w:proofErr w:type="gramEnd"/>
            <w:r w:rsidRPr="00A43C08">
              <w:rPr>
                <w:color w:val="000000"/>
              </w:rPr>
              <w:t>(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70E80BED" w:rsidR="00B37DAA" w:rsidRDefault="00B37DAA" w:rsidP="00B37DAA">
      <w:pPr>
        <w:pStyle w:val="Legenda"/>
      </w:pPr>
      <w:bookmarkStart w:id="116" w:name="_Toc24890592"/>
      <w:r>
        <w:t xml:space="preserve">Tabela </w:t>
      </w:r>
      <w:r>
        <w:fldChar w:fldCharType="begin"/>
      </w:r>
      <w:r>
        <w:instrText xml:space="preserve"> SEQ Tabela \* ARABIC </w:instrText>
      </w:r>
      <w:r>
        <w:fldChar w:fldCharType="separate"/>
      </w:r>
      <w:r>
        <w:rPr>
          <w:noProof/>
        </w:rPr>
        <w:t>4</w:t>
      </w:r>
      <w:r>
        <w:fldChar w:fldCharType="end"/>
      </w:r>
      <w:r>
        <w:t xml:space="preserve"> - </w:t>
      </w:r>
      <w:r w:rsidRPr="00E607BA">
        <w:t xml:space="preserve">Cálculos para a </w:t>
      </w:r>
      <w:r>
        <w:t>T/K</w:t>
      </w:r>
      <w:bookmarkEnd w:id="116"/>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540F2355" w:rsidR="00B37DAA" w:rsidRDefault="00B37DAA" w:rsidP="00B37DAA">
      <w:pPr>
        <w:pStyle w:val="Legenda"/>
      </w:pPr>
      <w:bookmarkStart w:id="117" w:name="_Toc24890593"/>
      <w:r>
        <w:t xml:space="preserve">Tabela </w:t>
      </w:r>
      <w:r>
        <w:fldChar w:fldCharType="begin"/>
      </w:r>
      <w:r>
        <w:instrText xml:space="preserve"> SEQ Tabela \* ARABIC </w:instrText>
      </w:r>
      <w:r>
        <w:fldChar w:fldCharType="separate"/>
      </w:r>
      <w:r>
        <w:rPr>
          <w:noProof/>
        </w:rPr>
        <w:t>5</w:t>
      </w:r>
      <w:r>
        <w:fldChar w:fldCharType="end"/>
      </w:r>
      <w:r>
        <w:t xml:space="preserve"> - </w:t>
      </w:r>
      <w:r w:rsidRPr="00D07B92">
        <w:t xml:space="preserve">Cálculos para a </w:t>
      </w:r>
      <w:r>
        <w:t>Preço x T/K</w:t>
      </w:r>
      <w:bookmarkEnd w:id="117"/>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w:t>
            </w:r>
            <w:proofErr w:type="gramStart"/>
            <w:r w:rsidRPr="00F174FC">
              <w:t>79;C</w:t>
            </w:r>
            <w:proofErr w:type="gramEnd"/>
            <w:r w:rsidRPr="00F174FC">
              <w:t>79&gt;H79;</w:t>
            </w:r>
          </w:p>
          <w:p w14:paraId="6582881C" w14:textId="7CB6BDBD" w:rsidR="006D1DFA" w:rsidRPr="00C6092D" w:rsidRDefault="00F174FC" w:rsidP="00A5415B">
            <w:r w:rsidRPr="00F174FC">
              <w:t>B79&gt;G</w:t>
            </w:r>
            <w:proofErr w:type="gramStart"/>
            <w:r w:rsidRPr="00F174FC">
              <w:t>79;B</w:t>
            </w:r>
            <w:proofErr w:type="gramEnd"/>
            <w:r w:rsidRPr="00F174FC">
              <w:t>79&gt;H79);1;0)</w:t>
            </w:r>
          </w:p>
        </w:tc>
        <w:tc>
          <w:tcPr>
            <w:tcW w:w="3149" w:type="dxa"/>
            <w:noWrap/>
            <w:hideMark/>
          </w:tcPr>
          <w:p w14:paraId="3837177A" w14:textId="77777777" w:rsidR="00A5415B" w:rsidRDefault="00B16213" w:rsidP="00A5415B">
            <w:r w:rsidRPr="00B16213">
              <w:t>=</w:t>
            </w:r>
            <w:proofErr w:type="gramStart"/>
            <w:r w:rsidRPr="00B16213">
              <w:t>SE(</w:t>
            </w:r>
            <w:proofErr w:type="gramEnd"/>
            <w:r w:rsidRPr="00B16213">
              <w:t>E(C79&lt;G79;C79&lt;H79;</w:t>
            </w:r>
          </w:p>
          <w:p w14:paraId="5BAC8CA9" w14:textId="7132781E" w:rsidR="006D1DFA" w:rsidRPr="00C6092D" w:rsidRDefault="00B16213" w:rsidP="00A5415B">
            <w:r w:rsidRPr="00B16213">
              <w:t>B79&lt;G</w:t>
            </w:r>
            <w:proofErr w:type="gramStart"/>
            <w:r w:rsidRPr="00B16213">
              <w:t>79;B</w:t>
            </w:r>
            <w:proofErr w:type="gramEnd"/>
            <w:r w:rsidRPr="00B16213">
              <w:t>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59168919" w:rsidR="00B37DAA" w:rsidRDefault="00B37DAA" w:rsidP="00B37DAA">
      <w:pPr>
        <w:pStyle w:val="Legenda"/>
      </w:pPr>
      <w:bookmarkStart w:id="118" w:name="_Toc24890594"/>
      <w:r>
        <w:t xml:space="preserve">Tabela </w:t>
      </w:r>
      <w:r>
        <w:fldChar w:fldCharType="begin"/>
      </w:r>
      <w:r>
        <w:instrText xml:space="preserve"> SEQ Tabela \* ARABIC </w:instrText>
      </w:r>
      <w:r>
        <w:fldChar w:fldCharType="separate"/>
      </w:r>
      <w:r>
        <w:rPr>
          <w:noProof/>
        </w:rPr>
        <w:t>6</w:t>
      </w:r>
      <w:r>
        <w:fldChar w:fldCharType="end"/>
      </w:r>
      <w:r>
        <w:t xml:space="preserve"> - </w:t>
      </w:r>
      <w:r w:rsidRPr="003C6182">
        <w:t xml:space="preserve">Cálculos para a </w:t>
      </w:r>
      <w:r>
        <w:t>Kumo futura</w:t>
      </w:r>
      <w:bookmarkEnd w:id="118"/>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r>
        <w:t>ANFIS</w:t>
      </w:r>
    </w:p>
    <w:p w14:paraId="3DEDF66A" w14:textId="6D132595" w:rsidR="00706041" w:rsidRDefault="00706041" w:rsidP="00706041"/>
    <w:p w14:paraId="5E1493BD" w14:textId="5F161BF3" w:rsidR="00706041" w:rsidRDefault="00706041" w:rsidP="004B6818">
      <w:pPr>
        <w:pStyle w:val="Texto"/>
      </w:pPr>
      <w:r>
        <w:lastRenderedPageBreak/>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19" w:name="_Toc24890525"/>
      <w:r>
        <w:t xml:space="preserve">Figura </w:t>
      </w:r>
      <w:r w:rsidR="00E70B08">
        <w:fldChar w:fldCharType="begin"/>
      </w:r>
      <w:r w:rsidR="00E70B08">
        <w:instrText xml:space="preserve"> SEQ Figura \* ARABIC </w:instrText>
      </w:r>
      <w:r w:rsidR="00E70B08">
        <w:fldChar w:fldCharType="separate"/>
      </w:r>
      <w:r w:rsidR="00B426DE">
        <w:rPr>
          <w:noProof/>
        </w:rPr>
        <w:t>14</w:t>
      </w:r>
      <w:r w:rsidR="00E70B08">
        <w:rPr>
          <w:noProof/>
        </w:rPr>
        <w:fldChar w:fldCharType="end"/>
      </w:r>
      <w:r>
        <w:t xml:space="preserve"> - </w:t>
      </w:r>
      <w:r w:rsidRPr="00336A9E">
        <w:t>Estrutura da ANFIS desenvolvida</w:t>
      </w:r>
      <w:bookmarkEnd w:id="119"/>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79DDB270" w14:textId="3DEE0D60" w:rsidR="00706041" w:rsidRDefault="00F061A4" w:rsidP="00922CB0">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função da biblioteca da </w:t>
      </w:r>
      <w:proofErr w:type="spellStart"/>
      <w:r w:rsidR="00405619">
        <w:t>Scikit-learn</w:t>
      </w:r>
      <w:proofErr w:type="spellEnd"/>
      <w:r w:rsidR="00405619">
        <w:t>, em</w:t>
      </w:r>
      <w:r w:rsidR="0053596C">
        <w:t xml:space="preserve"> </w:t>
      </w:r>
      <w:r w:rsidR="007C76E9">
        <w:t>75% da base para treino e o restante para teste,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01978CCD" w14:textId="661F88F6" w:rsidR="005F3C04" w:rsidRDefault="00706041" w:rsidP="00863E54">
      <w:pPr>
        <w:pStyle w:val="Texto"/>
      </w:pPr>
      <w:r w:rsidRPr="00874E95">
        <w:t xml:space="preserve">Para medir </w:t>
      </w:r>
      <w:r w:rsidR="00405619">
        <w:t>a assertividade da rede, foi usado a métrica de</w:t>
      </w:r>
      <w:r w:rsidRPr="00874E95">
        <w:t xml:space="preserve"> </w:t>
      </w:r>
      <w:r w:rsidR="00874E95" w:rsidRPr="00874E95">
        <w:t>acurácia</w:t>
      </w:r>
      <w:r w:rsidR="003340E9">
        <w:t>, que retorna um valor de 0 até 1</w:t>
      </w:r>
      <w:r w:rsidR="00405619">
        <w:t>, através da</w:t>
      </w:r>
      <w:r w:rsidRPr="00874E95">
        <w:t xml:space="preserve"> bibloteca </w:t>
      </w:r>
      <w:r w:rsidR="00874E95" w:rsidRPr="00874E95">
        <w:t>também</w:t>
      </w:r>
      <w:r w:rsidRPr="00874E95">
        <w:t xml:space="preserve"> da </w:t>
      </w:r>
      <w:proofErr w:type="spellStart"/>
      <w:r w:rsidRPr="00874E95">
        <w:t>s</w:t>
      </w:r>
      <w:r w:rsidR="00405619">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w:t>
      </w:r>
      <w:r w:rsidR="00874E95" w:rsidRPr="00874E95">
        <w:t>çã</w:t>
      </w:r>
      <w:r w:rsidRPr="00874E95">
        <w:t>o accuracy_score</w:t>
      </w:r>
      <w:r w:rsidR="00405619">
        <w:t>.</w:t>
      </w:r>
      <w:r w:rsidRPr="00874E95">
        <w:t xml:space="preserve"> </w:t>
      </w:r>
      <w:r w:rsidR="00405619">
        <w:t>C</w:t>
      </w:r>
      <w:r w:rsidRPr="00874E95">
        <w:t>om ela</w:t>
      </w:r>
      <w:r w:rsidR="00874E95" w:rsidRPr="00874E95">
        <w:t>,</w:t>
      </w:r>
      <w:r w:rsidRPr="00874E95">
        <w:t xml:space="preserve"> </w:t>
      </w:r>
      <w:r w:rsidR="00EE01B4">
        <w:t>executado dez vezes para cada verificação</w:t>
      </w:r>
      <w:r w:rsidR="00874E95" w:rsidRPr="00874E95">
        <w:t>,</w:t>
      </w:r>
      <w:r w:rsidRPr="00874E95">
        <w:t xml:space="preserve"> a </w:t>
      </w:r>
      <w:r w:rsidR="00874E95" w:rsidRPr="00874E95">
        <w:t>acurácia</w:t>
      </w:r>
      <w:r w:rsidRPr="00874E95">
        <w:t xml:space="preserve"> para o par BTCUSD ficou </w:t>
      </w:r>
      <w:r w:rsidR="00863E54">
        <w:t>em</w:t>
      </w:r>
      <w:r w:rsidRPr="00874E95">
        <w:t xml:space="preserve"> </w:t>
      </w:r>
      <w:r w:rsidR="00EE01B4">
        <w:t xml:space="preserve">uma média de </w:t>
      </w:r>
      <w:r w:rsidRPr="00874E95">
        <w:t xml:space="preserve">1, conforme resultado registrado </w:t>
      </w:r>
      <w:r w:rsidR="00874E95" w:rsidRPr="00874E95">
        <w:t>código</w:t>
      </w:r>
      <w:r w:rsidR="00863E54">
        <w:t xml:space="preserve"> apresentado no Quadro 1</w:t>
      </w:r>
      <w:r w:rsidRPr="00874E95">
        <w:t>.</w:t>
      </w:r>
    </w:p>
    <w:p w14:paraId="5B379E9E" w14:textId="5DD2B448" w:rsidR="00863E54" w:rsidRDefault="00863E54" w:rsidP="00863E54">
      <w:pPr>
        <w:pStyle w:val="Legenda"/>
      </w:pPr>
      <w:bookmarkStart w:id="120" w:name="_Toc24890560"/>
      <w:r>
        <w:t xml:space="preserve">Quadro </w:t>
      </w:r>
      <w:r w:rsidR="000D2F0A">
        <w:fldChar w:fldCharType="begin"/>
      </w:r>
      <w:r w:rsidR="000D2F0A">
        <w:instrText xml:space="preserve"> SEQ Quadro \* ARABIC </w:instrText>
      </w:r>
      <w:r w:rsidR="000D2F0A">
        <w:fldChar w:fldCharType="separate"/>
      </w:r>
      <w:r w:rsidR="00643D60">
        <w:rPr>
          <w:noProof/>
        </w:rPr>
        <w:t>1</w:t>
      </w:r>
      <w:r w:rsidR="000D2F0A">
        <w:fldChar w:fldCharType="end"/>
      </w:r>
      <w:r>
        <w:t xml:space="preserve"> - </w:t>
      </w:r>
      <w:r w:rsidRPr="003D1E2F">
        <w:t>Resultados RNA BTCUSD</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3340E9" w14:paraId="67CDD06F" w14:textId="77777777" w:rsidTr="00782893">
        <w:tc>
          <w:tcPr>
            <w:tcW w:w="1838" w:type="dxa"/>
            <w:shd w:val="clear" w:color="auto" w:fill="auto"/>
          </w:tcPr>
          <w:p w14:paraId="5CF6CE74" w14:textId="1BD1EC1D" w:rsidR="003340E9" w:rsidRPr="009D306D" w:rsidRDefault="003340E9" w:rsidP="000D2F0A">
            <w:r w:rsidRPr="009D306D">
              <w:t>Caminho dados</w:t>
            </w:r>
          </w:p>
        </w:tc>
        <w:tc>
          <w:tcPr>
            <w:tcW w:w="2835" w:type="dxa"/>
            <w:shd w:val="clear" w:color="auto" w:fill="auto"/>
          </w:tcPr>
          <w:p w14:paraId="035B30A1" w14:textId="4D8325F4" w:rsidR="003340E9" w:rsidRPr="009D306D" w:rsidRDefault="003340E9" w:rsidP="000D2F0A">
            <w:r w:rsidRPr="009D306D">
              <w:t>Campo dos dados da tabela</w:t>
            </w:r>
          </w:p>
        </w:tc>
        <w:tc>
          <w:tcPr>
            <w:tcW w:w="3260" w:type="dxa"/>
            <w:shd w:val="clear" w:color="auto" w:fill="auto"/>
          </w:tcPr>
          <w:p w14:paraId="5C6546F6" w14:textId="5A20403D" w:rsidR="003340E9" w:rsidRPr="009D306D" w:rsidRDefault="003340E9" w:rsidP="000D2F0A">
            <w:r w:rsidRPr="009D306D">
              <w:t>Dados da MLPClassifier</w:t>
            </w:r>
          </w:p>
        </w:tc>
        <w:tc>
          <w:tcPr>
            <w:tcW w:w="1129" w:type="dxa"/>
            <w:shd w:val="clear" w:color="auto" w:fill="auto"/>
          </w:tcPr>
          <w:p w14:paraId="3460273B" w14:textId="1915D70A" w:rsidR="003340E9" w:rsidRPr="009D306D" w:rsidRDefault="003340E9" w:rsidP="000D2F0A">
            <w:r w:rsidRPr="009D306D">
              <w:t>Acurácia</w:t>
            </w:r>
          </w:p>
        </w:tc>
      </w:tr>
      <w:tr w:rsidR="003340E9" w14:paraId="30058655" w14:textId="77777777" w:rsidTr="00782893">
        <w:trPr>
          <w:trHeight w:val="3725"/>
        </w:trPr>
        <w:tc>
          <w:tcPr>
            <w:tcW w:w="1838" w:type="dxa"/>
            <w:shd w:val="clear" w:color="auto" w:fill="auto"/>
          </w:tcPr>
          <w:p w14:paraId="6FB770F1" w14:textId="73CF1F9B" w:rsidR="003340E9" w:rsidRPr="009D306D" w:rsidRDefault="003340E9" w:rsidP="000D2F0A">
            <w:r w:rsidRPr="009D306D">
              <w:lastRenderedPageBreak/>
              <w:t>~/Documentos/</w:t>
            </w:r>
            <w:proofErr w:type="spellStart"/>
            <w:r w:rsidRPr="009D306D">
              <w:t>IAFinancialmarket</w:t>
            </w:r>
            <w:proofErr w:type="spellEnd"/>
            <w:r w:rsidRPr="009D306D">
              <w:t>/BTC_USD.csv</w:t>
            </w:r>
          </w:p>
          <w:p w14:paraId="78DAD31B" w14:textId="77777777" w:rsidR="003340E9" w:rsidRDefault="003340E9" w:rsidP="000D2F0A"/>
        </w:tc>
        <w:tc>
          <w:tcPr>
            <w:tcW w:w="2835" w:type="dxa"/>
            <w:shd w:val="clear" w:color="auto" w:fill="auto"/>
          </w:tcPr>
          <w:p w14:paraId="7DE1B8ED" w14:textId="6B537E6A" w:rsidR="003340E9" w:rsidRDefault="003340E9"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78061B2" w14:textId="3F0351D9" w:rsidR="003340E9" w:rsidRPr="00316F04" w:rsidRDefault="003340E9"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7330BE68" w14:textId="0B3F2DF0" w:rsidR="003340E9" w:rsidRDefault="003340E9" w:rsidP="000D2F0A">
            <w:r>
              <w:t>1.00</w:t>
            </w:r>
          </w:p>
        </w:tc>
      </w:tr>
    </w:tbl>
    <w:p w14:paraId="31BC08E0" w14:textId="293EBE24" w:rsidR="00D73FCF" w:rsidRDefault="005F3C04" w:rsidP="00340062">
      <w:pPr>
        <w:pStyle w:val="Legenda"/>
      </w:pPr>
      <w:r>
        <w:t>Fonte - Autor</w:t>
      </w:r>
    </w:p>
    <w:p w14:paraId="764289E6" w14:textId="1E5B97FD" w:rsidR="00340062" w:rsidRDefault="00340062" w:rsidP="005E2D3D">
      <w:pPr>
        <w:pStyle w:val="Texto"/>
      </w:pPr>
      <w:r w:rsidRPr="00340062">
        <w:t>E estes mesmos métodos foram usados para a B3SA3, estão registrados abaixo</w:t>
      </w:r>
      <w:r>
        <w:t>.</w:t>
      </w:r>
    </w:p>
    <w:p w14:paraId="25E2AF73" w14:textId="29CA4F9A" w:rsidR="005E2D3D" w:rsidRDefault="005E2D3D" w:rsidP="005E2D3D">
      <w:pPr>
        <w:pStyle w:val="Legenda"/>
      </w:pPr>
      <w:bookmarkStart w:id="121" w:name="_Toc24890561"/>
      <w:r>
        <w:t xml:space="preserve">Quadro </w:t>
      </w:r>
      <w:r w:rsidR="000D2F0A">
        <w:fldChar w:fldCharType="begin"/>
      </w:r>
      <w:r w:rsidR="000D2F0A">
        <w:instrText xml:space="preserve"> SEQ Quadro \* ARABIC </w:instrText>
      </w:r>
      <w:r w:rsidR="000D2F0A">
        <w:fldChar w:fldCharType="separate"/>
      </w:r>
      <w:r w:rsidR="00643D60">
        <w:rPr>
          <w:noProof/>
        </w:rPr>
        <w:t>2</w:t>
      </w:r>
      <w:r w:rsidR="000D2F0A">
        <w:fldChar w:fldCharType="end"/>
      </w:r>
      <w:r>
        <w:t xml:space="preserve"> - </w:t>
      </w:r>
      <w:r w:rsidRPr="00E21D92">
        <w:t>Resultados RNA B3SA3</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717DF8" w14:paraId="1557E06A" w14:textId="77777777" w:rsidTr="00782893">
        <w:tc>
          <w:tcPr>
            <w:tcW w:w="1838" w:type="dxa"/>
            <w:shd w:val="clear" w:color="auto" w:fill="auto"/>
          </w:tcPr>
          <w:p w14:paraId="0F7AE4E0" w14:textId="77777777" w:rsidR="00717DF8" w:rsidRPr="009D306D" w:rsidRDefault="00717DF8" w:rsidP="000D2F0A">
            <w:bookmarkStart w:id="122" w:name="_Hlk24795611"/>
            <w:r w:rsidRPr="009D306D">
              <w:t>Caminho dados</w:t>
            </w:r>
          </w:p>
        </w:tc>
        <w:tc>
          <w:tcPr>
            <w:tcW w:w="2835" w:type="dxa"/>
            <w:shd w:val="clear" w:color="auto" w:fill="auto"/>
          </w:tcPr>
          <w:p w14:paraId="78AB103B" w14:textId="77777777" w:rsidR="00717DF8" w:rsidRPr="009D306D" w:rsidRDefault="00717DF8" w:rsidP="000D2F0A">
            <w:r w:rsidRPr="009D306D">
              <w:t>Campo dos dados da tabela</w:t>
            </w:r>
          </w:p>
        </w:tc>
        <w:tc>
          <w:tcPr>
            <w:tcW w:w="3260" w:type="dxa"/>
            <w:shd w:val="clear" w:color="auto" w:fill="auto"/>
          </w:tcPr>
          <w:p w14:paraId="559AA3BD" w14:textId="77777777" w:rsidR="00717DF8" w:rsidRPr="009D306D" w:rsidRDefault="00717DF8" w:rsidP="000D2F0A">
            <w:r w:rsidRPr="009D306D">
              <w:t>Dados da MLPClassifier</w:t>
            </w:r>
          </w:p>
        </w:tc>
        <w:tc>
          <w:tcPr>
            <w:tcW w:w="1129" w:type="dxa"/>
            <w:shd w:val="clear" w:color="auto" w:fill="auto"/>
          </w:tcPr>
          <w:p w14:paraId="288870B0" w14:textId="77777777" w:rsidR="00717DF8" w:rsidRPr="009D306D" w:rsidRDefault="00717DF8" w:rsidP="000D2F0A">
            <w:r w:rsidRPr="009D306D">
              <w:t>Acurácia</w:t>
            </w:r>
          </w:p>
        </w:tc>
      </w:tr>
      <w:tr w:rsidR="00717DF8" w14:paraId="0CE2236A" w14:textId="77777777" w:rsidTr="00782893">
        <w:trPr>
          <w:trHeight w:val="3725"/>
        </w:trPr>
        <w:tc>
          <w:tcPr>
            <w:tcW w:w="1838" w:type="dxa"/>
            <w:shd w:val="clear" w:color="auto" w:fill="auto"/>
          </w:tcPr>
          <w:p w14:paraId="758A50C9" w14:textId="649528FF" w:rsidR="00717DF8" w:rsidRDefault="00717DF8" w:rsidP="000D2F0A">
            <w:r w:rsidRPr="00717DF8">
              <w:t>~/Documentos/</w:t>
            </w:r>
            <w:proofErr w:type="spellStart"/>
            <w:r w:rsidRPr="00717DF8">
              <w:t>IAFinancialmarket</w:t>
            </w:r>
            <w:proofErr w:type="spellEnd"/>
            <w:r w:rsidRPr="00717DF8">
              <w:t>/B3SA3.csv</w:t>
            </w:r>
          </w:p>
        </w:tc>
        <w:tc>
          <w:tcPr>
            <w:tcW w:w="2835" w:type="dxa"/>
            <w:shd w:val="clear" w:color="auto" w:fill="auto"/>
          </w:tcPr>
          <w:p w14:paraId="564A1B24" w14:textId="77777777" w:rsidR="00717DF8" w:rsidRDefault="00717DF8"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7400121C" w14:textId="77777777" w:rsidR="00717DF8" w:rsidRPr="00316F04" w:rsidRDefault="00717DF8"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41C3BACD" w14:textId="0247886B" w:rsidR="00717DF8" w:rsidRDefault="004B508B" w:rsidP="000D2F0A">
            <w:r>
              <w:t>0.99</w:t>
            </w:r>
          </w:p>
        </w:tc>
      </w:tr>
    </w:tbl>
    <w:bookmarkEnd w:id="122"/>
    <w:p w14:paraId="795FE696" w14:textId="1132C601" w:rsidR="00237D73" w:rsidRDefault="005E2D3D" w:rsidP="005E2D3D">
      <w:pPr>
        <w:pStyle w:val="Legenda"/>
      </w:pPr>
      <w:r>
        <w:t>Fonte - Autor</w:t>
      </w:r>
    </w:p>
    <w:p w14:paraId="59E54D0E" w14:textId="04D14B46" w:rsidR="008E50DB" w:rsidRDefault="00524FF6" w:rsidP="00B934B2">
      <w:pPr>
        <w:pStyle w:val="Texto"/>
      </w:pPr>
      <w:r>
        <w:t>Devido ao</w:t>
      </w:r>
      <w:r w:rsidR="00237D73" w:rsidRPr="00B934B2">
        <w:t xml:space="preserve"> </w:t>
      </w:r>
      <w:r w:rsidRPr="00B934B2">
        <w:t>dos resultados</w:t>
      </w:r>
      <w:r w:rsidR="00237D73" w:rsidRPr="00B934B2">
        <w:t xml:space="preserve"> </w:t>
      </w:r>
      <w:r w:rsidR="004A203D" w:rsidRPr="00B934B2">
        <w:t>estarem</w:t>
      </w:r>
      <w:r w:rsidR="00237D73" w:rsidRPr="00B934B2">
        <w:t xml:space="preserve"> acima do esperado</w:t>
      </w:r>
      <w:r>
        <w:t>,</w:t>
      </w:r>
      <w:r w:rsidR="00237D73" w:rsidRPr="00B934B2">
        <w:t xml:space="preserve"> </w:t>
      </w:r>
      <w:r w:rsidR="004A203D" w:rsidRPr="00B934B2">
        <w:t xml:space="preserve">o </w:t>
      </w:r>
      <w:proofErr w:type="spellStart"/>
      <w:r w:rsidR="004A203D" w:rsidRPr="00B934B2">
        <w:rPr>
          <w:i/>
          <w:iCs/>
        </w:rPr>
        <w:t>Dataset</w:t>
      </w:r>
      <w:proofErr w:type="spellEnd"/>
      <w:r w:rsidR="004A203D" w:rsidRPr="00B934B2">
        <w:t xml:space="preserve"> foi desenvolvido pelo autor, os cálculos para obter os valores de decisão referente as regras escritas por Sedekar (2016) foram feitos com fórmulas matemáticas do Excel,</w:t>
      </w:r>
      <w:r w:rsidR="003340E9">
        <w:t xml:space="preserve"> semelhante</w:t>
      </w:r>
      <w:r w:rsidR="004A203D" w:rsidRPr="00B934B2">
        <w:t xml:space="preserve"> a</w:t>
      </w:r>
      <w:r w:rsidR="003340E9">
        <w:t xml:space="preserve"> forma das</w:t>
      </w:r>
      <w:r w:rsidR="004A203D" w:rsidRPr="00B934B2">
        <w:t xml:space="preserve"> formulas para a tomada de decisão de entrar comprado/vendido ou aguardar. </w:t>
      </w:r>
      <w:r w:rsidR="003340E9">
        <w:t xml:space="preserve">Devido a isso, </w:t>
      </w:r>
      <w:r>
        <w:t>muda</w:t>
      </w:r>
      <w:r w:rsidR="008E50DB">
        <w:t>do</w:t>
      </w:r>
      <w:r>
        <w:t xml:space="preserve"> a </w:t>
      </w:r>
      <w:r w:rsidR="008E50DB">
        <w:t>os</w:t>
      </w:r>
      <w:r>
        <w:t xml:space="preserve"> parâmetros</w:t>
      </w:r>
      <w:r w:rsidR="008E50DB">
        <w:t xml:space="preserve"> de </w:t>
      </w:r>
      <w:r w:rsidR="00B3324B">
        <w:t>ativação (em negrito)</w:t>
      </w:r>
      <w:r w:rsidR="008E50DB">
        <w:t xml:space="preserve"> parar tentar obter um resultado diferente</w:t>
      </w:r>
      <w:r w:rsidR="000D2F0A">
        <w:t>, porém não foi obtido</w:t>
      </w:r>
      <w:r w:rsidR="008E50DB">
        <w:t>,</w:t>
      </w:r>
      <w:r>
        <w:t xml:space="preserve"> como</w:t>
      </w:r>
      <w:r w:rsidR="003340E9">
        <w:t xml:space="preserve"> mostrado no quadro 3</w:t>
      </w:r>
      <w:r>
        <w:t xml:space="preserve">: </w:t>
      </w:r>
    </w:p>
    <w:p w14:paraId="00FD6267" w14:textId="7C5A03DB" w:rsidR="000D2F0A" w:rsidRDefault="000D2F0A" w:rsidP="000D2F0A">
      <w:pPr>
        <w:pStyle w:val="Legenda"/>
      </w:pPr>
      <w:bookmarkStart w:id="123" w:name="_Toc24890562"/>
      <w:r>
        <w:t xml:space="preserve">Quadro </w:t>
      </w:r>
      <w:r>
        <w:fldChar w:fldCharType="begin"/>
      </w:r>
      <w:r>
        <w:instrText xml:space="preserve"> SEQ Quadro \* ARABIC </w:instrText>
      </w:r>
      <w:r>
        <w:fldChar w:fldCharType="separate"/>
      </w:r>
      <w:r w:rsidR="00643D60">
        <w:rPr>
          <w:noProof/>
        </w:rPr>
        <w:t>3</w:t>
      </w:r>
      <w:r>
        <w:fldChar w:fldCharType="end"/>
      </w:r>
      <w:r w:rsidRPr="005149AE">
        <w:t xml:space="preserve"> - Resultados RNA V2</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8E50DB" w14:paraId="4BB6B454" w14:textId="77777777" w:rsidTr="00782893">
        <w:tc>
          <w:tcPr>
            <w:tcW w:w="1838" w:type="dxa"/>
            <w:shd w:val="clear" w:color="auto" w:fill="auto"/>
          </w:tcPr>
          <w:p w14:paraId="4B527F0F" w14:textId="77777777" w:rsidR="008E50DB" w:rsidRPr="009D306D" w:rsidRDefault="008E50DB" w:rsidP="000D2F0A">
            <w:r w:rsidRPr="009D306D">
              <w:t>Caminho dados</w:t>
            </w:r>
          </w:p>
        </w:tc>
        <w:tc>
          <w:tcPr>
            <w:tcW w:w="2835" w:type="dxa"/>
            <w:shd w:val="clear" w:color="auto" w:fill="auto"/>
          </w:tcPr>
          <w:p w14:paraId="36E1522B" w14:textId="77777777" w:rsidR="008E50DB" w:rsidRPr="009D306D" w:rsidRDefault="008E50DB" w:rsidP="000D2F0A">
            <w:r w:rsidRPr="009D306D">
              <w:t>Campo dos dados da tabela</w:t>
            </w:r>
          </w:p>
        </w:tc>
        <w:tc>
          <w:tcPr>
            <w:tcW w:w="3260" w:type="dxa"/>
            <w:shd w:val="clear" w:color="auto" w:fill="auto"/>
          </w:tcPr>
          <w:p w14:paraId="7D1A0ECA" w14:textId="77777777" w:rsidR="008E50DB" w:rsidRPr="009D306D" w:rsidRDefault="008E50DB" w:rsidP="000D2F0A">
            <w:r w:rsidRPr="009D306D">
              <w:t>Dados da MLPClassifier</w:t>
            </w:r>
          </w:p>
        </w:tc>
        <w:tc>
          <w:tcPr>
            <w:tcW w:w="1129" w:type="dxa"/>
            <w:shd w:val="clear" w:color="auto" w:fill="auto"/>
          </w:tcPr>
          <w:p w14:paraId="6BB64D0C" w14:textId="77777777" w:rsidR="008E50DB" w:rsidRPr="009D306D" w:rsidRDefault="008E50DB" w:rsidP="000D2F0A">
            <w:r w:rsidRPr="009D306D">
              <w:t>Acurácia</w:t>
            </w:r>
          </w:p>
        </w:tc>
      </w:tr>
      <w:tr w:rsidR="008E50DB" w14:paraId="132AE54E"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530A5D02" w14:textId="49007339" w:rsidR="008E50DB" w:rsidRPr="009D306D" w:rsidRDefault="008E50DB" w:rsidP="000D2F0A">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EF6E8" w14:textId="647BB1C2" w:rsidR="008E50DB" w:rsidRPr="009D306D" w:rsidRDefault="008E50DB" w:rsidP="000D2F0A">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7312AD" w14:textId="5F7C0E89" w:rsidR="008E50DB" w:rsidRPr="009D306D" w:rsidRDefault="008E50DB" w:rsidP="000D2F0A">
            <w:r w:rsidRPr="000D2F0A">
              <w:rPr>
                <w:b/>
                <w:bCs/>
              </w:rPr>
              <w:t>activation='</w:t>
            </w:r>
            <w:r w:rsidR="00425064" w:rsidRPr="000D2F0A">
              <w:rPr>
                <w:b/>
                <w:bCs/>
              </w:rPr>
              <w:t>logistic</w:t>
            </w:r>
            <w:r w:rsidRPr="000D2F0A">
              <w:rPr>
                <w:b/>
                <w:bCs/>
              </w:rPr>
              <w:t>'</w:t>
            </w:r>
            <w:r w:rsidRPr="008E50DB">
              <w:t>,alpha=0.0001,batch_size='auto',beta_1=0.9,beta_2=0.999,early_stopping=False,epsilon=1e08,hidden_layer_sizes=(100,),learning_rate='constant',learning_rate_init=0</w:t>
            </w:r>
            <w:r w:rsidRPr="008E50DB">
              <w:lastRenderedPageBreak/>
              <w:t>.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A03C01" w14:textId="25A421C8" w:rsidR="008E50DB" w:rsidRPr="009D306D" w:rsidRDefault="008E50DB" w:rsidP="000D2F0A">
            <w:r w:rsidRPr="008E50DB">
              <w:lastRenderedPageBreak/>
              <w:t>1.00</w:t>
            </w:r>
          </w:p>
        </w:tc>
      </w:tr>
      <w:tr w:rsidR="008E50DB" w14:paraId="30E9415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6FABAD63" w14:textId="7F8D6839" w:rsidR="008E50DB" w:rsidRPr="008E50DB" w:rsidRDefault="008E50DB" w:rsidP="000D2F0A">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796D1" w14:textId="6EE450E2" w:rsidR="008E50DB" w:rsidRPr="008E50DB" w:rsidRDefault="008E50DB" w:rsidP="000D2F0A">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1A07A" w14:textId="47FFE9CF" w:rsidR="008E50DB" w:rsidRPr="008E50DB" w:rsidRDefault="008E50DB" w:rsidP="000D2F0A">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20625EA" w14:textId="3FB97FD8" w:rsidR="008E50DB" w:rsidRPr="008E50DB" w:rsidRDefault="008E50DB" w:rsidP="000D2F0A">
            <w:r w:rsidRPr="009D306D">
              <w:t>Acurácia</w:t>
            </w:r>
          </w:p>
        </w:tc>
      </w:tr>
      <w:tr w:rsidR="006E74C0" w14:paraId="01475635" w14:textId="77777777" w:rsidTr="00782893">
        <w:trPr>
          <w:trHeight w:val="3725"/>
        </w:trPr>
        <w:tc>
          <w:tcPr>
            <w:tcW w:w="1838" w:type="dxa"/>
            <w:shd w:val="clear" w:color="auto" w:fill="auto"/>
          </w:tcPr>
          <w:p w14:paraId="3B30D4CE" w14:textId="4A0A40EB" w:rsidR="006E74C0" w:rsidRDefault="006E74C0" w:rsidP="000D2F0A">
            <w:r w:rsidRPr="00717DF8">
              <w:t>~/Documentos/</w:t>
            </w:r>
            <w:proofErr w:type="spellStart"/>
            <w:r w:rsidRPr="00717DF8">
              <w:t>IAFinancialmarket</w:t>
            </w:r>
            <w:proofErr w:type="spellEnd"/>
            <w:r w:rsidRPr="00717DF8">
              <w:t>/B3SA3.csv</w:t>
            </w:r>
          </w:p>
        </w:tc>
        <w:tc>
          <w:tcPr>
            <w:tcW w:w="2835" w:type="dxa"/>
            <w:shd w:val="clear" w:color="auto" w:fill="auto"/>
          </w:tcPr>
          <w:p w14:paraId="5B60B7F4" w14:textId="06696059" w:rsidR="006E74C0" w:rsidRDefault="006E74C0"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287DF2AB" w14:textId="2DE49719" w:rsidR="006E74C0" w:rsidRPr="00316F04" w:rsidRDefault="006E74C0" w:rsidP="000D2F0A">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2D35A99" w14:textId="10FF5B83" w:rsidR="006E74C0" w:rsidRDefault="004B508B" w:rsidP="000D2F0A">
            <w:pPr>
              <w:keepNext/>
            </w:pPr>
            <w:r>
              <w:t>0.99</w:t>
            </w:r>
          </w:p>
        </w:tc>
      </w:tr>
    </w:tbl>
    <w:p w14:paraId="1706C209" w14:textId="5278C238" w:rsidR="00524FF6" w:rsidRPr="00B934B2" w:rsidRDefault="000D2F0A" w:rsidP="000D2F0A">
      <w:pPr>
        <w:pStyle w:val="Legenda"/>
      </w:pPr>
      <w:r>
        <w:t>Fonte - Autor</w:t>
      </w:r>
    </w:p>
    <w:p w14:paraId="29136D27" w14:textId="59461451" w:rsidR="004A203D" w:rsidRPr="004B508B" w:rsidRDefault="004B508B" w:rsidP="004B508B">
      <w:pPr>
        <w:pStyle w:val="Texto"/>
      </w:pPr>
      <w:r>
        <w:t xml:space="preserve">Devido ao resultado obtido, novamente tentado alterar </w:t>
      </w:r>
      <w:r w:rsidR="004C1D10">
        <w:t xml:space="preserve">o parâmetro de ativação, resultado obtido exibido no Quadro 4: </w:t>
      </w:r>
      <w:r>
        <w:t xml:space="preserve"> </w:t>
      </w:r>
    </w:p>
    <w:p w14:paraId="7E8477BC" w14:textId="1D43B323" w:rsidR="00516BD2" w:rsidRDefault="00516BD2" w:rsidP="00516BD2">
      <w:pPr>
        <w:pStyle w:val="Legenda"/>
      </w:pPr>
      <w:bookmarkStart w:id="124" w:name="_Toc24890563"/>
      <w:r>
        <w:t xml:space="preserve">Quadro </w:t>
      </w:r>
      <w:r>
        <w:fldChar w:fldCharType="begin"/>
      </w:r>
      <w:r>
        <w:instrText xml:space="preserve"> SEQ Quadro \* ARABIC </w:instrText>
      </w:r>
      <w:r>
        <w:fldChar w:fldCharType="separate"/>
      </w:r>
      <w:r w:rsidR="00643D60">
        <w:rPr>
          <w:noProof/>
        </w:rPr>
        <w:t>4</w:t>
      </w:r>
      <w:r>
        <w:fldChar w:fldCharType="end"/>
      </w:r>
      <w:r>
        <w:t xml:space="preserve"> - </w:t>
      </w:r>
      <w:r w:rsidRPr="00E430CB">
        <w:t>Resultados RNA V</w:t>
      </w:r>
      <w:r>
        <w:t>3</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4C1D10" w14:paraId="78420FC6" w14:textId="77777777" w:rsidTr="00782893">
        <w:tc>
          <w:tcPr>
            <w:tcW w:w="1838" w:type="dxa"/>
            <w:shd w:val="clear" w:color="auto" w:fill="auto"/>
          </w:tcPr>
          <w:p w14:paraId="3C4FB695" w14:textId="77777777" w:rsidR="004C1D10" w:rsidRPr="009D306D" w:rsidRDefault="004C1D10" w:rsidP="00F27D1E">
            <w:r w:rsidRPr="009D306D">
              <w:t>Caminho dados</w:t>
            </w:r>
          </w:p>
        </w:tc>
        <w:tc>
          <w:tcPr>
            <w:tcW w:w="2835" w:type="dxa"/>
            <w:shd w:val="clear" w:color="auto" w:fill="auto"/>
          </w:tcPr>
          <w:p w14:paraId="591C54F5" w14:textId="77777777" w:rsidR="004C1D10" w:rsidRPr="009D306D" w:rsidRDefault="004C1D10" w:rsidP="00F27D1E">
            <w:r w:rsidRPr="009D306D">
              <w:t>Campo dos dados da tabela</w:t>
            </w:r>
          </w:p>
        </w:tc>
        <w:tc>
          <w:tcPr>
            <w:tcW w:w="3260" w:type="dxa"/>
            <w:shd w:val="clear" w:color="auto" w:fill="auto"/>
          </w:tcPr>
          <w:p w14:paraId="2EF42B3F" w14:textId="77777777" w:rsidR="004C1D10" w:rsidRPr="009D306D" w:rsidRDefault="004C1D10" w:rsidP="00F27D1E">
            <w:r w:rsidRPr="009D306D">
              <w:t>Dados da MLPClassifier</w:t>
            </w:r>
          </w:p>
        </w:tc>
        <w:tc>
          <w:tcPr>
            <w:tcW w:w="1129" w:type="dxa"/>
            <w:shd w:val="clear" w:color="auto" w:fill="auto"/>
          </w:tcPr>
          <w:p w14:paraId="682BED78" w14:textId="77777777" w:rsidR="004C1D10" w:rsidRPr="009D306D" w:rsidRDefault="004C1D10" w:rsidP="00F27D1E">
            <w:r w:rsidRPr="009D306D">
              <w:t>Acurácia</w:t>
            </w:r>
          </w:p>
        </w:tc>
      </w:tr>
      <w:tr w:rsidR="004C1D10" w14:paraId="38FFD356"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19641073" w14:textId="77777777" w:rsidR="004C1D10" w:rsidRPr="009D306D" w:rsidRDefault="004C1D10" w:rsidP="00F27D1E">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D7C673" w14:textId="77777777" w:rsidR="004C1D10" w:rsidRPr="009D306D" w:rsidRDefault="004C1D10" w:rsidP="00F27D1E">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E4E5DF" w14:textId="4725C683" w:rsidR="004C1D10" w:rsidRPr="009D306D" w:rsidRDefault="004C1D10" w:rsidP="00F27D1E">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53696A" w14:textId="77777777" w:rsidR="004C1D10" w:rsidRPr="009D306D" w:rsidRDefault="004C1D10" w:rsidP="00F27D1E">
            <w:r w:rsidRPr="008E50DB">
              <w:t>1.00</w:t>
            </w:r>
          </w:p>
        </w:tc>
      </w:tr>
      <w:tr w:rsidR="004C1D10" w14:paraId="6C8810E4"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95B5D30" w14:textId="77777777" w:rsidR="004C1D10" w:rsidRPr="008E50DB" w:rsidRDefault="004C1D10" w:rsidP="00F27D1E">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12D733" w14:textId="77777777" w:rsidR="004C1D10" w:rsidRPr="008E50DB" w:rsidRDefault="004C1D10" w:rsidP="00F27D1E">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D6946B" w14:textId="77777777" w:rsidR="004C1D10" w:rsidRPr="008E50DB" w:rsidRDefault="004C1D10"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08C55A" w14:textId="77777777" w:rsidR="004C1D10" w:rsidRPr="008E50DB" w:rsidRDefault="004C1D10" w:rsidP="00F27D1E">
            <w:r w:rsidRPr="009D306D">
              <w:t>Acurácia</w:t>
            </w:r>
          </w:p>
        </w:tc>
      </w:tr>
      <w:tr w:rsidR="004C1D10" w14:paraId="73C156D6" w14:textId="77777777" w:rsidTr="00782893">
        <w:trPr>
          <w:trHeight w:val="3725"/>
        </w:trPr>
        <w:tc>
          <w:tcPr>
            <w:tcW w:w="1838" w:type="dxa"/>
            <w:shd w:val="clear" w:color="auto" w:fill="auto"/>
          </w:tcPr>
          <w:p w14:paraId="3AFCFD21" w14:textId="77777777" w:rsidR="004C1D10" w:rsidRDefault="004C1D10" w:rsidP="00F27D1E">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1687B009" w14:textId="77777777" w:rsidR="004C1D10" w:rsidRDefault="004C1D10" w:rsidP="00F27D1E">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6E7902F6" w14:textId="46A6241D" w:rsidR="004C1D10" w:rsidRPr="00316F04" w:rsidRDefault="001C4416" w:rsidP="00F27D1E">
            <w:r w:rsidRPr="000D2F0A">
              <w:rPr>
                <w:b/>
                <w:bCs/>
              </w:rPr>
              <w:t>activation='</w:t>
            </w:r>
            <w:r>
              <w:rPr>
                <w:b/>
                <w:bCs/>
              </w:rPr>
              <w:t>tahn</w:t>
            </w:r>
            <w:r w:rsidRPr="000D2F0A">
              <w:rPr>
                <w:b/>
                <w:bCs/>
              </w:rPr>
              <w:t>'</w:t>
            </w:r>
            <w:r w:rsidR="004C1D10"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33739253" w14:textId="77777777" w:rsidR="004C1D10" w:rsidRDefault="004C1D10" w:rsidP="00516BD2">
            <w:pPr>
              <w:keepNext/>
            </w:pPr>
            <w:r>
              <w:t>0.99</w:t>
            </w:r>
          </w:p>
        </w:tc>
      </w:tr>
    </w:tbl>
    <w:p w14:paraId="3D99C54D" w14:textId="3FA24935" w:rsidR="000D2F0A" w:rsidRDefault="00516BD2" w:rsidP="00516BD2">
      <w:pPr>
        <w:pStyle w:val="Legenda"/>
      </w:pPr>
      <w:r>
        <w:t>Fonte - Autor</w:t>
      </w:r>
    </w:p>
    <w:p w14:paraId="6D1F978D" w14:textId="33F44927" w:rsidR="00C1056E" w:rsidRDefault="00516BD2" w:rsidP="00516BD2">
      <w:pPr>
        <w:pStyle w:val="Texto"/>
      </w:pPr>
      <w:r>
        <w:t>Outra vez obtido resultado semelhantes</w:t>
      </w:r>
      <w:r w:rsidR="00C1056E">
        <w:t xml:space="preserve">, alterando a função de ativação, desta vez foi alterado a quantidade de iteração da rede, e resultado obtido exibido no Quadro 5:  </w:t>
      </w:r>
    </w:p>
    <w:p w14:paraId="1F1309F3" w14:textId="03042C24" w:rsidR="001C4416" w:rsidRDefault="001C4416" w:rsidP="001C4416">
      <w:pPr>
        <w:pStyle w:val="Legenda"/>
      </w:pPr>
      <w:bookmarkStart w:id="125" w:name="_Toc24890564"/>
      <w:r>
        <w:t xml:space="preserve">Quadro </w:t>
      </w:r>
      <w:r>
        <w:fldChar w:fldCharType="begin"/>
      </w:r>
      <w:r>
        <w:instrText xml:space="preserve"> SEQ Quadro \* ARABIC </w:instrText>
      </w:r>
      <w:r>
        <w:fldChar w:fldCharType="separate"/>
      </w:r>
      <w:r w:rsidR="00643D60">
        <w:rPr>
          <w:noProof/>
        </w:rPr>
        <w:t>5</w:t>
      </w:r>
      <w:r>
        <w:fldChar w:fldCharType="end"/>
      </w:r>
      <w:r>
        <w:t xml:space="preserve"> - </w:t>
      </w:r>
      <w:r w:rsidRPr="004B5BFE">
        <w:t>Resultados RNA V</w:t>
      </w:r>
      <w:r>
        <w:t>4</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C1056E" w14:paraId="6D6607BF" w14:textId="77777777" w:rsidTr="00782893">
        <w:tc>
          <w:tcPr>
            <w:tcW w:w="1838" w:type="dxa"/>
            <w:shd w:val="clear" w:color="auto" w:fill="auto"/>
          </w:tcPr>
          <w:p w14:paraId="7005E3D9" w14:textId="77777777" w:rsidR="00C1056E" w:rsidRPr="009D306D" w:rsidRDefault="00C1056E" w:rsidP="00F27D1E">
            <w:r w:rsidRPr="009D306D">
              <w:t>Caminho dados</w:t>
            </w:r>
          </w:p>
        </w:tc>
        <w:tc>
          <w:tcPr>
            <w:tcW w:w="2977" w:type="dxa"/>
            <w:shd w:val="clear" w:color="auto" w:fill="auto"/>
          </w:tcPr>
          <w:p w14:paraId="2D02DDC4" w14:textId="77777777" w:rsidR="00C1056E" w:rsidRPr="009D306D" w:rsidRDefault="00C1056E" w:rsidP="00F27D1E">
            <w:r w:rsidRPr="009D306D">
              <w:t>Campo dos dados da tabela</w:t>
            </w:r>
          </w:p>
        </w:tc>
        <w:tc>
          <w:tcPr>
            <w:tcW w:w="3118" w:type="dxa"/>
            <w:shd w:val="clear" w:color="auto" w:fill="auto"/>
          </w:tcPr>
          <w:p w14:paraId="62026B43" w14:textId="77777777" w:rsidR="00C1056E" w:rsidRPr="009D306D" w:rsidRDefault="00C1056E" w:rsidP="00F27D1E">
            <w:r w:rsidRPr="009D306D">
              <w:t>Dados da MLPClassifier</w:t>
            </w:r>
          </w:p>
        </w:tc>
        <w:tc>
          <w:tcPr>
            <w:tcW w:w="1129" w:type="dxa"/>
            <w:shd w:val="clear" w:color="auto" w:fill="auto"/>
          </w:tcPr>
          <w:p w14:paraId="11D9D8FC" w14:textId="77777777" w:rsidR="00C1056E" w:rsidRPr="009D306D" w:rsidRDefault="00C1056E" w:rsidP="00F27D1E">
            <w:r w:rsidRPr="009D306D">
              <w:t>Acurácia</w:t>
            </w:r>
          </w:p>
        </w:tc>
      </w:tr>
      <w:tr w:rsidR="00C1056E" w14:paraId="3E6F4E9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7E44202C" w14:textId="77777777" w:rsidR="00C1056E" w:rsidRPr="009D306D" w:rsidRDefault="00C1056E" w:rsidP="00F27D1E">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32682" w14:textId="77777777" w:rsidR="00C1056E" w:rsidRPr="009D306D" w:rsidRDefault="00C1056E" w:rsidP="00F27D1E">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38F9B5" w14:textId="2EE27041" w:rsidR="00C1056E" w:rsidRPr="009D306D" w:rsidRDefault="00C1056E" w:rsidP="00F27D1E">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D05C3C" w14:textId="77777777" w:rsidR="00C1056E" w:rsidRPr="009D306D" w:rsidRDefault="00C1056E" w:rsidP="00F27D1E">
            <w:r w:rsidRPr="008E50DB">
              <w:t>1.00</w:t>
            </w:r>
          </w:p>
        </w:tc>
      </w:tr>
      <w:tr w:rsidR="00C1056E" w14:paraId="0CC6469F"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F264314" w14:textId="77777777" w:rsidR="00C1056E" w:rsidRPr="008E50DB" w:rsidRDefault="00C1056E" w:rsidP="00F27D1E">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E842C4" w14:textId="77777777" w:rsidR="00C1056E" w:rsidRPr="008E50DB" w:rsidRDefault="00C1056E" w:rsidP="00F27D1E">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560D48" w14:textId="77777777" w:rsidR="00C1056E" w:rsidRPr="008E50DB" w:rsidRDefault="00C1056E"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483FD9" w14:textId="77777777" w:rsidR="00C1056E" w:rsidRPr="008E50DB" w:rsidRDefault="00C1056E" w:rsidP="00F27D1E">
            <w:r w:rsidRPr="009D306D">
              <w:t>Acurácia</w:t>
            </w:r>
          </w:p>
        </w:tc>
      </w:tr>
      <w:tr w:rsidR="00C1056E" w14:paraId="42665110" w14:textId="77777777" w:rsidTr="00782893">
        <w:trPr>
          <w:trHeight w:val="3725"/>
        </w:trPr>
        <w:tc>
          <w:tcPr>
            <w:tcW w:w="1838" w:type="dxa"/>
            <w:shd w:val="clear" w:color="auto" w:fill="auto"/>
          </w:tcPr>
          <w:p w14:paraId="2D8FEC9F" w14:textId="77777777" w:rsidR="00C1056E" w:rsidRDefault="00C1056E" w:rsidP="00F27D1E">
            <w:r w:rsidRPr="00717DF8">
              <w:t>~/Documentos/</w:t>
            </w:r>
            <w:proofErr w:type="spellStart"/>
            <w:r w:rsidRPr="00717DF8">
              <w:t>IAFinancialmarket</w:t>
            </w:r>
            <w:proofErr w:type="spellEnd"/>
            <w:r w:rsidRPr="00717DF8">
              <w:t>/B3SA3.csv</w:t>
            </w:r>
          </w:p>
        </w:tc>
        <w:tc>
          <w:tcPr>
            <w:tcW w:w="2977" w:type="dxa"/>
            <w:shd w:val="clear" w:color="auto" w:fill="auto"/>
          </w:tcPr>
          <w:p w14:paraId="057565B5" w14:textId="77777777" w:rsidR="00C1056E" w:rsidRDefault="00C1056E" w:rsidP="00F27D1E">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03CB9159" w14:textId="11EF8B58" w:rsidR="00C1056E" w:rsidRPr="00316F04" w:rsidRDefault="007464C6" w:rsidP="00F27D1E">
            <w:r w:rsidRPr="000D2F0A">
              <w:rPr>
                <w:b/>
                <w:bCs/>
              </w:rPr>
              <w:t>activation='</w:t>
            </w:r>
            <w:r>
              <w:rPr>
                <w:b/>
                <w:bCs/>
              </w:rPr>
              <w:t>tahn</w:t>
            </w:r>
            <w:r w:rsidRPr="000D2F0A">
              <w:rPr>
                <w:b/>
                <w:bCs/>
              </w:rPr>
              <w:t>'</w:t>
            </w:r>
            <w:r w:rsidR="00C1056E" w:rsidRPr="003340E9">
              <w:t>,alpha=0.0001,batch_size='auto',beta_1=0.9,beta_2=0.999,early_stopping=False,epsilon=1e08,hidden_layer_sizes=(100,),learning_rate='constant',learning_rate_init=0.001,</w:t>
            </w:r>
            <w:r w:rsidRPr="00C1056E">
              <w:rPr>
                <w:b/>
                <w:bCs/>
              </w:rPr>
              <w:t>max_iter=1000</w:t>
            </w:r>
            <w:r>
              <w:rPr>
                <w:b/>
                <w:bCs/>
              </w:rPr>
              <w:t>,</w:t>
            </w:r>
            <w:r w:rsidR="00C1056E" w:rsidRPr="003340E9">
              <w:t>momentum=0.9,n_iter_no_change=10,nesterovs_momentum=True,power_t=0.5,random_state=None,shuffle=True,solver='adam',tol=0.0001,validation_fraction=0.,verbose=False,warm_start=False</w:t>
            </w:r>
          </w:p>
        </w:tc>
        <w:tc>
          <w:tcPr>
            <w:tcW w:w="1129" w:type="dxa"/>
            <w:shd w:val="clear" w:color="auto" w:fill="auto"/>
          </w:tcPr>
          <w:p w14:paraId="3393A679" w14:textId="77777777" w:rsidR="00C1056E" w:rsidRDefault="00C1056E" w:rsidP="001C4416">
            <w:pPr>
              <w:keepNext/>
            </w:pPr>
            <w:r>
              <w:t>0.99</w:t>
            </w:r>
          </w:p>
        </w:tc>
      </w:tr>
    </w:tbl>
    <w:p w14:paraId="6F6B324E" w14:textId="6A8F0C18" w:rsidR="000D2F0A" w:rsidRDefault="001C4416" w:rsidP="001C4416">
      <w:pPr>
        <w:pStyle w:val="Legenda"/>
      </w:pPr>
      <w:r>
        <w:lastRenderedPageBreak/>
        <w:t>Fonte - Autor</w:t>
      </w:r>
    </w:p>
    <w:p w14:paraId="1F828340" w14:textId="46DE7E55" w:rsidR="00516BD2" w:rsidRDefault="00F15612" w:rsidP="00516BD2">
      <w:pPr>
        <w:pStyle w:val="Texto"/>
      </w:pPr>
      <w:r>
        <w:t>Na quinta e última verificação, devido aos outros resultados neste foi alterado o parâmetro o parâmetro das camadas ocultas, exposto no Quadro 6:</w:t>
      </w:r>
    </w:p>
    <w:p w14:paraId="5BB185C8" w14:textId="6C28AFFA" w:rsidR="0088410A" w:rsidRDefault="0088410A" w:rsidP="0088410A">
      <w:pPr>
        <w:pStyle w:val="Legenda"/>
      </w:pPr>
      <w:bookmarkStart w:id="126" w:name="_Toc24890565"/>
      <w:r>
        <w:t xml:space="preserve">Quadro </w:t>
      </w:r>
      <w:r>
        <w:fldChar w:fldCharType="begin"/>
      </w:r>
      <w:r>
        <w:instrText xml:space="preserve"> SEQ Quadro \* ARABIC </w:instrText>
      </w:r>
      <w:r>
        <w:fldChar w:fldCharType="separate"/>
      </w:r>
      <w:r w:rsidR="00643D60">
        <w:rPr>
          <w:noProof/>
        </w:rPr>
        <w:t>6</w:t>
      </w:r>
      <w:r>
        <w:fldChar w:fldCharType="end"/>
      </w:r>
      <w:r>
        <w:t xml:space="preserve"> - </w:t>
      </w:r>
      <w:r w:rsidR="00782893">
        <w:t>Resultados</w:t>
      </w:r>
      <w:r>
        <w:t xml:space="preserve"> RNA V5</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F15612" w14:paraId="2BD53FA5" w14:textId="77777777" w:rsidTr="00782893">
        <w:tc>
          <w:tcPr>
            <w:tcW w:w="1838" w:type="dxa"/>
            <w:shd w:val="clear" w:color="auto" w:fill="auto"/>
          </w:tcPr>
          <w:p w14:paraId="353638CE" w14:textId="77777777" w:rsidR="00F15612" w:rsidRPr="009D306D" w:rsidRDefault="00F15612" w:rsidP="00F27D1E">
            <w:r w:rsidRPr="009D306D">
              <w:t>Caminho dados</w:t>
            </w:r>
          </w:p>
        </w:tc>
        <w:tc>
          <w:tcPr>
            <w:tcW w:w="2835" w:type="dxa"/>
            <w:shd w:val="clear" w:color="auto" w:fill="auto"/>
          </w:tcPr>
          <w:p w14:paraId="7C2E13F8" w14:textId="77777777" w:rsidR="00F15612" w:rsidRPr="009D306D" w:rsidRDefault="00F15612" w:rsidP="00F27D1E">
            <w:r w:rsidRPr="009D306D">
              <w:t>Campo dos dados da tabela</w:t>
            </w:r>
          </w:p>
        </w:tc>
        <w:tc>
          <w:tcPr>
            <w:tcW w:w="3260" w:type="dxa"/>
            <w:shd w:val="clear" w:color="auto" w:fill="auto"/>
          </w:tcPr>
          <w:p w14:paraId="0EC108D5" w14:textId="77777777" w:rsidR="00F15612" w:rsidRPr="009D306D" w:rsidRDefault="00F15612" w:rsidP="00F27D1E">
            <w:r w:rsidRPr="009D306D">
              <w:t>Dados da MLPClassifier</w:t>
            </w:r>
          </w:p>
        </w:tc>
        <w:tc>
          <w:tcPr>
            <w:tcW w:w="1129" w:type="dxa"/>
            <w:shd w:val="clear" w:color="auto" w:fill="auto"/>
          </w:tcPr>
          <w:p w14:paraId="1E7C910C" w14:textId="77777777" w:rsidR="00F15612" w:rsidRPr="009D306D" w:rsidRDefault="00F15612" w:rsidP="00F27D1E">
            <w:r w:rsidRPr="009D306D">
              <w:t>Acurácia</w:t>
            </w:r>
          </w:p>
        </w:tc>
      </w:tr>
      <w:tr w:rsidR="00F15612" w14:paraId="4A5B38CA"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EF75EF4" w14:textId="77777777" w:rsidR="00F15612" w:rsidRPr="009D306D" w:rsidRDefault="00F15612" w:rsidP="00F27D1E">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29174" w14:textId="77777777" w:rsidR="00F15612" w:rsidRPr="009D306D" w:rsidRDefault="00F15612" w:rsidP="00F27D1E">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92EEAC" w14:textId="2E88EF4B" w:rsidR="00F15612" w:rsidRPr="009D306D" w:rsidRDefault="00F15612" w:rsidP="00F27D1E">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DB2D07" w14:textId="77777777" w:rsidR="00F15612" w:rsidRPr="009D306D" w:rsidRDefault="00F15612" w:rsidP="00F27D1E">
            <w:r w:rsidRPr="008E50DB">
              <w:t>1.00</w:t>
            </w:r>
          </w:p>
        </w:tc>
      </w:tr>
      <w:tr w:rsidR="00F15612" w14:paraId="49D69AF7"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89E6FA8" w14:textId="77777777" w:rsidR="00F15612" w:rsidRPr="008E50DB" w:rsidRDefault="00F15612" w:rsidP="00F27D1E">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E4470" w14:textId="77777777" w:rsidR="00F15612" w:rsidRPr="008E50DB" w:rsidRDefault="00F15612" w:rsidP="00F27D1E">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0476AC" w14:textId="77777777" w:rsidR="00F15612" w:rsidRPr="008E50DB" w:rsidRDefault="00F15612"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49733D" w14:textId="77777777" w:rsidR="00F15612" w:rsidRPr="008E50DB" w:rsidRDefault="00F15612" w:rsidP="00F27D1E">
            <w:r w:rsidRPr="009D306D">
              <w:t>Acurácia</w:t>
            </w:r>
          </w:p>
        </w:tc>
      </w:tr>
      <w:tr w:rsidR="00F15612" w14:paraId="2FC3B77E" w14:textId="77777777" w:rsidTr="00782893">
        <w:trPr>
          <w:trHeight w:val="617"/>
        </w:trPr>
        <w:tc>
          <w:tcPr>
            <w:tcW w:w="1838" w:type="dxa"/>
            <w:shd w:val="clear" w:color="auto" w:fill="auto"/>
          </w:tcPr>
          <w:p w14:paraId="4903CB39" w14:textId="77777777" w:rsidR="00F15612" w:rsidRDefault="00F15612" w:rsidP="00F15612">
            <w:r w:rsidRPr="00717DF8">
              <w:t>~/Documentos/</w:t>
            </w:r>
            <w:proofErr w:type="spellStart"/>
            <w:r w:rsidRPr="00717DF8">
              <w:t>IAFinancialmarket</w:t>
            </w:r>
            <w:proofErr w:type="spellEnd"/>
            <w:r w:rsidRPr="00717DF8">
              <w:t>/B3SA3.csv</w:t>
            </w:r>
          </w:p>
        </w:tc>
        <w:tc>
          <w:tcPr>
            <w:tcW w:w="2835" w:type="dxa"/>
            <w:shd w:val="clear" w:color="auto" w:fill="auto"/>
          </w:tcPr>
          <w:p w14:paraId="31982D37" w14:textId="77777777" w:rsidR="00F15612" w:rsidRDefault="00F15612" w:rsidP="00F15612">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60B52D9" w14:textId="375272CE" w:rsidR="00F15612" w:rsidRPr="00316F04" w:rsidRDefault="00F15612" w:rsidP="00F15612">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6B762DB0" w14:textId="77777777" w:rsidR="00F15612" w:rsidRDefault="00F15612" w:rsidP="001776B4">
            <w:pPr>
              <w:keepNext/>
            </w:pPr>
            <w:r>
              <w:t>0.99</w:t>
            </w:r>
          </w:p>
        </w:tc>
      </w:tr>
    </w:tbl>
    <w:p w14:paraId="31F8B9AA" w14:textId="14AD4216" w:rsidR="001776B4" w:rsidRPr="00BD16C3" w:rsidRDefault="001776B4">
      <w:pPr>
        <w:pStyle w:val="Legenda"/>
        <w:rPr>
          <w:b/>
          <w:bCs/>
        </w:rPr>
      </w:pPr>
      <w:r>
        <w:t>Fonte – Autor</w:t>
      </w:r>
    </w:p>
    <w:p w14:paraId="10512DF6" w14:textId="49E8C5D3" w:rsidR="00EE01B4" w:rsidRDefault="00EE01B4" w:rsidP="001776B4">
      <w:pPr>
        <w:pStyle w:val="Texto"/>
      </w:pPr>
      <w:r>
        <w:t xml:space="preserve">A Figura X representa um gráfico </w:t>
      </w:r>
      <w:r w:rsidR="00AB77D4">
        <w:t>d</w:t>
      </w:r>
      <w:r>
        <w:t xml:space="preserve">as 5 versões feitas </w:t>
      </w:r>
      <w:r w:rsidR="00AB77D4">
        <w:t xml:space="preserve">apresentadas </w:t>
      </w:r>
      <w:r w:rsidR="00F870EE">
        <w:t>nos quadros</w:t>
      </w:r>
      <w:r w:rsidR="00AB77D4">
        <w:t xml:space="preserve"> acima, </w:t>
      </w:r>
      <w:r w:rsidR="00F870EE">
        <w:t>contém</w:t>
      </w:r>
      <w:r w:rsidR="00AB77D4">
        <w:t xml:space="preserve"> a informação da acurácia no eixo </w:t>
      </w:r>
      <w:r w:rsidR="00F870EE">
        <w:t>y, no eixo x é a informação da versão executada</w:t>
      </w:r>
      <w:r w:rsidR="00AB77D4">
        <w:t xml:space="preserve">. </w:t>
      </w:r>
    </w:p>
    <w:p w14:paraId="23EE41D4" w14:textId="5AD0E7D4" w:rsidR="00F870EE" w:rsidRDefault="00F870EE" w:rsidP="00B426DE">
      <w:pPr>
        <w:pStyle w:val="Legenda"/>
      </w:pPr>
      <w:bookmarkStart w:id="127" w:name="_Toc24890526"/>
      <w:r>
        <w:lastRenderedPageBreak/>
        <w:t xml:space="preserve">Figura </w:t>
      </w:r>
      <w:r>
        <w:fldChar w:fldCharType="begin"/>
      </w:r>
      <w:r>
        <w:instrText xml:space="preserve"> SEQ Figura \* ARABIC </w:instrText>
      </w:r>
      <w:r>
        <w:fldChar w:fldCharType="separate"/>
      </w:r>
      <w:r w:rsidR="00B426DE">
        <w:rPr>
          <w:noProof/>
        </w:rPr>
        <w:t>15</w:t>
      </w:r>
      <w:r>
        <w:fldChar w:fldCharType="end"/>
      </w:r>
      <w:r>
        <w:t xml:space="preserve"> - Resultados compilados BTCUSD</w:t>
      </w:r>
      <w:bookmarkEnd w:id="127"/>
    </w:p>
    <w:p w14:paraId="6951586E" w14:textId="77777777" w:rsidR="00F870EE" w:rsidRDefault="00F870EE" w:rsidP="00B426DE">
      <w:pPr>
        <w:pStyle w:val="Texto"/>
        <w:keepNext/>
        <w:spacing w:line="240" w:lineRule="auto"/>
        <w:ind w:firstLine="0"/>
      </w:pPr>
      <w:r>
        <w:rPr>
          <w:noProof/>
        </w:rPr>
        <w:drawing>
          <wp:inline distT="0" distB="0" distL="0" distR="0" wp14:anchorId="38B8CC61" wp14:editId="058C087B">
            <wp:extent cx="5298924" cy="32918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899" cy="3347114"/>
                    </a:xfrm>
                    <a:prstGeom prst="rect">
                      <a:avLst/>
                    </a:prstGeom>
                    <a:noFill/>
                  </pic:spPr>
                </pic:pic>
              </a:graphicData>
            </a:graphic>
          </wp:inline>
        </w:drawing>
      </w:r>
    </w:p>
    <w:p w14:paraId="0D78AB50" w14:textId="7AE4E937" w:rsidR="00F870EE" w:rsidRDefault="00F870EE" w:rsidP="00B426DE">
      <w:pPr>
        <w:pStyle w:val="Legenda"/>
      </w:pPr>
      <w:r>
        <w:t>Fonte - Autor</w:t>
      </w:r>
    </w:p>
    <w:p w14:paraId="79C8FAEE" w14:textId="4C1940C7" w:rsidR="00B426DE" w:rsidRDefault="00B426DE" w:rsidP="00D624B0">
      <w:pPr>
        <w:pStyle w:val="Legenda"/>
      </w:pPr>
      <w:bookmarkStart w:id="128" w:name="_Toc24890527"/>
      <w:r>
        <w:t xml:space="preserve">Figura </w:t>
      </w:r>
      <w:r>
        <w:fldChar w:fldCharType="begin"/>
      </w:r>
      <w:r>
        <w:instrText xml:space="preserve"> SEQ Figura \* ARABIC </w:instrText>
      </w:r>
      <w:r>
        <w:fldChar w:fldCharType="separate"/>
      </w:r>
      <w:r>
        <w:rPr>
          <w:noProof/>
        </w:rPr>
        <w:t>16</w:t>
      </w:r>
      <w:r>
        <w:fldChar w:fldCharType="end"/>
      </w:r>
      <w:r>
        <w:t xml:space="preserve"> </w:t>
      </w:r>
      <w:r w:rsidR="00C837A4">
        <w:t>–</w:t>
      </w:r>
      <w:r>
        <w:t xml:space="preserve"> Resultado</w:t>
      </w:r>
      <w:r w:rsidR="00C837A4">
        <w:t xml:space="preserve"> compilados B3SA3</w:t>
      </w:r>
      <w:bookmarkEnd w:id="128"/>
    </w:p>
    <w:p w14:paraId="5985952C" w14:textId="77777777" w:rsidR="00D624B0" w:rsidRDefault="00B426DE" w:rsidP="00D624B0">
      <w:pPr>
        <w:pStyle w:val="Texto"/>
        <w:keepNext/>
        <w:spacing w:line="240" w:lineRule="auto"/>
        <w:ind w:firstLine="0"/>
      </w:pPr>
      <w:r>
        <w:rPr>
          <w:noProof/>
        </w:rPr>
        <w:drawing>
          <wp:inline distT="0" distB="0" distL="0" distR="0" wp14:anchorId="0942ABAA" wp14:editId="57B3858D">
            <wp:extent cx="5549109" cy="332364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0315" cy="3378274"/>
                    </a:xfrm>
                    <a:prstGeom prst="rect">
                      <a:avLst/>
                    </a:prstGeom>
                    <a:noFill/>
                  </pic:spPr>
                </pic:pic>
              </a:graphicData>
            </a:graphic>
          </wp:inline>
        </w:drawing>
      </w:r>
    </w:p>
    <w:p w14:paraId="44057A2D" w14:textId="0E1E9FD9" w:rsidR="00B426DE" w:rsidRDefault="00D624B0" w:rsidP="00D624B0">
      <w:pPr>
        <w:pStyle w:val="Legenda"/>
      </w:pPr>
      <w:r>
        <w:t>Fonte - Autor</w:t>
      </w:r>
    </w:p>
    <w:p w14:paraId="3687DFDE" w14:textId="6F9DAAA7" w:rsidR="001776B4" w:rsidRDefault="001776B4" w:rsidP="001776B4">
      <w:pPr>
        <w:pStyle w:val="Texto"/>
      </w:pPr>
      <w:r>
        <w:t xml:space="preserve">Devido as dúvidas geradas </w:t>
      </w:r>
      <w:r w:rsidR="001D19DF">
        <w:t xml:space="preserve">dos </w:t>
      </w:r>
      <w:r>
        <w:t>resultados da métrica</w:t>
      </w:r>
      <w:r w:rsidR="001D19DF">
        <w:t>,</w:t>
      </w:r>
      <w:r>
        <w:t xml:space="preserve"> f</w:t>
      </w:r>
      <w:r w:rsidR="001D19DF">
        <w:t xml:space="preserve">eito comparação com o diagrama de dispersão das regras de todas entre si para verificar qual tinha dispersão entre si, resultado obtidos são apresentados na Figura X abaixo. </w:t>
      </w:r>
    </w:p>
    <w:p w14:paraId="0EA8AAD4" w14:textId="4BD1B88F" w:rsidR="0093677B" w:rsidRDefault="0093677B" w:rsidP="001776B4">
      <w:pPr>
        <w:pStyle w:val="Texto"/>
      </w:pPr>
    </w:p>
    <w:p w14:paraId="7E83B6F7" w14:textId="4C7D2DBD" w:rsidR="00282758" w:rsidRDefault="003B6FB7" w:rsidP="00AF1129">
      <w:pPr>
        <w:pStyle w:val="Texto"/>
      </w:pPr>
      <w:r>
        <w:lastRenderedPageBreak/>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para elencar os conjuntos nebulosos foram retiradas de dicas que Sedekar (2016) citas em parte especial do livro, o quadro X traz as regras que foram elaboradas através das dicas.</w:t>
      </w:r>
    </w:p>
    <w:p w14:paraId="0B2D9D07" w14:textId="0635E8EA" w:rsidR="006B3E8B" w:rsidRDefault="006B3E8B" w:rsidP="006B3E8B">
      <w:pPr>
        <w:pStyle w:val="Legenda"/>
      </w:pPr>
      <w:bookmarkStart w:id="129" w:name="_Toc24890566"/>
      <w:r>
        <w:t xml:space="preserve">Quadro </w:t>
      </w:r>
      <w:r>
        <w:fldChar w:fldCharType="begin"/>
      </w:r>
      <w:r>
        <w:instrText xml:space="preserve"> SEQ Quadro \* ARABIC </w:instrText>
      </w:r>
      <w:r>
        <w:fldChar w:fldCharType="separate"/>
      </w:r>
      <w:r w:rsidR="00643D60">
        <w:rPr>
          <w:noProof/>
        </w:rPr>
        <w:t>7</w:t>
      </w:r>
      <w:r>
        <w:fldChar w:fldCharType="end"/>
      </w:r>
      <w:r>
        <w:t xml:space="preserve"> - Regras antecedentes, regras consequentes e conjuntos difusos</w:t>
      </w:r>
      <w:bookmarkEnd w:id="129"/>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6136DB98" w14:textId="57F1D54E" w:rsidR="004C2CD5"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Foi pensado em 3 conjuntos, pois como foram elencadas 3 possível situações (comprado, vendido ou aguardar) se tornaria mais fácil de obter um resultado 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00252173" w14:textId="77777777" w:rsidR="00643D60" w:rsidRDefault="00643D60" w:rsidP="004C2CD5">
      <w:pPr>
        <w:pStyle w:val="Texto"/>
      </w:pPr>
    </w:p>
    <w:p w14:paraId="71C97057" w14:textId="0BF00D1E" w:rsidR="00643D60" w:rsidRDefault="00643D60" w:rsidP="00643D60">
      <w:pPr>
        <w:pStyle w:val="Legenda"/>
      </w:pPr>
      <w:bookmarkStart w:id="130" w:name="_Toc24890567"/>
      <w:r>
        <w:t xml:space="preserve">Quadro </w:t>
      </w:r>
      <w:r>
        <w:fldChar w:fldCharType="begin"/>
      </w:r>
      <w:r>
        <w:instrText xml:space="preserve"> SEQ Quadro \* ARABIC </w:instrText>
      </w:r>
      <w:r>
        <w:fldChar w:fldCharType="separate"/>
      </w:r>
      <w:r>
        <w:rPr>
          <w:noProof/>
        </w:rPr>
        <w:t>8</w:t>
      </w:r>
      <w:r>
        <w:fldChar w:fldCharType="end"/>
      </w:r>
      <w:r>
        <w:t xml:space="preserve"> - Conjuntos nebulosos</w:t>
      </w:r>
      <w:bookmarkEnd w:id="130"/>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lastRenderedPageBreak/>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643D60">
              <w:rPr>
                <w:b/>
                <w:bCs/>
                <w:color w:val="252525"/>
                <w:u w:val="single"/>
              </w:rPr>
              <w:t>=1=p&amp;2=p&amp;3=p&amp;</w:t>
            </w:r>
            <w:r w:rsidR="00AD496B">
              <w:rPr>
                <w:b/>
                <w:bCs/>
                <w:color w:val="252525"/>
                <w:u w:val="single"/>
              </w:rPr>
              <w:t>(</w:t>
            </w:r>
            <w:r w:rsidRPr="00643D60">
              <w:rPr>
                <w:b/>
                <w:bCs/>
                <w:color w:val="252525"/>
                <w:u w:val="single"/>
              </w:rPr>
              <w:t>4=p|(6=b&amp;5=s)</w:t>
            </w:r>
            <w:r w:rsidR="00AD496B">
              <w:rPr>
                <w:b/>
                <w:bCs/>
                <w:color w:val="252525"/>
                <w:u w:val="single"/>
              </w:rPr>
              <w:t>)</w:t>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EE441C1" w:rsidR="003B6FB7" w:rsidRPr="00270B4E"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5C533762" w14:textId="77777777" w:rsidR="003B6FB7" w:rsidRPr="003B6FB7" w:rsidRDefault="003B6FB7" w:rsidP="003B6FB7">
      <w:pPr>
        <w:pStyle w:val="Texto"/>
      </w:pPr>
    </w:p>
    <w:p w14:paraId="5A72A02F" w14:textId="32E65367" w:rsidR="009D6905" w:rsidRDefault="008E0849" w:rsidP="009D6905">
      <w:pPr>
        <w:pStyle w:val="Ttulo3"/>
        <w:spacing w:line="360" w:lineRule="auto"/>
      </w:pPr>
      <w:bookmarkStart w:id="131" w:name="_Toc24891526"/>
      <w:r>
        <w:t>P</w:t>
      </w:r>
      <w:r w:rsidRPr="00512C5D">
        <w:t xml:space="preserve">opulação e </w:t>
      </w:r>
      <w:r>
        <w:t>A</w:t>
      </w:r>
      <w:r w:rsidRPr="00512C5D">
        <w:t>mostra</w:t>
      </w:r>
      <w:bookmarkEnd w:id="131"/>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32" w:name="_Toc24891527"/>
      <w:r w:rsidRPr="00237D73">
        <w:rPr>
          <w:highlight w:val="yellow"/>
        </w:rPr>
        <w:t>Coleta e Análise dos Dados</w:t>
      </w:r>
      <w:bookmarkEnd w:id="132"/>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lastRenderedPageBreak/>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lastRenderedPageBreak/>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w:t>
      </w:r>
      <w:r w:rsidR="008E7286">
        <w:lastRenderedPageBreak/>
        <w:t xml:space="preserve">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33" w:name="_Toc24891528"/>
      <w:r w:rsidR="00E101EC" w:rsidRPr="00237D73">
        <w:rPr>
          <w:highlight w:val="yellow"/>
        </w:rPr>
        <w:lastRenderedPageBreak/>
        <w:t>APRESENTAÇÃO E ANÁLISE DOS DADOS</w:t>
      </w:r>
      <w:bookmarkEnd w:id="11"/>
      <w:bookmarkEnd w:id="12"/>
      <w:bookmarkEnd w:id="13"/>
      <w:bookmarkEnd w:id="14"/>
      <w:bookmarkEnd w:id="15"/>
      <w:bookmarkEnd w:id="16"/>
      <w:bookmarkEnd w:id="133"/>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34" w:name="_Toc83700005"/>
      <w:bookmarkStart w:id="135" w:name="_Toc83743815"/>
      <w:bookmarkStart w:id="136" w:name="_Toc83971048"/>
      <w:bookmarkStart w:id="137" w:name="_Toc83971748"/>
      <w:bookmarkStart w:id="138" w:name="_Toc137530645"/>
      <w:bookmarkStart w:id="139" w:name="_Toc137547166"/>
      <w:bookmarkStart w:id="140" w:name="_Toc24891529"/>
      <w:r w:rsidRPr="00237D73">
        <w:rPr>
          <w:highlight w:val="yellow"/>
        </w:rPr>
        <w:lastRenderedPageBreak/>
        <w:t>CONSIDERAÇÕES FINAIS</w:t>
      </w:r>
      <w:bookmarkEnd w:id="134"/>
      <w:bookmarkEnd w:id="135"/>
      <w:bookmarkEnd w:id="136"/>
      <w:bookmarkEnd w:id="137"/>
      <w:bookmarkEnd w:id="138"/>
      <w:bookmarkEnd w:id="139"/>
      <w:bookmarkEnd w:id="140"/>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6"/>
          <w:headerReference w:type="default" r:id="rId37"/>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41" w:name="_Toc24891530"/>
      <w:r>
        <w:lastRenderedPageBreak/>
        <w:t>referências</w:t>
      </w:r>
      <w:bookmarkEnd w:id="141"/>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077EAC5F" w14:textId="77777777" w:rsidR="008B4AF5" w:rsidRDefault="008B4AF5" w:rsidP="00237D73">
      <w:pPr>
        <w:jc w:val="left"/>
        <w:rPr>
          <w:rFonts w:ascii="Segoe UI" w:hAnsi="Segoe UI" w:cs="Segoe UI"/>
          <w:color w:val="000000"/>
          <w:shd w:val="clear" w:color="auto" w:fill="FFFFFF"/>
        </w:rPr>
      </w:pPr>
    </w:p>
    <w:p w14:paraId="2C4C3E5B" w14:textId="56591696" w:rsidR="00237D73" w:rsidRDefault="008B4AF5" w:rsidP="008B4AF5">
      <w:pPr>
        <w:rPr>
          <w:shd w:val="clear" w:color="auto" w:fill="FFFFFF"/>
        </w:rPr>
      </w:pPr>
      <w:r>
        <w:rPr>
          <w:shd w:val="clear" w:color="auto" w:fill="FFFFFF"/>
        </w:rPr>
        <w:t>KHAN ACADEMY. </w:t>
      </w:r>
      <w:r>
        <w:rPr>
          <w:b/>
          <w:bCs/>
          <w:shd w:val="clear" w:color="auto" w:fill="FFFFFF"/>
        </w:rPr>
        <w:t>Anatomia de um neurônio</w:t>
      </w:r>
      <w:r>
        <w:rPr>
          <w:shd w:val="clear" w:color="auto" w:fill="FFFFFF"/>
        </w:rPr>
        <w:t>. [</w:t>
      </w:r>
      <w:r>
        <w:rPr>
          <w:i/>
          <w:iCs/>
          <w:shd w:val="clear" w:color="auto" w:fill="FFFFFF"/>
        </w:rPr>
        <w:t>S. l.</w:t>
      </w:r>
      <w:r>
        <w:rPr>
          <w:shd w:val="clear" w:color="auto" w:fill="FFFFFF"/>
        </w:rPr>
        <w:t xml:space="preserve">]: Khan </w:t>
      </w:r>
      <w:proofErr w:type="spellStart"/>
      <w:r>
        <w:rPr>
          <w:shd w:val="clear" w:color="auto" w:fill="FFFFFF"/>
        </w:rPr>
        <w:t>Academy</w:t>
      </w:r>
      <w:proofErr w:type="spellEnd"/>
      <w:r>
        <w:rPr>
          <w:shd w:val="clear" w:color="auto" w:fill="FFFFFF"/>
        </w:rPr>
        <w:t>, 2013. Videoaulas. Disponível em: https://pt.khanacademy.org/science/biology/human-biology/neuron-nervous-system/v/anatomy-of-a-neuron. Acesso em: 29 mar. 2019.</w:t>
      </w:r>
    </w:p>
    <w:p w14:paraId="32C461D8" w14:textId="77777777" w:rsidR="00086FF8" w:rsidRPr="009C74D4" w:rsidRDefault="00086FF8" w:rsidP="008B4AF5"/>
    <w:p w14:paraId="346913C8" w14:textId="2F300920" w:rsidR="00237D73" w:rsidRDefault="00086FF8" w:rsidP="00086FF8">
      <w:pPr>
        <w:rPr>
          <w:lang w:val="en-US"/>
        </w:rPr>
      </w:pPr>
      <w:r>
        <w:rPr>
          <w:shd w:val="clear" w:color="auto" w:fill="FFFFFF"/>
        </w:rPr>
        <w:t>TRASK, Andrew. </w:t>
      </w:r>
      <w:proofErr w:type="spellStart"/>
      <w:r>
        <w:rPr>
          <w:b/>
          <w:bCs/>
          <w:shd w:val="clear" w:color="auto" w:fill="FFFFFF"/>
        </w:rPr>
        <w:t>Grokking</w:t>
      </w:r>
      <w:proofErr w:type="spellEnd"/>
      <w:r>
        <w:rPr>
          <w:b/>
          <w:bCs/>
          <w:shd w:val="clear" w:color="auto" w:fill="FFFFFF"/>
        </w:rPr>
        <w:t xml:space="preserve"> Deep Learning</w:t>
      </w:r>
      <w:r>
        <w:rPr>
          <w:shd w:val="clear" w:color="auto" w:fill="FFFFFF"/>
        </w:rPr>
        <w:t>. [</w:t>
      </w:r>
      <w:r>
        <w:rPr>
          <w:i/>
          <w:iCs/>
          <w:shd w:val="clear" w:color="auto" w:fill="FFFFFF"/>
        </w:rPr>
        <w:t>S. l.</w:t>
      </w:r>
      <w:r>
        <w:rPr>
          <w:shd w:val="clear" w:color="auto" w:fill="FFFFFF"/>
        </w:rPr>
        <w:t xml:space="preserve">]: Manning </w:t>
      </w:r>
      <w:proofErr w:type="spellStart"/>
      <w:r>
        <w:rPr>
          <w:shd w:val="clear" w:color="auto" w:fill="FFFFFF"/>
        </w:rPr>
        <w:t>Publications</w:t>
      </w:r>
      <w:proofErr w:type="spellEnd"/>
      <w:r>
        <w:rPr>
          <w:shd w:val="clear" w:color="auto" w:fill="FFFFFF"/>
        </w:rPr>
        <w:t xml:space="preserve"> Co, 2019. Disponível em: https://livebook.manning.com/book/grokking-deep-learning/about-this-book/. Acesso em: 22 mar. 2019.</w:t>
      </w:r>
    </w:p>
    <w:p w14:paraId="2BF0B505" w14:textId="4C5D545C" w:rsidR="008B4AF5" w:rsidRDefault="008B4AF5" w:rsidP="00237D73">
      <w:pPr>
        <w:jc w:val="left"/>
        <w:rPr>
          <w:lang w:val="en-US"/>
        </w:rPr>
      </w:pPr>
    </w:p>
    <w:p w14:paraId="337A3B91" w14:textId="75693765" w:rsidR="008B4AF5" w:rsidRDefault="00D90B43" w:rsidP="00D90B43">
      <w:pPr>
        <w:rPr>
          <w:lang w:val="en-US"/>
        </w:rPr>
      </w:pPr>
      <w:r>
        <w:rPr>
          <w:shd w:val="clear" w:color="auto" w:fill="FFFFFF"/>
        </w:rPr>
        <w:t>PONCE DE LEON F. DE CARVALHO, André. </w:t>
      </w:r>
      <w:r>
        <w:rPr>
          <w:b/>
          <w:bCs/>
          <w:shd w:val="clear" w:color="auto" w:fill="FFFFFF"/>
        </w:rPr>
        <w:t>Redes Neurais Artificiais</w:t>
      </w:r>
      <w:r>
        <w:rPr>
          <w:shd w:val="clear" w:color="auto" w:fill="FFFFFF"/>
        </w:rPr>
        <w:t>. [</w:t>
      </w:r>
      <w:r>
        <w:rPr>
          <w:i/>
          <w:iCs/>
          <w:shd w:val="clear" w:color="auto" w:fill="FFFFFF"/>
        </w:rPr>
        <w:t>S. l.</w:t>
      </w:r>
      <w:r>
        <w:rPr>
          <w:shd w:val="clear" w:color="auto" w:fill="FFFFFF"/>
        </w:rPr>
        <w:t xml:space="preserve">]: </w:t>
      </w:r>
      <w:proofErr w:type="spellStart"/>
      <w:r>
        <w:rPr>
          <w:shd w:val="clear" w:color="auto" w:fill="FFFFFF"/>
        </w:rPr>
        <w:t>Departm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omputer Scienc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São Paulo, 2009. Disponível em: http://conteudo.icmc.usp.br/pessoas/andre/research/neural/index.htm#topicos. Acesso em: 22 mar. 2019.</w:t>
      </w:r>
    </w:p>
    <w:p w14:paraId="4640EFD9" w14:textId="443E3EDC" w:rsidR="008B4AF5" w:rsidRDefault="008B4AF5" w:rsidP="00237D73">
      <w:pPr>
        <w:jc w:val="left"/>
        <w:rPr>
          <w:lang w:val="en-US"/>
        </w:rPr>
      </w:pPr>
    </w:p>
    <w:p w14:paraId="22FE4E66" w14:textId="2314B54B" w:rsidR="008B4AF5" w:rsidRDefault="008B4AF5" w:rsidP="00237D73">
      <w:pPr>
        <w:jc w:val="left"/>
        <w:rPr>
          <w:lang w:val="en-US"/>
        </w:rPr>
      </w:pPr>
    </w:p>
    <w:p w14:paraId="6C7BB59E" w14:textId="60F35127" w:rsidR="008B4AF5" w:rsidRDefault="008B4AF5" w:rsidP="00237D73">
      <w:pPr>
        <w:jc w:val="left"/>
        <w:rPr>
          <w:lang w:val="en-US"/>
        </w:rPr>
      </w:pPr>
    </w:p>
    <w:p w14:paraId="717D2E97" w14:textId="6A71467F" w:rsidR="008B4AF5" w:rsidRDefault="008B4AF5" w:rsidP="00237D73">
      <w:pPr>
        <w:jc w:val="left"/>
        <w:rPr>
          <w:lang w:val="en-US"/>
        </w:rPr>
      </w:pPr>
    </w:p>
    <w:p w14:paraId="16AA68DB" w14:textId="2285508F" w:rsidR="008B4AF5" w:rsidRDefault="008B4AF5" w:rsidP="00237D73">
      <w:pPr>
        <w:jc w:val="left"/>
        <w:rPr>
          <w:lang w:val="en-US"/>
        </w:rPr>
      </w:pPr>
    </w:p>
    <w:p w14:paraId="6F703DDC" w14:textId="40021ECD" w:rsidR="008B4AF5" w:rsidRDefault="008B4AF5" w:rsidP="00237D73">
      <w:pPr>
        <w:jc w:val="left"/>
        <w:rPr>
          <w:lang w:val="en-US"/>
        </w:rPr>
      </w:pPr>
    </w:p>
    <w:p w14:paraId="2C647E4F" w14:textId="264E5C64" w:rsidR="008B4AF5" w:rsidRDefault="008B4AF5" w:rsidP="00237D73">
      <w:pPr>
        <w:jc w:val="left"/>
        <w:rPr>
          <w:lang w:val="en-US"/>
        </w:rPr>
      </w:pPr>
    </w:p>
    <w:p w14:paraId="273B2AF1" w14:textId="77777777" w:rsidR="008B4AF5" w:rsidRDefault="008B4AF5" w:rsidP="00237D73">
      <w:pPr>
        <w:jc w:val="left"/>
        <w:rPr>
          <w:lang w:val="en-US"/>
        </w:rPr>
      </w:pPr>
    </w:p>
    <w:p w14:paraId="076DB7A6" w14:textId="172B2111" w:rsidR="008B4AF5" w:rsidRDefault="008B4AF5" w:rsidP="00237D73">
      <w:pPr>
        <w:jc w:val="left"/>
        <w:rPr>
          <w:lang w:val="en-US"/>
        </w:rPr>
      </w:pPr>
    </w:p>
    <w:p w14:paraId="6CA040C5" w14:textId="5AE1BD3A" w:rsidR="008B4AF5" w:rsidRDefault="008B4AF5" w:rsidP="00237D73">
      <w:pPr>
        <w:jc w:val="left"/>
        <w:rPr>
          <w:lang w:val="en-US"/>
        </w:rPr>
      </w:pPr>
    </w:p>
    <w:p w14:paraId="2125370F" w14:textId="2BBDFDE3" w:rsidR="008B4AF5" w:rsidRDefault="008B4AF5" w:rsidP="00237D73">
      <w:pPr>
        <w:jc w:val="left"/>
        <w:rPr>
          <w:lang w:val="en-US"/>
        </w:rPr>
      </w:pPr>
    </w:p>
    <w:p w14:paraId="32C1B339" w14:textId="4C056FAB" w:rsidR="008B4AF5" w:rsidRDefault="008B4AF5" w:rsidP="00237D73">
      <w:pPr>
        <w:jc w:val="left"/>
        <w:rPr>
          <w:lang w:val="en-US"/>
        </w:rPr>
      </w:pPr>
    </w:p>
    <w:p w14:paraId="0799C46C" w14:textId="311119C9" w:rsidR="008B4AF5" w:rsidRDefault="008B4AF5" w:rsidP="00237D73">
      <w:pPr>
        <w:jc w:val="left"/>
        <w:rPr>
          <w:lang w:val="en-US"/>
        </w:rPr>
      </w:pPr>
    </w:p>
    <w:p w14:paraId="7816F07C" w14:textId="77777777" w:rsidR="008B4AF5" w:rsidRDefault="008B4AF5" w:rsidP="00237D73">
      <w:pPr>
        <w:jc w:val="left"/>
        <w:rPr>
          <w:lang w:val="en-US"/>
        </w:rPr>
      </w:pPr>
    </w:p>
    <w:p w14:paraId="3E28AF75" w14:textId="77777777" w:rsidR="00237D73" w:rsidRPr="009C74D4" w:rsidRDefault="00237D73" w:rsidP="00237D73">
      <w:pPr>
        <w:jc w:val="left"/>
      </w:pPr>
      <w:r w:rsidRPr="00923C8B">
        <w:rPr>
          <w:lang w:val="en-US"/>
        </w:rPr>
        <w:lastRenderedPageBreak/>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w:t>
      </w:r>
      <w:r>
        <w:lastRenderedPageBreak/>
        <w:t xml:space="preserve">&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lastRenderedPageBreak/>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42" w:name="_Toc83700007"/>
      <w:bookmarkStart w:id="143" w:name="_Toc83743817"/>
      <w:bookmarkStart w:id="144" w:name="_Toc83971050"/>
      <w:bookmarkStart w:id="145" w:name="_Toc83971750"/>
      <w:bookmarkStart w:id="146" w:name="_Toc137530647"/>
      <w:bookmarkStart w:id="147" w:name="_Toc137547168"/>
      <w:bookmarkStart w:id="148" w:name="_Toc24891531"/>
      <w:r>
        <w:t>APÊNDICES e/ou anexos</w:t>
      </w:r>
      <w:bookmarkEnd w:id="142"/>
      <w:bookmarkEnd w:id="143"/>
      <w:bookmarkEnd w:id="144"/>
      <w:bookmarkEnd w:id="145"/>
      <w:bookmarkEnd w:id="146"/>
      <w:bookmarkEnd w:id="147"/>
      <w:bookmarkEnd w:id="148"/>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8"/>
      <w:headerReference w:type="default" r:id="rId39"/>
      <w:pgSz w:w="11907" w:h="16840" w:code="9"/>
      <w:pgMar w:top="1701" w:right="1134" w:bottom="1134" w:left="1701" w:header="113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Cassiano Zucco" w:date="2019-11-17T15:21:00Z" w:initials="CZ">
    <w:p w14:paraId="71542C69" w14:textId="0A32E746" w:rsidR="008E3F8C" w:rsidRDefault="008E3F8C">
      <w:pPr>
        <w:pStyle w:val="Textodecomentrio"/>
      </w:pPr>
      <w:r>
        <w:rPr>
          <w:rStyle w:val="Refdecomentrio"/>
        </w:rPr>
        <w:annotationRef/>
      </w:r>
      <w:r>
        <w:t>Colocar assim?</w:t>
      </w:r>
    </w:p>
  </w:comment>
  <w:comment w:id="102" w:author="Cassiano Zucco" w:date="2019-11-17T15:22:00Z" w:initials="CZ">
    <w:p w14:paraId="5DDF1469" w14:textId="0F21B238" w:rsidR="008E3F8C" w:rsidRDefault="008E3F8C">
      <w:pPr>
        <w:pStyle w:val="Textodecomentrio"/>
      </w:pPr>
      <w:r>
        <w:rPr>
          <w:rStyle w:val="Refdecomentrio"/>
        </w:rPr>
        <w:annotationRef/>
      </w:r>
      <w:r>
        <w:t>Colocar tipo: A partir deste passo os processos não foram realizados devido ao atraso sofrido no passo anterior. Porem tinha-se a de Criar ....</w:t>
      </w:r>
    </w:p>
  </w:comment>
  <w:comment w:id="110" w:author="Cassiano Zucco" w:date="2019-11-17T15:25:00Z" w:initials="CZ">
    <w:p w14:paraId="2CDE1234" w14:textId="77119A0B" w:rsidR="001C2574" w:rsidRDefault="001C2574">
      <w:pPr>
        <w:pStyle w:val="Textodecomentrio"/>
      </w:pPr>
      <w:r>
        <w:rPr>
          <w:rStyle w:val="Refdecomentrio"/>
        </w:rPr>
        <w:annotationRef/>
      </w:r>
      <w:r>
        <w:t xml:space="preserve">Deixar assim </w:t>
      </w:r>
      <w:proofErr w:type="spellStart"/>
      <w:r>
        <w:t>aqu</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42C69" w15:done="0"/>
  <w15:commentEx w15:paraId="5DDF1469" w15:done="0"/>
  <w15:commentEx w15:paraId="2CDE1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42C69" w16cid:durableId="217BE3EF"/>
  <w16cid:commentId w16cid:paraId="5DDF1469" w16cid:durableId="217BE427"/>
  <w16cid:commentId w16cid:paraId="2CDE1234" w16cid:durableId="217BE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7860" w14:textId="77777777" w:rsidR="00C45FEE" w:rsidRDefault="00C45FEE">
      <w:r>
        <w:separator/>
      </w:r>
    </w:p>
  </w:endnote>
  <w:endnote w:type="continuationSeparator" w:id="0">
    <w:p w14:paraId="57B3D683" w14:textId="77777777" w:rsidR="00C45FEE" w:rsidRDefault="00C4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8F95" w14:textId="77777777" w:rsidR="00C45FEE" w:rsidRDefault="00C45FEE">
      <w:r>
        <w:separator/>
      </w:r>
    </w:p>
  </w:footnote>
  <w:footnote w:type="continuationSeparator" w:id="0">
    <w:p w14:paraId="4A21863F" w14:textId="77777777" w:rsidR="00C45FEE" w:rsidRDefault="00C45FEE">
      <w:r>
        <w:continuationSeparator/>
      </w:r>
    </w:p>
  </w:footnote>
  <w:footnote w:id="1">
    <w:p w14:paraId="75DE0515" w14:textId="77777777" w:rsidR="00750CD4" w:rsidRDefault="00750CD4"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750CD4" w:rsidRDefault="00750CD4">
    <w:pPr>
      <w:framePr w:wrap="around" w:vAnchor="text" w:hAnchor="margin" w:xAlign="right" w:y="1"/>
    </w:pPr>
    <w:r>
      <w:fldChar w:fldCharType="begin"/>
    </w:r>
    <w:r>
      <w:instrText xml:space="preserve">PAGE  </w:instrText>
    </w:r>
    <w:r>
      <w:fldChar w:fldCharType="end"/>
    </w:r>
  </w:p>
  <w:p w14:paraId="2E07DF40" w14:textId="77777777" w:rsidR="00750CD4" w:rsidRDefault="00750CD4">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750CD4" w:rsidRDefault="00750CD4">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750CD4" w:rsidRDefault="00750CD4">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750CD4" w:rsidRDefault="00750CD4">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750CD4" w:rsidRDefault="00750CD4">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750CD4" w:rsidRDefault="00750CD4">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750CD4" w:rsidRDefault="00750CD4">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750CD4" w:rsidRDefault="00750CD4">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750CD4" w:rsidRDefault="00750C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750CD4" w:rsidRDefault="00750CD4">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750CD4" w:rsidRDefault="00750CD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750CD4" w:rsidRDefault="00750CD4">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750CD4" w:rsidRDefault="00750CD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750CD4" w:rsidRDefault="00750CD4">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750CD4" w:rsidRDefault="00750CD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750CD4" w:rsidRDefault="00750CD4">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750CD4" w:rsidRDefault="00750CD4">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750CD4" w:rsidRDefault="00750CD4">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750CD4" w:rsidRDefault="00750CD4">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750CD4" w:rsidRDefault="00750CD4">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750CD4" w:rsidRDefault="00750CD4">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750CD4" w:rsidRDefault="00750CD4">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750CD4" w:rsidRDefault="00750CD4">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750CD4" w:rsidRDefault="00750CD4">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750CD4" w:rsidRDefault="00750CD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A59FD"/>
    <w:multiLevelType w:val="hybridMultilevel"/>
    <w:tmpl w:val="13366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5"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7"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8"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2"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5"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13"/>
  </w:num>
  <w:num w:numId="4">
    <w:abstractNumId w:val="13"/>
  </w:num>
  <w:num w:numId="5">
    <w:abstractNumId w:val="13"/>
  </w:num>
  <w:num w:numId="6">
    <w:abstractNumId w:val="10"/>
  </w:num>
  <w:num w:numId="7">
    <w:abstractNumId w:val="16"/>
  </w:num>
  <w:num w:numId="8">
    <w:abstractNumId w:val="2"/>
  </w:num>
  <w:num w:numId="9">
    <w:abstractNumId w:val="14"/>
  </w:num>
  <w:num w:numId="10">
    <w:abstractNumId w:val="24"/>
  </w:num>
  <w:num w:numId="11">
    <w:abstractNumId w:val="8"/>
  </w:num>
  <w:num w:numId="12">
    <w:abstractNumId w:val="5"/>
  </w:num>
  <w:num w:numId="13">
    <w:abstractNumId w:val="11"/>
  </w:num>
  <w:num w:numId="14">
    <w:abstractNumId w:val="21"/>
  </w:num>
  <w:num w:numId="15">
    <w:abstractNumId w:val="20"/>
  </w:num>
  <w:num w:numId="16">
    <w:abstractNumId w:val="1"/>
  </w:num>
  <w:num w:numId="17">
    <w:abstractNumId w:val="19"/>
  </w:num>
  <w:num w:numId="18">
    <w:abstractNumId w:val="17"/>
  </w:num>
  <w:num w:numId="19">
    <w:abstractNumId w:val="23"/>
  </w:num>
  <w:num w:numId="20">
    <w:abstractNumId w:val="7"/>
  </w:num>
  <w:num w:numId="21">
    <w:abstractNumId w:val="22"/>
  </w:num>
  <w:num w:numId="22">
    <w:abstractNumId w:val="0"/>
  </w:num>
  <w:num w:numId="23">
    <w:abstractNumId w:val="25"/>
  </w:num>
  <w:num w:numId="24">
    <w:abstractNumId w:val="26"/>
  </w:num>
  <w:num w:numId="25">
    <w:abstractNumId w:val="9"/>
  </w:num>
  <w:num w:numId="26">
    <w:abstractNumId w:val="4"/>
  </w:num>
  <w:num w:numId="27">
    <w:abstractNumId w:val="3"/>
  </w:num>
  <w:num w:numId="28">
    <w:abstractNumId w:val="6"/>
  </w:num>
  <w:num w:numId="29">
    <w:abstractNumId w:val="18"/>
  </w:num>
  <w:num w:numId="3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ano Zucco">
    <w15:presenceInfo w15:providerId="Windows Live" w15:userId="16bf822767c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6E97"/>
    <w:rsid w:val="00010C2F"/>
    <w:rsid w:val="00012497"/>
    <w:rsid w:val="00014F9B"/>
    <w:rsid w:val="00022795"/>
    <w:rsid w:val="00040CD9"/>
    <w:rsid w:val="00043EE1"/>
    <w:rsid w:val="00044118"/>
    <w:rsid w:val="0004467D"/>
    <w:rsid w:val="00044E79"/>
    <w:rsid w:val="00047946"/>
    <w:rsid w:val="00051086"/>
    <w:rsid w:val="0006779A"/>
    <w:rsid w:val="000757F1"/>
    <w:rsid w:val="0008342C"/>
    <w:rsid w:val="00086FF8"/>
    <w:rsid w:val="000A4600"/>
    <w:rsid w:val="000A5447"/>
    <w:rsid w:val="000A5CB5"/>
    <w:rsid w:val="000B4698"/>
    <w:rsid w:val="000B71F0"/>
    <w:rsid w:val="000D2F0A"/>
    <w:rsid w:val="000E21C1"/>
    <w:rsid w:val="000E5B08"/>
    <w:rsid w:val="000F7600"/>
    <w:rsid w:val="001014B5"/>
    <w:rsid w:val="001115B3"/>
    <w:rsid w:val="00122984"/>
    <w:rsid w:val="00127106"/>
    <w:rsid w:val="001358BE"/>
    <w:rsid w:val="00142368"/>
    <w:rsid w:val="00144E0A"/>
    <w:rsid w:val="0014539D"/>
    <w:rsid w:val="00153BEA"/>
    <w:rsid w:val="00156102"/>
    <w:rsid w:val="00156419"/>
    <w:rsid w:val="001612B9"/>
    <w:rsid w:val="001631B0"/>
    <w:rsid w:val="00166AF2"/>
    <w:rsid w:val="001670D6"/>
    <w:rsid w:val="00170292"/>
    <w:rsid w:val="001776B4"/>
    <w:rsid w:val="00183065"/>
    <w:rsid w:val="00183807"/>
    <w:rsid w:val="00183DA5"/>
    <w:rsid w:val="00186EFC"/>
    <w:rsid w:val="001905A3"/>
    <w:rsid w:val="0019653A"/>
    <w:rsid w:val="001A348C"/>
    <w:rsid w:val="001A442C"/>
    <w:rsid w:val="001A71D3"/>
    <w:rsid w:val="001C231D"/>
    <w:rsid w:val="001C2574"/>
    <w:rsid w:val="001C4416"/>
    <w:rsid w:val="001D0485"/>
    <w:rsid w:val="001D19DF"/>
    <w:rsid w:val="001D3864"/>
    <w:rsid w:val="001E0B90"/>
    <w:rsid w:val="001E0F34"/>
    <w:rsid w:val="001E6919"/>
    <w:rsid w:val="002060C2"/>
    <w:rsid w:val="00207723"/>
    <w:rsid w:val="002158E8"/>
    <w:rsid w:val="00216917"/>
    <w:rsid w:val="00233CA2"/>
    <w:rsid w:val="00237D73"/>
    <w:rsid w:val="002462D6"/>
    <w:rsid w:val="002522D3"/>
    <w:rsid w:val="002523F4"/>
    <w:rsid w:val="00256ACE"/>
    <w:rsid w:val="002605FC"/>
    <w:rsid w:val="00270B4E"/>
    <w:rsid w:val="00276880"/>
    <w:rsid w:val="00276AAC"/>
    <w:rsid w:val="00276B77"/>
    <w:rsid w:val="00280789"/>
    <w:rsid w:val="00280CE3"/>
    <w:rsid w:val="00282758"/>
    <w:rsid w:val="002959A0"/>
    <w:rsid w:val="002962C0"/>
    <w:rsid w:val="002A0D4C"/>
    <w:rsid w:val="002B580B"/>
    <w:rsid w:val="002B5956"/>
    <w:rsid w:val="002C0DA9"/>
    <w:rsid w:val="002C3F39"/>
    <w:rsid w:val="002C6392"/>
    <w:rsid w:val="002D5C0D"/>
    <w:rsid w:val="002D6BAC"/>
    <w:rsid w:val="002E2DD3"/>
    <w:rsid w:val="002E5F36"/>
    <w:rsid w:val="002E6D9A"/>
    <w:rsid w:val="00300F21"/>
    <w:rsid w:val="00304880"/>
    <w:rsid w:val="00311D3C"/>
    <w:rsid w:val="00316F04"/>
    <w:rsid w:val="003309C0"/>
    <w:rsid w:val="003340E9"/>
    <w:rsid w:val="00337B07"/>
    <w:rsid w:val="00340062"/>
    <w:rsid w:val="003404C2"/>
    <w:rsid w:val="003465A3"/>
    <w:rsid w:val="00353CC2"/>
    <w:rsid w:val="003567BE"/>
    <w:rsid w:val="00363E50"/>
    <w:rsid w:val="00391842"/>
    <w:rsid w:val="00392401"/>
    <w:rsid w:val="00392FC8"/>
    <w:rsid w:val="00397111"/>
    <w:rsid w:val="003A3203"/>
    <w:rsid w:val="003A5EFC"/>
    <w:rsid w:val="003B00F3"/>
    <w:rsid w:val="003B3E95"/>
    <w:rsid w:val="003B6FB7"/>
    <w:rsid w:val="003B7F22"/>
    <w:rsid w:val="003C6664"/>
    <w:rsid w:val="003F4ECD"/>
    <w:rsid w:val="00404443"/>
    <w:rsid w:val="00405619"/>
    <w:rsid w:val="004164CA"/>
    <w:rsid w:val="00417FDD"/>
    <w:rsid w:val="00425064"/>
    <w:rsid w:val="00434E94"/>
    <w:rsid w:val="004370ED"/>
    <w:rsid w:val="004432E9"/>
    <w:rsid w:val="0044442A"/>
    <w:rsid w:val="0045093F"/>
    <w:rsid w:val="00462BC8"/>
    <w:rsid w:val="004668DE"/>
    <w:rsid w:val="00476BDB"/>
    <w:rsid w:val="00483C14"/>
    <w:rsid w:val="0048441C"/>
    <w:rsid w:val="00484663"/>
    <w:rsid w:val="004905F0"/>
    <w:rsid w:val="004A203D"/>
    <w:rsid w:val="004B508B"/>
    <w:rsid w:val="004B5234"/>
    <w:rsid w:val="004B6818"/>
    <w:rsid w:val="004B6B52"/>
    <w:rsid w:val="004B7999"/>
    <w:rsid w:val="004C1D10"/>
    <w:rsid w:val="004C29D0"/>
    <w:rsid w:val="004C2CD5"/>
    <w:rsid w:val="004D25A7"/>
    <w:rsid w:val="004E7163"/>
    <w:rsid w:val="004F4F9C"/>
    <w:rsid w:val="00501958"/>
    <w:rsid w:val="00501A62"/>
    <w:rsid w:val="00506B4F"/>
    <w:rsid w:val="005149A2"/>
    <w:rsid w:val="00516BD2"/>
    <w:rsid w:val="00517DD6"/>
    <w:rsid w:val="00521F83"/>
    <w:rsid w:val="00524FF6"/>
    <w:rsid w:val="00531B14"/>
    <w:rsid w:val="0053596C"/>
    <w:rsid w:val="00541EB1"/>
    <w:rsid w:val="005452EA"/>
    <w:rsid w:val="00560A0B"/>
    <w:rsid w:val="00560E54"/>
    <w:rsid w:val="00572C6D"/>
    <w:rsid w:val="00573E98"/>
    <w:rsid w:val="00574360"/>
    <w:rsid w:val="00582DBB"/>
    <w:rsid w:val="00590392"/>
    <w:rsid w:val="005923A6"/>
    <w:rsid w:val="005931E2"/>
    <w:rsid w:val="005A15AD"/>
    <w:rsid w:val="005B0B6F"/>
    <w:rsid w:val="005C451A"/>
    <w:rsid w:val="005D4B54"/>
    <w:rsid w:val="005E2D3D"/>
    <w:rsid w:val="005F3281"/>
    <w:rsid w:val="005F3C04"/>
    <w:rsid w:val="005F6ACB"/>
    <w:rsid w:val="0060128F"/>
    <w:rsid w:val="00601850"/>
    <w:rsid w:val="00603E86"/>
    <w:rsid w:val="006046A9"/>
    <w:rsid w:val="006321D4"/>
    <w:rsid w:val="00643D60"/>
    <w:rsid w:val="00651CC0"/>
    <w:rsid w:val="00657EB7"/>
    <w:rsid w:val="00661A6F"/>
    <w:rsid w:val="00661D6A"/>
    <w:rsid w:val="00664752"/>
    <w:rsid w:val="006737E0"/>
    <w:rsid w:val="0067416E"/>
    <w:rsid w:val="00692A0C"/>
    <w:rsid w:val="006937A9"/>
    <w:rsid w:val="006A02AA"/>
    <w:rsid w:val="006A4D25"/>
    <w:rsid w:val="006B0289"/>
    <w:rsid w:val="006B324E"/>
    <w:rsid w:val="006B3E8B"/>
    <w:rsid w:val="006B449F"/>
    <w:rsid w:val="006B665B"/>
    <w:rsid w:val="006D1DFA"/>
    <w:rsid w:val="006D57A1"/>
    <w:rsid w:val="006D6B8C"/>
    <w:rsid w:val="006E3815"/>
    <w:rsid w:val="006E74C0"/>
    <w:rsid w:val="0070319F"/>
    <w:rsid w:val="00706041"/>
    <w:rsid w:val="00706CF6"/>
    <w:rsid w:val="0071689E"/>
    <w:rsid w:val="007176FC"/>
    <w:rsid w:val="00717882"/>
    <w:rsid w:val="00717DF8"/>
    <w:rsid w:val="0073562C"/>
    <w:rsid w:val="007367CD"/>
    <w:rsid w:val="007464C6"/>
    <w:rsid w:val="00750CD4"/>
    <w:rsid w:val="007609FB"/>
    <w:rsid w:val="00764754"/>
    <w:rsid w:val="007655B5"/>
    <w:rsid w:val="00782893"/>
    <w:rsid w:val="00783737"/>
    <w:rsid w:val="0078436B"/>
    <w:rsid w:val="007854F4"/>
    <w:rsid w:val="00795745"/>
    <w:rsid w:val="007A2F46"/>
    <w:rsid w:val="007A5A04"/>
    <w:rsid w:val="007B411E"/>
    <w:rsid w:val="007B7935"/>
    <w:rsid w:val="007C06D5"/>
    <w:rsid w:val="007C3E52"/>
    <w:rsid w:val="007C76E9"/>
    <w:rsid w:val="007D56CB"/>
    <w:rsid w:val="007E0C98"/>
    <w:rsid w:val="007E1D4F"/>
    <w:rsid w:val="007E22EE"/>
    <w:rsid w:val="007E7494"/>
    <w:rsid w:val="007F1E5A"/>
    <w:rsid w:val="007F26FA"/>
    <w:rsid w:val="007F4F30"/>
    <w:rsid w:val="007F6958"/>
    <w:rsid w:val="008057E3"/>
    <w:rsid w:val="00827B62"/>
    <w:rsid w:val="00851F41"/>
    <w:rsid w:val="00852856"/>
    <w:rsid w:val="00853E5B"/>
    <w:rsid w:val="0085632F"/>
    <w:rsid w:val="0086043B"/>
    <w:rsid w:val="00863E54"/>
    <w:rsid w:val="00867A77"/>
    <w:rsid w:val="00872B14"/>
    <w:rsid w:val="00874E95"/>
    <w:rsid w:val="008779ED"/>
    <w:rsid w:val="00880FE2"/>
    <w:rsid w:val="00881D99"/>
    <w:rsid w:val="00881F2D"/>
    <w:rsid w:val="008831EF"/>
    <w:rsid w:val="0088410A"/>
    <w:rsid w:val="00893CC4"/>
    <w:rsid w:val="008A02CF"/>
    <w:rsid w:val="008A7F05"/>
    <w:rsid w:val="008B3D30"/>
    <w:rsid w:val="008B4AF5"/>
    <w:rsid w:val="008B75FD"/>
    <w:rsid w:val="008B7879"/>
    <w:rsid w:val="008C1AEA"/>
    <w:rsid w:val="008C5B54"/>
    <w:rsid w:val="008D0A71"/>
    <w:rsid w:val="008E0849"/>
    <w:rsid w:val="008E3F8C"/>
    <w:rsid w:val="008E50DB"/>
    <w:rsid w:val="008E534F"/>
    <w:rsid w:val="008E7286"/>
    <w:rsid w:val="008F0548"/>
    <w:rsid w:val="00907125"/>
    <w:rsid w:val="00915126"/>
    <w:rsid w:val="0092133C"/>
    <w:rsid w:val="00922CB0"/>
    <w:rsid w:val="0093677B"/>
    <w:rsid w:val="009402E0"/>
    <w:rsid w:val="0094693E"/>
    <w:rsid w:val="009478DF"/>
    <w:rsid w:val="00954A43"/>
    <w:rsid w:val="009578C5"/>
    <w:rsid w:val="0096063D"/>
    <w:rsid w:val="00966B67"/>
    <w:rsid w:val="00976294"/>
    <w:rsid w:val="009811B8"/>
    <w:rsid w:val="00983FD1"/>
    <w:rsid w:val="00985D55"/>
    <w:rsid w:val="00990D70"/>
    <w:rsid w:val="0099384A"/>
    <w:rsid w:val="00997A31"/>
    <w:rsid w:val="009A7101"/>
    <w:rsid w:val="009B22AA"/>
    <w:rsid w:val="009B2CE9"/>
    <w:rsid w:val="009B3459"/>
    <w:rsid w:val="009C4CC4"/>
    <w:rsid w:val="009C641B"/>
    <w:rsid w:val="009C6AD3"/>
    <w:rsid w:val="009C7B42"/>
    <w:rsid w:val="009D2906"/>
    <w:rsid w:val="009D306D"/>
    <w:rsid w:val="009D63E2"/>
    <w:rsid w:val="009D6905"/>
    <w:rsid w:val="009D7770"/>
    <w:rsid w:val="009E1C49"/>
    <w:rsid w:val="009F358D"/>
    <w:rsid w:val="009F385D"/>
    <w:rsid w:val="009F59CC"/>
    <w:rsid w:val="00A05A86"/>
    <w:rsid w:val="00A071FB"/>
    <w:rsid w:val="00A1189B"/>
    <w:rsid w:val="00A1237D"/>
    <w:rsid w:val="00A1535B"/>
    <w:rsid w:val="00A216AD"/>
    <w:rsid w:val="00A25E61"/>
    <w:rsid w:val="00A26156"/>
    <w:rsid w:val="00A27658"/>
    <w:rsid w:val="00A37539"/>
    <w:rsid w:val="00A40FB6"/>
    <w:rsid w:val="00A43C08"/>
    <w:rsid w:val="00A4547D"/>
    <w:rsid w:val="00A4571F"/>
    <w:rsid w:val="00A47105"/>
    <w:rsid w:val="00A50EC7"/>
    <w:rsid w:val="00A5415B"/>
    <w:rsid w:val="00A5648F"/>
    <w:rsid w:val="00A624DA"/>
    <w:rsid w:val="00A64B84"/>
    <w:rsid w:val="00A67601"/>
    <w:rsid w:val="00A70C10"/>
    <w:rsid w:val="00A71F3B"/>
    <w:rsid w:val="00A749DC"/>
    <w:rsid w:val="00A75539"/>
    <w:rsid w:val="00A7585F"/>
    <w:rsid w:val="00AA0BF4"/>
    <w:rsid w:val="00AA435C"/>
    <w:rsid w:val="00AB6122"/>
    <w:rsid w:val="00AB77D4"/>
    <w:rsid w:val="00AC0A11"/>
    <w:rsid w:val="00AC1FF4"/>
    <w:rsid w:val="00AD122B"/>
    <w:rsid w:val="00AD496B"/>
    <w:rsid w:val="00AE02DE"/>
    <w:rsid w:val="00AE281D"/>
    <w:rsid w:val="00AF1129"/>
    <w:rsid w:val="00AF4F96"/>
    <w:rsid w:val="00B00078"/>
    <w:rsid w:val="00B06B22"/>
    <w:rsid w:val="00B11DA9"/>
    <w:rsid w:val="00B15D82"/>
    <w:rsid w:val="00B16213"/>
    <w:rsid w:val="00B22302"/>
    <w:rsid w:val="00B3324B"/>
    <w:rsid w:val="00B37DAA"/>
    <w:rsid w:val="00B41ABB"/>
    <w:rsid w:val="00B426DE"/>
    <w:rsid w:val="00B44B4D"/>
    <w:rsid w:val="00B45B2F"/>
    <w:rsid w:val="00B6371F"/>
    <w:rsid w:val="00B67B83"/>
    <w:rsid w:val="00B934B2"/>
    <w:rsid w:val="00BA0F64"/>
    <w:rsid w:val="00BB6C81"/>
    <w:rsid w:val="00BC44EA"/>
    <w:rsid w:val="00BC4957"/>
    <w:rsid w:val="00BC6683"/>
    <w:rsid w:val="00BD16C3"/>
    <w:rsid w:val="00BD57BE"/>
    <w:rsid w:val="00BE57AD"/>
    <w:rsid w:val="00BF3013"/>
    <w:rsid w:val="00C01620"/>
    <w:rsid w:val="00C01621"/>
    <w:rsid w:val="00C07ACC"/>
    <w:rsid w:val="00C1056E"/>
    <w:rsid w:val="00C14514"/>
    <w:rsid w:val="00C2562F"/>
    <w:rsid w:val="00C27BBA"/>
    <w:rsid w:val="00C31A71"/>
    <w:rsid w:val="00C33F45"/>
    <w:rsid w:val="00C37980"/>
    <w:rsid w:val="00C45FEE"/>
    <w:rsid w:val="00C46257"/>
    <w:rsid w:val="00C52DF2"/>
    <w:rsid w:val="00C54DFF"/>
    <w:rsid w:val="00C6092D"/>
    <w:rsid w:val="00C63992"/>
    <w:rsid w:val="00C66E77"/>
    <w:rsid w:val="00C711BA"/>
    <w:rsid w:val="00C75F2F"/>
    <w:rsid w:val="00C82A36"/>
    <w:rsid w:val="00C82DC5"/>
    <w:rsid w:val="00C837A4"/>
    <w:rsid w:val="00C83C56"/>
    <w:rsid w:val="00C85DC9"/>
    <w:rsid w:val="00C87987"/>
    <w:rsid w:val="00CA035E"/>
    <w:rsid w:val="00CA2102"/>
    <w:rsid w:val="00CA2CA0"/>
    <w:rsid w:val="00CB051A"/>
    <w:rsid w:val="00CB1BF0"/>
    <w:rsid w:val="00CB4FDF"/>
    <w:rsid w:val="00CB574A"/>
    <w:rsid w:val="00CB5D79"/>
    <w:rsid w:val="00CB5FA3"/>
    <w:rsid w:val="00CC4BEF"/>
    <w:rsid w:val="00CD6DCB"/>
    <w:rsid w:val="00CE3B92"/>
    <w:rsid w:val="00CE479C"/>
    <w:rsid w:val="00CE5044"/>
    <w:rsid w:val="00CF27A1"/>
    <w:rsid w:val="00CF329C"/>
    <w:rsid w:val="00D16B31"/>
    <w:rsid w:val="00D221CD"/>
    <w:rsid w:val="00D22AEC"/>
    <w:rsid w:val="00D24E6C"/>
    <w:rsid w:val="00D624B0"/>
    <w:rsid w:val="00D65846"/>
    <w:rsid w:val="00D6761F"/>
    <w:rsid w:val="00D73FCF"/>
    <w:rsid w:val="00D76102"/>
    <w:rsid w:val="00D90B43"/>
    <w:rsid w:val="00D9209E"/>
    <w:rsid w:val="00D92A3D"/>
    <w:rsid w:val="00D93E00"/>
    <w:rsid w:val="00DA1F33"/>
    <w:rsid w:val="00DA20C9"/>
    <w:rsid w:val="00DA3571"/>
    <w:rsid w:val="00DA5952"/>
    <w:rsid w:val="00DB492D"/>
    <w:rsid w:val="00DD2EDA"/>
    <w:rsid w:val="00DD4F18"/>
    <w:rsid w:val="00DE3324"/>
    <w:rsid w:val="00DE5DBD"/>
    <w:rsid w:val="00DF1BEC"/>
    <w:rsid w:val="00DF4728"/>
    <w:rsid w:val="00DF5029"/>
    <w:rsid w:val="00E0763B"/>
    <w:rsid w:val="00E101EC"/>
    <w:rsid w:val="00E10205"/>
    <w:rsid w:val="00E11FC3"/>
    <w:rsid w:val="00E15190"/>
    <w:rsid w:val="00E1540C"/>
    <w:rsid w:val="00E156F4"/>
    <w:rsid w:val="00E21035"/>
    <w:rsid w:val="00E30773"/>
    <w:rsid w:val="00E31954"/>
    <w:rsid w:val="00E40E46"/>
    <w:rsid w:val="00E566A2"/>
    <w:rsid w:val="00E57976"/>
    <w:rsid w:val="00E6159E"/>
    <w:rsid w:val="00E61BF9"/>
    <w:rsid w:val="00E657CA"/>
    <w:rsid w:val="00E65CC8"/>
    <w:rsid w:val="00E679E1"/>
    <w:rsid w:val="00E70B08"/>
    <w:rsid w:val="00EA0F4A"/>
    <w:rsid w:val="00EA7BB2"/>
    <w:rsid w:val="00EB0702"/>
    <w:rsid w:val="00EB59E5"/>
    <w:rsid w:val="00ED0129"/>
    <w:rsid w:val="00ED1EA1"/>
    <w:rsid w:val="00EE01B4"/>
    <w:rsid w:val="00EE1327"/>
    <w:rsid w:val="00EE5B88"/>
    <w:rsid w:val="00EE6000"/>
    <w:rsid w:val="00EF1AAB"/>
    <w:rsid w:val="00EF36EC"/>
    <w:rsid w:val="00F05724"/>
    <w:rsid w:val="00F061A4"/>
    <w:rsid w:val="00F12586"/>
    <w:rsid w:val="00F15612"/>
    <w:rsid w:val="00F156AB"/>
    <w:rsid w:val="00F174FC"/>
    <w:rsid w:val="00F27D1E"/>
    <w:rsid w:val="00F31C5E"/>
    <w:rsid w:val="00F40BA8"/>
    <w:rsid w:val="00F44B36"/>
    <w:rsid w:val="00F450B8"/>
    <w:rsid w:val="00F528FD"/>
    <w:rsid w:val="00F532BA"/>
    <w:rsid w:val="00F60C18"/>
    <w:rsid w:val="00F642FE"/>
    <w:rsid w:val="00F70698"/>
    <w:rsid w:val="00F7669A"/>
    <w:rsid w:val="00F818CA"/>
    <w:rsid w:val="00F830B0"/>
    <w:rsid w:val="00F870EE"/>
    <w:rsid w:val="00F908F7"/>
    <w:rsid w:val="00FA7D87"/>
    <w:rsid w:val="00FB15CA"/>
    <w:rsid w:val="00FB6B36"/>
    <w:rsid w:val="00FD0182"/>
    <w:rsid w:val="00FD1ED4"/>
    <w:rsid w:val="00FD67E8"/>
    <w:rsid w:val="00FE0611"/>
    <w:rsid w:val="00FE1CBD"/>
    <w:rsid w:val="00FE6722"/>
    <w:rsid w:val="00FF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microsoft.com/office/2016/09/relationships/commentsIds" Target="commentsIds.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omments" Target="comments.xm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BCAA-252D-46E5-A4F3-591B67CE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61</Pages>
  <Words>13744</Words>
  <Characters>74223</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7792</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194</cp:revision>
  <cp:lastPrinted>2014-04-10T22:28:00Z</cp:lastPrinted>
  <dcterms:created xsi:type="dcterms:W3CDTF">2018-08-02T12:24:00Z</dcterms:created>
  <dcterms:modified xsi:type="dcterms:W3CDTF">2019-11-17T20:49:00Z</dcterms:modified>
</cp:coreProperties>
</file>